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85" w:rsidRDefault="00740B85" w:rsidP="00740B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40B85">
        <w:rPr>
          <w:rFonts w:ascii="Times New Roman" w:hAnsi="Times New Roman" w:cs="Times New Roman"/>
          <w:sz w:val="28"/>
        </w:rPr>
        <w:t>МИНОБРНАУКИ РОССИИ</w:t>
      </w:r>
    </w:p>
    <w:p w:rsidR="00740B85" w:rsidRDefault="00740B85" w:rsidP="00740B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40B85">
        <w:rPr>
          <w:rFonts w:ascii="Times New Roman" w:hAnsi="Times New Roman" w:cs="Times New Roman"/>
          <w:sz w:val="28"/>
        </w:rPr>
        <w:t xml:space="preserve">Юго-Западный государственный университет </w:t>
      </w:r>
    </w:p>
    <w:p w:rsidR="00740B85" w:rsidRDefault="00740B85" w:rsidP="00740B85">
      <w:pPr>
        <w:jc w:val="right"/>
        <w:rPr>
          <w:rFonts w:ascii="Times New Roman" w:hAnsi="Times New Roman" w:cs="Times New Roman"/>
          <w:sz w:val="28"/>
        </w:rPr>
      </w:pPr>
    </w:p>
    <w:p w:rsidR="00740B85" w:rsidRDefault="00740B85" w:rsidP="00740B8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740B85">
        <w:rPr>
          <w:rFonts w:ascii="Times New Roman" w:hAnsi="Times New Roman" w:cs="Times New Roman"/>
          <w:sz w:val="28"/>
        </w:rPr>
        <w:t xml:space="preserve">УТВЕРЖДАЮ: </w:t>
      </w:r>
    </w:p>
    <w:p w:rsidR="00740B85" w:rsidRDefault="00740B85" w:rsidP="00740B85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  <w:r w:rsidRPr="00740B85">
        <w:rPr>
          <w:rFonts w:ascii="Times New Roman" w:hAnsi="Times New Roman" w:cs="Times New Roman"/>
          <w:sz w:val="28"/>
        </w:rPr>
        <w:t xml:space="preserve">Заведующий кафедрой </w:t>
      </w:r>
    </w:p>
    <w:p w:rsidR="00740B85" w:rsidRPr="00740B85" w:rsidRDefault="00740B85" w:rsidP="00740B85">
      <w:pPr>
        <w:tabs>
          <w:tab w:val="left" w:pos="4769"/>
          <w:tab w:val="left" w:pos="5311"/>
        </w:tabs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="00077CC7">
        <w:rPr>
          <w:rFonts w:ascii="Times New Roman" w:hAnsi="Times New Roman" w:cs="Times New Roman"/>
          <w:sz w:val="28"/>
        </w:rPr>
        <w:tab/>
      </w:r>
      <w:r w:rsidR="00077CC7">
        <w:rPr>
          <w:rFonts w:ascii="Times New Roman" w:hAnsi="Times New Roman" w:cs="Times New Roman"/>
          <w:sz w:val="28"/>
        </w:rPr>
        <w:tab/>
      </w:r>
      <w:r w:rsidRPr="00740B85">
        <w:rPr>
          <w:rFonts w:ascii="Times New Roman" w:hAnsi="Times New Roman" w:cs="Times New Roman"/>
          <w:sz w:val="28"/>
          <w:u w:val="single"/>
        </w:rPr>
        <w:tab/>
      </w:r>
      <w:r w:rsidR="00077CC7">
        <w:rPr>
          <w:rFonts w:ascii="Times New Roman" w:hAnsi="Times New Roman" w:cs="Times New Roman"/>
          <w:sz w:val="28"/>
          <w:u w:val="single"/>
        </w:rPr>
        <w:t>Финансов и кредита</w:t>
      </w:r>
      <w:r w:rsidRPr="00740B85">
        <w:rPr>
          <w:rFonts w:ascii="Times New Roman" w:hAnsi="Times New Roman" w:cs="Times New Roman"/>
          <w:sz w:val="28"/>
          <w:u w:val="single"/>
        </w:rPr>
        <w:tab/>
      </w:r>
    </w:p>
    <w:p w:rsidR="00740B85" w:rsidRPr="00740B85" w:rsidRDefault="00740B85" w:rsidP="00740B85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740B85">
        <w:rPr>
          <w:rFonts w:ascii="Times New Roman" w:hAnsi="Times New Roman" w:cs="Times New Roman"/>
          <w:i/>
          <w:sz w:val="28"/>
        </w:rPr>
        <w:t>(</w:t>
      </w:r>
      <w:r w:rsidRPr="00077CC7">
        <w:rPr>
          <w:rFonts w:ascii="Times New Roman" w:hAnsi="Times New Roman" w:cs="Times New Roman"/>
          <w:i/>
          <w:sz w:val="20"/>
          <w:szCs w:val="20"/>
        </w:rPr>
        <w:t>наименование кафедры полностью)</w:t>
      </w:r>
    </w:p>
    <w:p w:rsidR="00740B85" w:rsidRDefault="00740B85" w:rsidP="00740B85">
      <w:pPr>
        <w:tabs>
          <w:tab w:val="left" w:pos="430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77CC7">
        <w:rPr>
          <w:rFonts w:ascii="Times New Roman" w:hAnsi="Times New Roman" w:cs="Times New Roman"/>
          <w:sz w:val="28"/>
        </w:rPr>
        <w:tab/>
      </w:r>
      <w:r w:rsidR="00077CC7" w:rsidRPr="00077CC7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39850" cy="541490"/>
            <wp:effectExtent l="0" t="0" r="0" b="0"/>
            <wp:docPr id="1" name="Рисунок 1" descr="C:\Users\bels2\Downloads\Колмы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bels2\Downloads\Колмыков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679" cy="55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B85">
        <w:rPr>
          <w:rFonts w:ascii="Times New Roman" w:hAnsi="Times New Roman" w:cs="Times New Roman"/>
          <w:sz w:val="28"/>
        </w:rPr>
        <w:t xml:space="preserve">И.О. Фамилия </w:t>
      </w:r>
    </w:p>
    <w:p w:rsidR="00740B85" w:rsidRPr="00740B85" w:rsidRDefault="00740B85" w:rsidP="00077CC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sz w:val="28"/>
        </w:rPr>
      </w:pPr>
      <w:r w:rsidRPr="00740B85">
        <w:rPr>
          <w:rFonts w:ascii="Times New Roman" w:hAnsi="Times New Roman" w:cs="Times New Roman"/>
          <w:i/>
          <w:sz w:val="28"/>
        </w:rPr>
        <w:t>(</w:t>
      </w:r>
      <w:r w:rsidRPr="00077CC7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740B85">
        <w:rPr>
          <w:rFonts w:ascii="Times New Roman" w:hAnsi="Times New Roman" w:cs="Times New Roman"/>
          <w:i/>
          <w:sz w:val="28"/>
        </w:rPr>
        <w:t>)</w:t>
      </w:r>
    </w:p>
    <w:p w:rsidR="00740B85" w:rsidRDefault="00740B85" w:rsidP="00740B85">
      <w:pPr>
        <w:jc w:val="right"/>
        <w:rPr>
          <w:rFonts w:ascii="Times New Roman" w:hAnsi="Times New Roman" w:cs="Times New Roman"/>
          <w:sz w:val="28"/>
        </w:rPr>
      </w:pPr>
      <w:r w:rsidRPr="00740B85">
        <w:rPr>
          <w:rFonts w:ascii="Times New Roman" w:hAnsi="Times New Roman" w:cs="Times New Roman"/>
          <w:sz w:val="28"/>
        </w:rPr>
        <w:t xml:space="preserve"> «_</w:t>
      </w:r>
      <w:r w:rsidR="007E728A">
        <w:rPr>
          <w:rFonts w:ascii="Times New Roman" w:hAnsi="Times New Roman" w:cs="Times New Roman"/>
          <w:sz w:val="28"/>
        </w:rPr>
        <w:t>8</w:t>
      </w:r>
      <w:r w:rsidRPr="00740B85">
        <w:rPr>
          <w:rFonts w:ascii="Times New Roman" w:hAnsi="Times New Roman" w:cs="Times New Roman"/>
          <w:sz w:val="28"/>
        </w:rPr>
        <w:t>__»___</w:t>
      </w:r>
      <w:r w:rsidR="007E728A">
        <w:rPr>
          <w:rFonts w:ascii="Times New Roman" w:hAnsi="Times New Roman" w:cs="Times New Roman"/>
          <w:sz w:val="28"/>
        </w:rPr>
        <w:t>12</w:t>
      </w:r>
      <w:r w:rsidRPr="00740B85">
        <w:rPr>
          <w:rFonts w:ascii="Times New Roman" w:hAnsi="Times New Roman" w:cs="Times New Roman"/>
          <w:sz w:val="28"/>
        </w:rPr>
        <w:t>_____ 20</w:t>
      </w:r>
      <w:r w:rsidR="00077CC7">
        <w:rPr>
          <w:rFonts w:ascii="Times New Roman" w:hAnsi="Times New Roman" w:cs="Times New Roman"/>
          <w:sz w:val="28"/>
        </w:rPr>
        <w:t>21</w:t>
      </w:r>
      <w:r w:rsidRPr="00740B85">
        <w:rPr>
          <w:rFonts w:ascii="Times New Roman" w:hAnsi="Times New Roman" w:cs="Times New Roman"/>
          <w:sz w:val="28"/>
        </w:rPr>
        <w:t xml:space="preserve"> г.</w:t>
      </w:r>
    </w:p>
    <w:p w:rsidR="00740B85" w:rsidRDefault="00740B85" w:rsidP="00740B85">
      <w:pPr>
        <w:jc w:val="right"/>
        <w:rPr>
          <w:rFonts w:ascii="Times New Roman" w:hAnsi="Times New Roman" w:cs="Times New Roman"/>
          <w:sz w:val="28"/>
        </w:rPr>
      </w:pPr>
    </w:p>
    <w:p w:rsidR="00740B85" w:rsidRDefault="00740B85" w:rsidP="00740B85">
      <w:pPr>
        <w:jc w:val="right"/>
        <w:rPr>
          <w:rFonts w:ascii="Times New Roman" w:hAnsi="Times New Roman" w:cs="Times New Roman"/>
          <w:sz w:val="28"/>
        </w:rPr>
      </w:pPr>
    </w:p>
    <w:p w:rsidR="00740B85" w:rsidRDefault="00740B85" w:rsidP="00740B85">
      <w:pPr>
        <w:jc w:val="right"/>
        <w:rPr>
          <w:rFonts w:ascii="Times New Roman" w:hAnsi="Times New Roman" w:cs="Times New Roman"/>
          <w:sz w:val="28"/>
        </w:rPr>
      </w:pPr>
    </w:p>
    <w:p w:rsidR="00740B85" w:rsidRDefault="00740B85" w:rsidP="00740B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40B85">
        <w:rPr>
          <w:rFonts w:ascii="Times New Roman" w:hAnsi="Times New Roman" w:cs="Times New Roman"/>
          <w:sz w:val="28"/>
        </w:rPr>
        <w:t xml:space="preserve">ОЦЕНОЧНЫЕ СРЕДСТВА </w:t>
      </w:r>
    </w:p>
    <w:p w:rsidR="00740B85" w:rsidRDefault="00740B85" w:rsidP="00740B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40B85">
        <w:rPr>
          <w:rFonts w:ascii="Times New Roman" w:hAnsi="Times New Roman" w:cs="Times New Roman"/>
          <w:sz w:val="28"/>
        </w:rPr>
        <w:t xml:space="preserve">для текущего контроля успеваемости </w:t>
      </w:r>
    </w:p>
    <w:p w:rsidR="00740B85" w:rsidRDefault="00740B85" w:rsidP="00740B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40B85">
        <w:rPr>
          <w:rFonts w:ascii="Times New Roman" w:hAnsi="Times New Roman" w:cs="Times New Roman"/>
          <w:sz w:val="28"/>
        </w:rPr>
        <w:t xml:space="preserve">и промежуточной аттестации обучающихся по дисциплине </w:t>
      </w:r>
    </w:p>
    <w:p w:rsidR="00740B85" w:rsidRPr="00077CC7" w:rsidRDefault="00077CC7" w:rsidP="00740B8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077CC7">
        <w:rPr>
          <w:rFonts w:ascii="Times New Roman" w:hAnsi="Times New Roman" w:cs="Times New Roman"/>
          <w:sz w:val="28"/>
          <w:u w:val="single"/>
        </w:rPr>
        <w:t>Финансовые рынки</w:t>
      </w:r>
    </w:p>
    <w:p w:rsidR="00740B85" w:rsidRPr="00740B85" w:rsidRDefault="00740B85" w:rsidP="00740B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40B85">
        <w:rPr>
          <w:rFonts w:ascii="Times New Roman" w:hAnsi="Times New Roman" w:cs="Times New Roman"/>
          <w:i/>
          <w:sz w:val="28"/>
        </w:rPr>
        <w:t>(</w:t>
      </w:r>
      <w:r w:rsidRPr="00077CC7">
        <w:rPr>
          <w:rFonts w:ascii="Times New Roman" w:hAnsi="Times New Roman" w:cs="Times New Roman"/>
          <w:i/>
          <w:sz w:val="20"/>
          <w:szCs w:val="20"/>
        </w:rPr>
        <w:t>наименование дисциплины</w:t>
      </w:r>
      <w:r w:rsidRPr="00740B85">
        <w:rPr>
          <w:rFonts w:ascii="Times New Roman" w:hAnsi="Times New Roman" w:cs="Times New Roman"/>
          <w:i/>
          <w:sz w:val="28"/>
        </w:rPr>
        <w:t xml:space="preserve">) </w:t>
      </w:r>
    </w:p>
    <w:p w:rsidR="00740B85" w:rsidRDefault="00740B85" w:rsidP="00740B85">
      <w:pPr>
        <w:jc w:val="center"/>
        <w:rPr>
          <w:rFonts w:ascii="Times New Roman" w:hAnsi="Times New Roman" w:cs="Times New Roman"/>
          <w:sz w:val="28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077CC7">
        <w:rPr>
          <w:rFonts w:ascii="Times New Roman" w:hAnsi="Times New Roman" w:cs="Times New Roman"/>
          <w:sz w:val="28"/>
          <w:u w:val="single"/>
        </w:rPr>
        <w:t>38.03.01 Экономика</w:t>
      </w:r>
    </w:p>
    <w:p w:rsidR="00740B85" w:rsidRDefault="00740B85" w:rsidP="00077C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77CC7">
        <w:rPr>
          <w:rFonts w:ascii="Times New Roman" w:hAnsi="Times New Roman" w:cs="Times New Roman"/>
          <w:i/>
          <w:sz w:val="20"/>
          <w:szCs w:val="20"/>
        </w:rPr>
        <w:t>(код и наименование ОПОП ВО</w:t>
      </w:r>
      <w:r w:rsidRPr="00740B85">
        <w:rPr>
          <w:rFonts w:ascii="Times New Roman" w:hAnsi="Times New Roman" w:cs="Times New Roman"/>
          <w:i/>
          <w:sz w:val="28"/>
        </w:rPr>
        <w:t>)</w:t>
      </w:r>
    </w:p>
    <w:p w:rsidR="00740B85" w:rsidRDefault="00740B85" w:rsidP="00740B85">
      <w:pPr>
        <w:jc w:val="center"/>
        <w:rPr>
          <w:rFonts w:ascii="Times New Roman" w:hAnsi="Times New Roman" w:cs="Times New Roman"/>
          <w:sz w:val="28"/>
        </w:rPr>
      </w:pPr>
    </w:p>
    <w:p w:rsidR="00740B85" w:rsidRDefault="00740B85" w:rsidP="00740B85">
      <w:pPr>
        <w:jc w:val="center"/>
        <w:rPr>
          <w:rFonts w:ascii="Times New Roman" w:hAnsi="Times New Roman" w:cs="Times New Roman"/>
          <w:sz w:val="28"/>
        </w:rPr>
      </w:pPr>
    </w:p>
    <w:p w:rsidR="00740B85" w:rsidRDefault="00740B85" w:rsidP="00740B85">
      <w:pPr>
        <w:jc w:val="center"/>
        <w:rPr>
          <w:rFonts w:ascii="Times New Roman" w:hAnsi="Times New Roman" w:cs="Times New Roman"/>
          <w:sz w:val="28"/>
        </w:rPr>
      </w:pPr>
    </w:p>
    <w:p w:rsidR="00740B85" w:rsidRDefault="00740B85" w:rsidP="00740B85">
      <w:pPr>
        <w:jc w:val="center"/>
        <w:rPr>
          <w:rFonts w:ascii="Times New Roman" w:hAnsi="Times New Roman" w:cs="Times New Roman"/>
          <w:sz w:val="28"/>
        </w:rPr>
      </w:pPr>
    </w:p>
    <w:p w:rsidR="00740B85" w:rsidRDefault="00740B85" w:rsidP="00740B85">
      <w:pPr>
        <w:jc w:val="center"/>
        <w:rPr>
          <w:rFonts w:ascii="Times New Roman" w:hAnsi="Times New Roman" w:cs="Times New Roman"/>
          <w:sz w:val="28"/>
        </w:rPr>
      </w:pPr>
    </w:p>
    <w:p w:rsidR="00740B85" w:rsidRDefault="00740B85" w:rsidP="00740B85">
      <w:pPr>
        <w:jc w:val="center"/>
        <w:rPr>
          <w:rFonts w:ascii="Times New Roman" w:hAnsi="Times New Roman" w:cs="Times New Roman"/>
          <w:sz w:val="28"/>
        </w:rPr>
      </w:pPr>
    </w:p>
    <w:p w:rsidR="00740B85" w:rsidRDefault="00740B85" w:rsidP="00740B85">
      <w:pPr>
        <w:jc w:val="center"/>
        <w:rPr>
          <w:rFonts w:ascii="Times New Roman" w:hAnsi="Times New Roman" w:cs="Times New Roman"/>
          <w:sz w:val="28"/>
        </w:rPr>
      </w:pPr>
    </w:p>
    <w:p w:rsidR="00F74397" w:rsidRDefault="00740B85" w:rsidP="00740B85">
      <w:pPr>
        <w:jc w:val="center"/>
        <w:rPr>
          <w:rFonts w:ascii="Times New Roman" w:hAnsi="Times New Roman" w:cs="Times New Roman"/>
          <w:sz w:val="28"/>
        </w:rPr>
      </w:pPr>
      <w:r w:rsidRPr="00740B85">
        <w:rPr>
          <w:rFonts w:ascii="Times New Roman" w:hAnsi="Times New Roman" w:cs="Times New Roman"/>
          <w:sz w:val="28"/>
        </w:rPr>
        <w:t>Курск – 20__</w:t>
      </w:r>
    </w:p>
    <w:p w:rsidR="00077CC7" w:rsidRDefault="00077CC7" w:rsidP="00C106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26D5" w:rsidRDefault="00BB26D5" w:rsidP="00C106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6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ОЧНЫЕ СРЕДСТВА ДЛЯ ТЕКУЩЕГО КОНТРОЛЯ УСП</w:t>
      </w:r>
      <w:r w:rsidRPr="00BB26D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BB26D5">
        <w:rPr>
          <w:rFonts w:ascii="Times New Roman" w:eastAsia="Times New Roman" w:hAnsi="Times New Roman" w:cs="Times New Roman"/>
          <w:b/>
          <w:bCs/>
          <w:sz w:val="28"/>
          <w:szCs w:val="28"/>
        </w:rPr>
        <w:t>ВАЕМОСТИ</w:t>
      </w:r>
    </w:p>
    <w:p w:rsidR="00BB26D5" w:rsidRDefault="00BB26D5" w:rsidP="00BB2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ДЛЯ СОБЕСЕДОВАНИЯ</w:t>
      </w:r>
    </w:p>
    <w:p w:rsidR="002817C2" w:rsidRPr="00BB26D5" w:rsidRDefault="002817C2" w:rsidP="00BB26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6D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1: </w:t>
      </w:r>
      <w:r w:rsidRPr="00BB26D5">
        <w:rPr>
          <w:rFonts w:ascii="Times New Roman" w:eastAsia="Calibri" w:hAnsi="Times New Roman" w:cs="Times New Roman"/>
          <w:b/>
          <w:sz w:val="28"/>
          <w:szCs w:val="28"/>
        </w:rPr>
        <w:t>Понятие финансовых рынков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1. Дайте определение понятию «Финансовые рынки».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2. Дайте определение понятию «Финансовый актив».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3. Перечислите основные задачи финансового рынка.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4. Охарактеризуйте структуру финансового рынка.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5. Дайте определение понятиям «Рынок ценных бумаг», «Кредитный рынок», «Валютный рынок», «Рынок золота».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6. Охарактеризуйте страховой рынок.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7. Что такое финансовое регулирование? Перечислите основные задачи ф</w:t>
      </w:r>
      <w:r w:rsidRPr="00BB26D5">
        <w:rPr>
          <w:rFonts w:ascii="Times New Roman" w:hAnsi="Times New Roman" w:cs="Times New Roman"/>
          <w:sz w:val="28"/>
          <w:szCs w:val="28"/>
        </w:rPr>
        <w:t>и</w:t>
      </w:r>
      <w:r w:rsidRPr="00BB26D5">
        <w:rPr>
          <w:rFonts w:ascii="Times New Roman" w:hAnsi="Times New Roman" w:cs="Times New Roman"/>
          <w:sz w:val="28"/>
          <w:szCs w:val="28"/>
        </w:rPr>
        <w:t xml:space="preserve">нансового регулирования.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8. Перечислите основных участников финансового рынка.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9. Кто такие финансовые посредники на финансовом рынке?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10. Дайте определение понятиям «денежный рынок» и «рынок капиталов».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6D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2: </w:t>
      </w:r>
      <w:r w:rsidRPr="00BB26D5">
        <w:rPr>
          <w:rFonts w:ascii="Times New Roman" w:eastAsia="Calibri" w:hAnsi="Times New Roman" w:cs="Times New Roman"/>
          <w:b/>
          <w:sz w:val="28"/>
          <w:szCs w:val="28"/>
        </w:rPr>
        <w:t>Рынок ценных бумаг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1. Дайте определение рынка ценных бумаг.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2. Охарактеризуйте </w:t>
      </w:r>
      <w:proofErr w:type="spellStart"/>
      <w:r w:rsidRPr="00BB26D5">
        <w:rPr>
          <w:rFonts w:ascii="Times New Roman" w:hAnsi="Times New Roman" w:cs="Times New Roman"/>
          <w:sz w:val="28"/>
          <w:szCs w:val="28"/>
        </w:rPr>
        <w:t>общерыночные</w:t>
      </w:r>
      <w:proofErr w:type="spellEnd"/>
      <w:r w:rsidRPr="00BB26D5">
        <w:rPr>
          <w:rFonts w:ascii="Times New Roman" w:hAnsi="Times New Roman" w:cs="Times New Roman"/>
          <w:sz w:val="28"/>
          <w:szCs w:val="28"/>
        </w:rPr>
        <w:t xml:space="preserve"> и специфические функции рынка ценных бумаг.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3. Какие участники рынка ценных бумаг вам </w:t>
      </w:r>
      <w:proofErr w:type="spellStart"/>
      <w:r w:rsidRPr="00BB26D5">
        <w:rPr>
          <w:rFonts w:ascii="Times New Roman" w:hAnsi="Times New Roman" w:cs="Times New Roman"/>
          <w:sz w:val="28"/>
          <w:szCs w:val="28"/>
        </w:rPr>
        <w:t>извествны</w:t>
      </w:r>
      <w:proofErr w:type="spellEnd"/>
      <w:r w:rsidRPr="00BB26D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4. Какие виды рынков выделяют на рынке ценных бумаг?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5. Сформулируйте отличительные черты первичного и вторичного рынков.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6. Что такое ценная бумага? Охарактеризуйте основные свойства ценной б</w:t>
      </w:r>
      <w:r w:rsidRPr="00BB26D5">
        <w:rPr>
          <w:rFonts w:ascii="Times New Roman" w:hAnsi="Times New Roman" w:cs="Times New Roman"/>
          <w:sz w:val="28"/>
          <w:szCs w:val="28"/>
        </w:rPr>
        <w:t>у</w:t>
      </w:r>
      <w:r w:rsidRPr="00BB26D5">
        <w:rPr>
          <w:rFonts w:ascii="Times New Roman" w:hAnsi="Times New Roman" w:cs="Times New Roman"/>
          <w:sz w:val="28"/>
          <w:szCs w:val="28"/>
        </w:rPr>
        <w:t xml:space="preserve">маги.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7. Какие ценные бумаги относятся к основным ценным бумагам? Какие це</w:t>
      </w:r>
      <w:r w:rsidRPr="00BB26D5">
        <w:rPr>
          <w:rFonts w:ascii="Times New Roman" w:hAnsi="Times New Roman" w:cs="Times New Roman"/>
          <w:sz w:val="28"/>
          <w:szCs w:val="28"/>
        </w:rPr>
        <w:t>н</w:t>
      </w:r>
      <w:r w:rsidRPr="00BB26D5">
        <w:rPr>
          <w:rFonts w:ascii="Times New Roman" w:hAnsi="Times New Roman" w:cs="Times New Roman"/>
          <w:sz w:val="28"/>
          <w:szCs w:val="28"/>
        </w:rPr>
        <w:t xml:space="preserve">ные бумаги относятся к производным ценным бумагам?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8. Дайте характеристику следующим ценным бумагам: именным, ордерным, на предъявителя.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9. Чем ценные бумаги отличаются от денег? </w:t>
      </w:r>
    </w:p>
    <w:p w:rsidR="002817C2" w:rsidRPr="00BB26D5" w:rsidRDefault="002817C2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10. Что такое регулирование рынка ценных бумаг? Чем внутреннее регул</w:t>
      </w:r>
      <w:r w:rsidRPr="00BB26D5">
        <w:rPr>
          <w:rFonts w:ascii="Times New Roman" w:hAnsi="Times New Roman" w:cs="Times New Roman"/>
          <w:sz w:val="28"/>
          <w:szCs w:val="28"/>
        </w:rPr>
        <w:t>и</w:t>
      </w:r>
      <w:r w:rsidRPr="00BB26D5">
        <w:rPr>
          <w:rFonts w:ascii="Times New Roman" w:hAnsi="Times New Roman" w:cs="Times New Roman"/>
          <w:sz w:val="28"/>
          <w:szCs w:val="28"/>
        </w:rPr>
        <w:t>рование рынка ценных бумаг отличается от внешнего?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6D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3: </w:t>
      </w:r>
      <w:r w:rsidRPr="00BB26D5">
        <w:rPr>
          <w:rFonts w:ascii="Times New Roman" w:eastAsia="Calibri" w:hAnsi="Times New Roman" w:cs="Times New Roman"/>
          <w:b/>
          <w:sz w:val="28"/>
          <w:szCs w:val="28"/>
        </w:rPr>
        <w:t>Механизм функционирования рынка це</w:t>
      </w:r>
      <w:r w:rsidRPr="00BB26D5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BB26D5">
        <w:rPr>
          <w:rFonts w:ascii="Times New Roman" w:eastAsia="Calibri" w:hAnsi="Times New Roman" w:cs="Times New Roman"/>
          <w:b/>
          <w:sz w:val="28"/>
          <w:szCs w:val="28"/>
        </w:rPr>
        <w:t>ных бумаг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1. Понятия «розничные инвесторы» и «институциональные инвесторы»?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2. Что относится к финансовым и нефинансовым институтам?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3. Что понимается под понятием «Эмитент»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4. Опишите иерархию российских эмитентов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5. Что такое «Голубые фишки», «Акции второго эшелона» и «Центровые а</w:t>
      </w:r>
      <w:r w:rsidRPr="00BB26D5">
        <w:rPr>
          <w:rFonts w:ascii="Times New Roman" w:hAnsi="Times New Roman" w:cs="Times New Roman"/>
          <w:sz w:val="28"/>
          <w:szCs w:val="28"/>
        </w:rPr>
        <w:t>к</w:t>
      </w:r>
      <w:r w:rsidRPr="00BB26D5">
        <w:rPr>
          <w:rFonts w:ascii="Times New Roman" w:hAnsi="Times New Roman" w:cs="Times New Roman"/>
          <w:sz w:val="28"/>
          <w:szCs w:val="28"/>
        </w:rPr>
        <w:t>ции»?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6. Что такое «Первичный рынок ценных бумаг»?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lastRenderedPageBreak/>
        <w:t>7. Что понимается под выпуском ценных бумаг?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8. Перечислите основные формы размещения ценных бумаг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9. Что такое «</w:t>
      </w:r>
      <w:proofErr w:type="spellStart"/>
      <w:r w:rsidRPr="00BB26D5">
        <w:rPr>
          <w:rFonts w:ascii="Times New Roman" w:hAnsi="Times New Roman" w:cs="Times New Roman"/>
          <w:sz w:val="28"/>
          <w:szCs w:val="28"/>
        </w:rPr>
        <w:t>Андеррайтинг</w:t>
      </w:r>
      <w:proofErr w:type="spellEnd"/>
      <w:r w:rsidRPr="00BB26D5">
        <w:rPr>
          <w:rFonts w:ascii="Times New Roman" w:hAnsi="Times New Roman" w:cs="Times New Roman"/>
          <w:sz w:val="28"/>
          <w:szCs w:val="28"/>
        </w:rPr>
        <w:t>»?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10. Что такое «Вторичный рынок ценных бумаг» и его основные цели?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6D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4: </w:t>
      </w:r>
      <w:r w:rsidRPr="00BB26D5">
        <w:rPr>
          <w:rFonts w:ascii="Times New Roman" w:eastAsia="Calibri" w:hAnsi="Times New Roman" w:cs="Times New Roman"/>
          <w:b/>
          <w:sz w:val="28"/>
          <w:szCs w:val="28"/>
        </w:rPr>
        <w:t>Рынок производных ценных бумаг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1. Перечислите основные виды производных ценных бумаг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2. Что понимается под базисным активом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3. Что такое «фьючерсный контракт» и «форвардный контракт»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4. Основные отличительные особенности фьючерсного контракта от фо</w:t>
      </w:r>
      <w:r w:rsidRPr="00BB26D5">
        <w:rPr>
          <w:rFonts w:ascii="Times New Roman" w:hAnsi="Times New Roman" w:cs="Times New Roman"/>
          <w:sz w:val="28"/>
          <w:szCs w:val="28"/>
        </w:rPr>
        <w:t>р</w:t>
      </w:r>
      <w:r w:rsidRPr="00BB26D5">
        <w:rPr>
          <w:rFonts w:ascii="Times New Roman" w:hAnsi="Times New Roman" w:cs="Times New Roman"/>
          <w:sz w:val="28"/>
          <w:szCs w:val="28"/>
        </w:rPr>
        <w:t>вардного.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5. Что такое «опцион»?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 6. Какие выделяют виды опционов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7. Перечислите основные операции с опционами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8. Что такое депозитарная расписка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9. Охарактеризуйте основные виды депозитарных расписок.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6D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5: </w:t>
      </w:r>
      <w:r w:rsidRPr="00BB26D5">
        <w:rPr>
          <w:rFonts w:ascii="Times New Roman" w:eastAsia="Calibri" w:hAnsi="Times New Roman" w:cs="Times New Roman"/>
          <w:b/>
          <w:sz w:val="28"/>
          <w:szCs w:val="28"/>
        </w:rPr>
        <w:t>Профессиональные участники финансов</w:t>
      </w:r>
      <w:r w:rsidRPr="00BB26D5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BB26D5">
        <w:rPr>
          <w:rFonts w:ascii="Times New Roman" w:eastAsia="Calibri" w:hAnsi="Times New Roman" w:cs="Times New Roman"/>
          <w:b/>
          <w:sz w:val="28"/>
          <w:szCs w:val="28"/>
        </w:rPr>
        <w:t>го рынка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1. Дайте определение понятию «Финансовые рынки»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2. Дайте определение понятию «Финансовый актив»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3. Перечислите основные задачи финансового рынка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4. Охарактеризуйте структуру финансового рынка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5. Дайте определение понятиям «Рынок ценных бумаг», «Кредитный рынок», «Валютный рынок», «Рынок золота»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6. Охарактеризуйте страховой рынок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7. Что такое финансовое регулирование? Перечислите основные задачи ф</w:t>
      </w:r>
      <w:r w:rsidRPr="00BB26D5">
        <w:rPr>
          <w:rFonts w:ascii="Times New Roman" w:hAnsi="Times New Roman" w:cs="Times New Roman"/>
          <w:sz w:val="28"/>
          <w:szCs w:val="28"/>
        </w:rPr>
        <w:t>и</w:t>
      </w:r>
      <w:r w:rsidRPr="00BB26D5">
        <w:rPr>
          <w:rFonts w:ascii="Times New Roman" w:hAnsi="Times New Roman" w:cs="Times New Roman"/>
          <w:sz w:val="28"/>
          <w:szCs w:val="28"/>
        </w:rPr>
        <w:t xml:space="preserve">нансового регулирования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8. Перечислите основных участников финансового рынка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9. Кто такие финансовые посредники на финансовом рынке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10. Дайте определение понятиям «денежный рынок» и «рынок капиталов».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6D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6: </w:t>
      </w:r>
      <w:r w:rsidRPr="00BB26D5">
        <w:rPr>
          <w:rFonts w:ascii="Times New Roman" w:eastAsia="Calibri" w:hAnsi="Times New Roman" w:cs="Times New Roman"/>
          <w:b/>
          <w:sz w:val="28"/>
          <w:szCs w:val="28"/>
        </w:rPr>
        <w:t>Фондовая биржа и организация внебирж</w:t>
      </w:r>
      <w:r w:rsidRPr="00BB26D5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BB26D5">
        <w:rPr>
          <w:rFonts w:ascii="Times New Roman" w:eastAsia="Calibri" w:hAnsi="Times New Roman" w:cs="Times New Roman"/>
          <w:b/>
          <w:sz w:val="28"/>
          <w:szCs w:val="28"/>
        </w:rPr>
        <w:t>вого рынка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1. Что такое «фондовая биржа»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2. Перечислите основные задачи фондовой биржи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3. Кто относится к членам фондовой биржи, их права и обязанности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4. Какие возможности предоставляет биржа своим членам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5. Какие элементы включает в себя органы управления биржи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6. Что относится к исключительным компетенциям общего собрания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7. Какие вопросы решаются на биржевом совете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8. Что такое «ревизионная комиссия»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9. Что понимается под внебиржевым фондовым рынком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10. Что включает в себя внебиржевой фондовый рынок?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6D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здел (тема) дисциплины №7: </w:t>
      </w:r>
      <w:r w:rsidRPr="00BB26D5">
        <w:rPr>
          <w:rFonts w:ascii="Times New Roman" w:eastAsia="Calibri" w:hAnsi="Times New Roman" w:cs="Times New Roman"/>
          <w:b/>
          <w:sz w:val="28"/>
          <w:szCs w:val="28"/>
        </w:rPr>
        <w:t>Кредитный рынок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1. Назовите особенности кредитного рынка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2. В чем суть принципов кредитования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3. Охарактеризуйте функции кредитования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4. Охарактеризуйте разницу между кредитом и займом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5. Расскажите о Банке России и его целях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6. Какие функции Банка России вы можете назвать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7. Охарактеризуйте структуру кредитного рынка.</w:t>
      </w:r>
      <w:r w:rsidRPr="00BB26D5">
        <w:rPr>
          <w:rFonts w:ascii="Times New Roman" w:hAnsi="Times New Roman" w:cs="Times New Roman"/>
          <w:sz w:val="28"/>
          <w:szCs w:val="28"/>
        </w:rPr>
        <w:pgNum/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8. Перечислите функции, которые выполняет кредитный рынок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9. Что такое «Банковский кредит»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10. Дайте определение понятию «Коммерческий кредит», «Потребительский кредит», «Государственный кредит» и охарактеризуйте их особенности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11. Дайте определение понятию «Банковский кредитный рынок»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12. Охарактеризуйте структуры банковского кредитного рынка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13. Что такое «Межбанковский кредитный рынок»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14. Какие различают уровни межбанковского кредитного рынка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15. Какие функции выполняет межбанковский кредитный рынок?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6D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8: </w:t>
      </w:r>
      <w:r w:rsidRPr="00BB26D5">
        <w:rPr>
          <w:rFonts w:ascii="Times New Roman" w:eastAsia="Times New Roman" w:hAnsi="Times New Roman" w:cs="Times New Roman"/>
          <w:b/>
          <w:bCs/>
          <w:sz w:val="28"/>
          <w:szCs w:val="28"/>
        </w:rPr>
        <w:t>Валютный рынок и рынок золота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1. Что такое валюта и валютный рынок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2. Как формируется золотовалютные резервы РФ?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 3. Перечислите основные отличия национального валютного рынка от мир</w:t>
      </w:r>
      <w:r w:rsidRPr="00BB26D5">
        <w:rPr>
          <w:rFonts w:ascii="Times New Roman" w:hAnsi="Times New Roman" w:cs="Times New Roman"/>
          <w:sz w:val="28"/>
          <w:szCs w:val="28"/>
        </w:rPr>
        <w:t>о</w:t>
      </w:r>
      <w:r w:rsidRPr="00BB26D5">
        <w:rPr>
          <w:rFonts w:ascii="Times New Roman" w:hAnsi="Times New Roman" w:cs="Times New Roman"/>
          <w:sz w:val="28"/>
          <w:szCs w:val="28"/>
        </w:rPr>
        <w:t xml:space="preserve">вого валютного рынка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4. Назовите основные функции валютного рынка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5. Перечислите основных участников валютного рынка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6. Раскройте назначение международного, региональных и внутренних в</w:t>
      </w:r>
      <w:r w:rsidRPr="00BB26D5">
        <w:rPr>
          <w:rFonts w:ascii="Times New Roman" w:hAnsi="Times New Roman" w:cs="Times New Roman"/>
          <w:sz w:val="28"/>
          <w:szCs w:val="28"/>
        </w:rPr>
        <w:t>а</w:t>
      </w:r>
      <w:r w:rsidRPr="00BB26D5">
        <w:rPr>
          <w:rFonts w:ascii="Times New Roman" w:hAnsi="Times New Roman" w:cs="Times New Roman"/>
          <w:sz w:val="28"/>
          <w:szCs w:val="28"/>
        </w:rPr>
        <w:t xml:space="preserve">лютных рынков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7. Кто такие резиденты и нерезиденты валютного рынка?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8. Охарактеризуйте основные финансовые инструменты валютного рынка.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9. Что такое конвертируемость валюты? </w:t>
      </w:r>
    </w:p>
    <w:p w:rsidR="00BB26D5" w:rsidRPr="00BB26D5" w:rsidRDefault="00BB26D5" w:rsidP="00BB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>10. Перечислите основные стратегии участников валютного рынка.</w:t>
      </w:r>
    </w:p>
    <w:p w:rsidR="002817C2" w:rsidRPr="00BB26D5" w:rsidRDefault="002817C2" w:rsidP="00BB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6D5" w:rsidRPr="00BB26D5" w:rsidRDefault="00BB26D5" w:rsidP="00C6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sz w:val="28"/>
          <w:szCs w:val="28"/>
        </w:rPr>
        <w:t xml:space="preserve">Шкала оценивания: </w:t>
      </w:r>
      <w:r w:rsidR="00077CC7">
        <w:rPr>
          <w:rFonts w:ascii="Times New Roman" w:hAnsi="Times New Roman" w:cs="Times New Roman"/>
          <w:sz w:val="28"/>
          <w:szCs w:val="28"/>
        </w:rPr>
        <w:t xml:space="preserve">3 </w:t>
      </w:r>
      <w:r w:rsidRPr="00BB26D5">
        <w:rPr>
          <w:rFonts w:ascii="Times New Roman" w:hAnsi="Times New Roman" w:cs="Times New Roman"/>
          <w:sz w:val="28"/>
          <w:szCs w:val="28"/>
        </w:rPr>
        <w:t xml:space="preserve">балльная. </w:t>
      </w:r>
    </w:p>
    <w:p w:rsidR="00BB26D5" w:rsidRPr="00BB26D5" w:rsidRDefault="00BB26D5" w:rsidP="00C6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Pr="00BB26D5">
        <w:rPr>
          <w:rFonts w:ascii="Times New Roman" w:hAnsi="Times New Roman" w:cs="Times New Roman"/>
          <w:sz w:val="28"/>
          <w:szCs w:val="28"/>
        </w:rPr>
        <w:t xml:space="preserve"> (нижеследующие критерии оценки являются примерными и могут корректироваться): </w:t>
      </w:r>
    </w:p>
    <w:p w:rsidR="00BB26D5" w:rsidRDefault="00BB26D5" w:rsidP="00C6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b/>
          <w:sz w:val="28"/>
          <w:szCs w:val="28"/>
        </w:rPr>
        <w:t xml:space="preserve">3 балла </w:t>
      </w:r>
      <w:r w:rsidRPr="00BB26D5">
        <w:rPr>
          <w:rFonts w:ascii="Times New Roman" w:hAnsi="Times New Roman" w:cs="Times New Roman"/>
          <w:sz w:val="28"/>
          <w:szCs w:val="28"/>
        </w:rPr>
        <w:t xml:space="preserve">(или оценка </w:t>
      </w:r>
      <w:r w:rsidRPr="00BB26D5">
        <w:rPr>
          <w:rFonts w:ascii="Times New Roman" w:hAnsi="Times New Roman" w:cs="Times New Roman"/>
          <w:b/>
          <w:sz w:val="28"/>
          <w:szCs w:val="28"/>
        </w:rPr>
        <w:t>«отлично»)</w:t>
      </w:r>
      <w:r w:rsidRPr="00BB26D5">
        <w:rPr>
          <w:rFonts w:ascii="Times New Roman" w:hAnsi="Times New Roman" w:cs="Times New Roman"/>
          <w:sz w:val="28"/>
          <w:szCs w:val="28"/>
        </w:rPr>
        <w:t xml:space="preserve"> выставляется обучающемуся, если он принимает активное участие в беседе по большинству обсуждаемых вопр</w:t>
      </w:r>
      <w:r w:rsidRPr="00BB26D5">
        <w:rPr>
          <w:rFonts w:ascii="Times New Roman" w:hAnsi="Times New Roman" w:cs="Times New Roman"/>
          <w:sz w:val="28"/>
          <w:szCs w:val="28"/>
        </w:rPr>
        <w:t>о</w:t>
      </w:r>
      <w:r w:rsidRPr="00BB26D5">
        <w:rPr>
          <w:rFonts w:ascii="Times New Roman" w:hAnsi="Times New Roman" w:cs="Times New Roman"/>
          <w:sz w:val="28"/>
          <w:szCs w:val="28"/>
        </w:rPr>
        <w:t>сов (в том числе самых сложных); демонстрирует сформированную спосо</w:t>
      </w:r>
      <w:r w:rsidRPr="00BB26D5">
        <w:rPr>
          <w:rFonts w:ascii="Times New Roman" w:hAnsi="Times New Roman" w:cs="Times New Roman"/>
          <w:sz w:val="28"/>
          <w:szCs w:val="28"/>
        </w:rPr>
        <w:t>б</w:t>
      </w:r>
      <w:r w:rsidRPr="00BB26D5">
        <w:rPr>
          <w:rFonts w:ascii="Times New Roman" w:hAnsi="Times New Roman" w:cs="Times New Roman"/>
          <w:sz w:val="28"/>
          <w:szCs w:val="28"/>
        </w:rPr>
        <w:t>ность к диалогическому мышлению, проявляет уважение и интерес к иным мнениям; владеет глубокими (в том числе дополнительными) знаниями по существу обсуждаемых вопросов, ораторскими способностями и правилами ведения полемики; строит логичные, аргументированные, точные и лакони</w:t>
      </w:r>
      <w:r w:rsidRPr="00BB26D5">
        <w:rPr>
          <w:rFonts w:ascii="Times New Roman" w:hAnsi="Times New Roman" w:cs="Times New Roman"/>
          <w:sz w:val="28"/>
          <w:szCs w:val="28"/>
        </w:rPr>
        <w:t>ч</w:t>
      </w:r>
      <w:r w:rsidRPr="00BB26D5">
        <w:rPr>
          <w:rFonts w:ascii="Times New Roman" w:hAnsi="Times New Roman" w:cs="Times New Roman"/>
          <w:sz w:val="28"/>
          <w:szCs w:val="28"/>
        </w:rPr>
        <w:t>ные высказывания, сопровождаемые яркими примерами; легко и заинтерес</w:t>
      </w:r>
      <w:r w:rsidRPr="00BB26D5">
        <w:rPr>
          <w:rFonts w:ascii="Times New Roman" w:hAnsi="Times New Roman" w:cs="Times New Roman"/>
          <w:sz w:val="28"/>
          <w:szCs w:val="28"/>
        </w:rPr>
        <w:t>о</w:t>
      </w:r>
      <w:r w:rsidRPr="00BB26D5">
        <w:rPr>
          <w:rFonts w:ascii="Times New Roman" w:hAnsi="Times New Roman" w:cs="Times New Roman"/>
          <w:sz w:val="28"/>
          <w:szCs w:val="28"/>
        </w:rPr>
        <w:lastRenderedPageBreak/>
        <w:t>ванно откликается на неожиданные ракурсы беседы; не нуждается в уто</w:t>
      </w:r>
      <w:r w:rsidRPr="00BB26D5">
        <w:rPr>
          <w:rFonts w:ascii="Times New Roman" w:hAnsi="Times New Roman" w:cs="Times New Roman"/>
          <w:sz w:val="28"/>
          <w:szCs w:val="28"/>
        </w:rPr>
        <w:t>ч</w:t>
      </w:r>
      <w:r w:rsidRPr="00BB26D5">
        <w:rPr>
          <w:rFonts w:ascii="Times New Roman" w:hAnsi="Times New Roman" w:cs="Times New Roman"/>
          <w:sz w:val="28"/>
          <w:szCs w:val="28"/>
        </w:rPr>
        <w:t>няющих и (или) дополнительных вопросах преподавателя.</w:t>
      </w:r>
    </w:p>
    <w:p w:rsidR="00BB26D5" w:rsidRPr="00BB26D5" w:rsidRDefault="00BB26D5" w:rsidP="00C6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b/>
          <w:sz w:val="28"/>
          <w:szCs w:val="28"/>
        </w:rPr>
        <w:t>2 балла</w:t>
      </w:r>
      <w:r w:rsidRPr="00BB26D5">
        <w:rPr>
          <w:rFonts w:ascii="Times New Roman" w:hAnsi="Times New Roman" w:cs="Times New Roman"/>
          <w:sz w:val="28"/>
          <w:szCs w:val="28"/>
        </w:rPr>
        <w:t xml:space="preserve"> (или оценка </w:t>
      </w:r>
      <w:r w:rsidRPr="00BB26D5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BB26D5">
        <w:rPr>
          <w:rFonts w:ascii="Times New Roman" w:hAnsi="Times New Roman" w:cs="Times New Roman"/>
          <w:sz w:val="28"/>
          <w:szCs w:val="28"/>
        </w:rPr>
        <w:t>) выставляется обучающемуся, если он принимает участие в обсуждении не менее 50% дискуссионных вопросов; проявляет уважение и интерес к иным мнениям, доказательно и корректно защищает свое мнение; владеет хорошими знаниями вопросов, в обсуждении которых принимает участие; умеет не столько вести полемику, сколько уч</w:t>
      </w:r>
      <w:r w:rsidRPr="00BB26D5">
        <w:rPr>
          <w:rFonts w:ascii="Times New Roman" w:hAnsi="Times New Roman" w:cs="Times New Roman"/>
          <w:sz w:val="28"/>
          <w:szCs w:val="28"/>
        </w:rPr>
        <w:t>а</w:t>
      </w:r>
      <w:r w:rsidRPr="00BB26D5">
        <w:rPr>
          <w:rFonts w:ascii="Times New Roman" w:hAnsi="Times New Roman" w:cs="Times New Roman"/>
          <w:sz w:val="28"/>
          <w:szCs w:val="28"/>
        </w:rPr>
        <w:t>ствовать в ней; строит логичные, аргументированные высказывания, сопр</w:t>
      </w:r>
      <w:r w:rsidRPr="00BB26D5">
        <w:rPr>
          <w:rFonts w:ascii="Times New Roman" w:hAnsi="Times New Roman" w:cs="Times New Roman"/>
          <w:sz w:val="28"/>
          <w:szCs w:val="28"/>
        </w:rPr>
        <w:t>о</w:t>
      </w:r>
      <w:r w:rsidRPr="00BB26D5">
        <w:rPr>
          <w:rFonts w:ascii="Times New Roman" w:hAnsi="Times New Roman" w:cs="Times New Roman"/>
          <w:sz w:val="28"/>
          <w:szCs w:val="28"/>
        </w:rPr>
        <w:t>вождаемые подходящими примерами; не всегда откликается на неожиданные ракурсы беседы; не нуждается в уточняющих и (или) дополнительных вопр</w:t>
      </w:r>
      <w:r w:rsidRPr="00BB26D5">
        <w:rPr>
          <w:rFonts w:ascii="Times New Roman" w:hAnsi="Times New Roman" w:cs="Times New Roman"/>
          <w:sz w:val="28"/>
          <w:szCs w:val="28"/>
        </w:rPr>
        <w:t>о</w:t>
      </w:r>
      <w:r w:rsidRPr="00BB26D5">
        <w:rPr>
          <w:rFonts w:ascii="Times New Roman" w:hAnsi="Times New Roman" w:cs="Times New Roman"/>
          <w:sz w:val="28"/>
          <w:szCs w:val="28"/>
        </w:rPr>
        <w:t>сах преподавателя.</w:t>
      </w:r>
    </w:p>
    <w:p w:rsidR="00BB26D5" w:rsidRPr="00BB26D5" w:rsidRDefault="00BB26D5" w:rsidP="00C6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b/>
          <w:sz w:val="28"/>
          <w:szCs w:val="28"/>
        </w:rPr>
        <w:t>1 балл</w:t>
      </w:r>
      <w:r w:rsidRPr="00BB26D5">
        <w:rPr>
          <w:rFonts w:ascii="Times New Roman" w:hAnsi="Times New Roman" w:cs="Times New Roman"/>
          <w:sz w:val="28"/>
          <w:szCs w:val="28"/>
        </w:rPr>
        <w:t xml:space="preserve"> (или оценка </w:t>
      </w:r>
      <w:r w:rsidRPr="00BB26D5">
        <w:rPr>
          <w:rFonts w:ascii="Times New Roman" w:hAnsi="Times New Roman" w:cs="Times New Roman"/>
          <w:b/>
          <w:sz w:val="28"/>
          <w:szCs w:val="28"/>
        </w:rPr>
        <w:t>«удовлетворительно»)</w:t>
      </w:r>
      <w:r w:rsidRPr="00BB26D5">
        <w:rPr>
          <w:rFonts w:ascii="Times New Roman" w:hAnsi="Times New Roman" w:cs="Times New Roman"/>
          <w:sz w:val="28"/>
          <w:szCs w:val="28"/>
        </w:rPr>
        <w:t>выставляется обучающем</w:t>
      </w:r>
      <w:r w:rsidRPr="00BB26D5">
        <w:rPr>
          <w:rFonts w:ascii="Times New Roman" w:hAnsi="Times New Roman" w:cs="Times New Roman"/>
          <w:sz w:val="28"/>
          <w:szCs w:val="28"/>
        </w:rPr>
        <w:t>у</w:t>
      </w:r>
      <w:r w:rsidRPr="00BB26D5">
        <w:rPr>
          <w:rFonts w:ascii="Times New Roman" w:hAnsi="Times New Roman" w:cs="Times New Roman"/>
          <w:sz w:val="28"/>
          <w:szCs w:val="28"/>
        </w:rPr>
        <w:t>ся, если он принимает участие в беседе по одному-двум наиболее простым обсуждаемым вопросам; корректно выслушивает иные мнения; неуверенно ориентируется в содержании обсуждаемых вопросов, порой допуская оши</w:t>
      </w:r>
      <w:r w:rsidRPr="00BB26D5">
        <w:rPr>
          <w:rFonts w:ascii="Times New Roman" w:hAnsi="Times New Roman" w:cs="Times New Roman"/>
          <w:sz w:val="28"/>
          <w:szCs w:val="28"/>
        </w:rPr>
        <w:t>б</w:t>
      </w:r>
      <w:r w:rsidRPr="00BB26D5">
        <w:rPr>
          <w:rFonts w:ascii="Times New Roman" w:hAnsi="Times New Roman" w:cs="Times New Roman"/>
          <w:sz w:val="28"/>
          <w:szCs w:val="28"/>
        </w:rPr>
        <w:t>ки; в полемике предпочитает занимать позицию заинтересованного слушат</w:t>
      </w:r>
      <w:r w:rsidRPr="00BB26D5">
        <w:rPr>
          <w:rFonts w:ascii="Times New Roman" w:hAnsi="Times New Roman" w:cs="Times New Roman"/>
          <w:sz w:val="28"/>
          <w:szCs w:val="28"/>
        </w:rPr>
        <w:t>е</w:t>
      </w:r>
      <w:r w:rsidRPr="00BB26D5">
        <w:rPr>
          <w:rFonts w:ascii="Times New Roman" w:hAnsi="Times New Roman" w:cs="Times New Roman"/>
          <w:sz w:val="28"/>
          <w:szCs w:val="28"/>
        </w:rPr>
        <w:t>ля; строит краткие, но в целом логичные высказывания, сопровождаемые наиболее очевидными примерами; теряется при возникновении неожиданных ракурсов беседы и в этом случае нуждается в уточняющих и (или) дополн</w:t>
      </w:r>
      <w:r w:rsidRPr="00BB26D5">
        <w:rPr>
          <w:rFonts w:ascii="Times New Roman" w:hAnsi="Times New Roman" w:cs="Times New Roman"/>
          <w:sz w:val="28"/>
          <w:szCs w:val="28"/>
        </w:rPr>
        <w:t>и</w:t>
      </w:r>
      <w:r w:rsidRPr="00BB26D5">
        <w:rPr>
          <w:rFonts w:ascii="Times New Roman" w:hAnsi="Times New Roman" w:cs="Times New Roman"/>
          <w:sz w:val="28"/>
          <w:szCs w:val="28"/>
        </w:rPr>
        <w:t>тельных вопросах препода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6D5" w:rsidRPr="00BB26D5" w:rsidRDefault="00BB26D5" w:rsidP="00C6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D5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BB26D5">
        <w:rPr>
          <w:rFonts w:ascii="Times New Roman" w:hAnsi="Times New Roman" w:cs="Times New Roman"/>
          <w:sz w:val="28"/>
          <w:szCs w:val="28"/>
        </w:rPr>
        <w:t xml:space="preserve"> (или оценка </w:t>
      </w:r>
      <w:r w:rsidRPr="00BB26D5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BB26D5">
        <w:rPr>
          <w:rFonts w:ascii="Times New Roman" w:hAnsi="Times New Roman" w:cs="Times New Roman"/>
          <w:sz w:val="28"/>
          <w:szCs w:val="28"/>
        </w:rPr>
        <w:t>) выставляется обуча</w:t>
      </w:r>
      <w:r w:rsidRPr="00BB26D5">
        <w:rPr>
          <w:rFonts w:ascii="Times New Roman" w:hAnsi="Times New Roman" w:cs="Times New Roman"/>
          <w:sz w:val="28"/>
          <w:szCs w:val="28"/>
        </w:rPr>
        <w:t>ю</w:t>
      </w:r>
      <w:r w:rsidRPr="00BB26D5">
        <w:rPr>
          <w:rFonts w:ascii="Times New Roman" w:hAnsi="Times New Roman" w:cs="Times New Roman"/>
          <w:sz w:val="28"/>
          <w:szCs w:val="28"/>
        </w:rPr>
        <w:t>щемуся, если он не владеет содержанием обсуждаемых вопросов или допу</w:t>
      </w:r>
      <w:r w:rsidRPr="00BB26D5">
        <w:rPr>
          <w:rFonts w:ascii="Times New Roman" w:hAnsi="Times New Roman" w:cs="Times New Roman"/>
          <w:sz w:val="28"/>
          <w:szCs w:val="28"/>
        </w:rPr>
        <w:t>с</w:t>
      </w:r>
      <w:r w:rsidRPr="00BB26D5">
        <w:rPr>
          <w:rFonts w:ascii="Times New Roman" w:hAnsi="Times New Roman" w:cs="Times New Roman"/>
          <w:sz w:val="28"/>
          <w:szCs w:val="28"/>
        </w:rPr>
        <w:t>кает грубые ошибки; пассивен в обмене мнениями или вообще не участвует в дискуссии; затрудняется в построении монологического высказывания и (или) допускает ошибочные высказывания; постоянно нуждается в уточня</w:t>
      </w:r>
      <w:r w:rsidRPr="00BB26D5">
        <w:rPr>
          <w:rFonts w:ascii="Times New Roman" w:hAnsi="Times New Roman" w:cs="Times New Roman"/>
          <w:sz w:val="28"/>
          <w:szCs w:val="28"/>
        </w:rPr>
        <w:t>ю</w:t>
      </w:r>
      <w:r w:rsidRPr="00BB26D5">
        <w:rPr>
          <w:rFonts w:ascii="Times New Roman" w:hAnsi="Times New Roman" w:cs="Times New Roman"/>
          <w:sz w:val="28"/>
          <w:szCs w:val="28"/>
        </w:rPr>
        <w:t>щих и (или) дополнительных вопросах преподавателя.</w:t>
      </w:r>
    </w:p>
    <w:p w:rsidR="00BB26D5" w:rsidRDefault="00BB26D5" w:rsidP="00BB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F6A" w:rsidRDefault="00C60F6A" w:rsidP="00BB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F6A" w:rsidRDefault="00C60F6A" w:rsidP="00BB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F6A" w:rsidRDefault="00C60F6A" w:rsidP="00BB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F6A" w:rsidRDefault="00C60F6A" w:rsidP="00BB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F6A" w:rsidRDefault="00C60F6A" w:rsidP="00BB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F6A" w:rsidRDefault="00C60F6A" w:rsidP="00BB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F6A" w:rsidRDefault="00C60F6A" w:rsidP="00BB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F6A" w:rsidRDefault="00C60F6A" w:rsidP="00BB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F6A" w:rsidRDefault="00C60F6A" w:rsidP="00BB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F6A" w:rsidRDefault="00C60F6A" w:rsidP="00BB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F6A" w:rsidRDefault="00C60F6A" w:rsidP="00BB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F6A" w:rsidRPr="00BB26D5" w:rsidRDefault="00C60F6A" w:rsidP="00BB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6D5" w:rsidRDefault="00BB26D5" w:rsidP="00BB2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6D5">
        <w:rPr>
          <w:rFonts w:ascii="Times New Roman" w:hAnsi="Times New Roman" w:cs="Times New Roman"/>
          <w:b/>
          <w:sz w:val="28"/>
          <w:szCs w:val="28"/>
        </w:rPr>
        <w:lastRenderedPageBreak/>
        <w:t>ВОПРОСЫ И ЗАДАНИЯ В ТЕСТОВОЙ ФОРМЕ</w:t>
      </w:r>
    </w:p>
    <w:p w:rsidR="00C60F6A" w:rsidRPr="00B21043" w:rsidRDefault="00C60F6A" w:rsidP="00C60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F6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2: </w:t>
      </w:r>
      <w:r w:rsidRPr="00B21043">
        <w:rPr>
          <w:rFonts w:ascii="Times New Roman" w:eastAsia="Calibri" w:hAnsi="Times New Roman" w:cs="Times New Roman"/>
          <w:b/>
          <w:sz w:val="28"/>
          <w:szCs w:val="28"/>
        </w:rPr>
        <w:t>Рынок ценных бумаг</w:t>
      </w:r>
    </w:p>
    <w:p w:rsidR="002817C2" w:rsidRPr="00B21043" w:rsidRDefault="002817C2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43">
        <w:rPr>
          <w:rFonts w:ascii="Times New Roman" w:hAnsi="Times New Roman" w:cs="Times New Roman"/>
          <w:sz w:val="28"/>
          <w:szCs w:val="28"/>
        </w:rPr>
        <w:t xml:space="preserve">1. Ценная бумага - это: </w:t>
      </w:r>
    </w:p>
    <w:p w:rsidR="002817C2" w:rsidRPr="00C60F6A" w:rsidRDefault="002817C2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) документ, удостоверяющий право его владельца требовать исполнения определенных обязательств со стороны лица, выпустившего ценную бумагу; Б) документ, удостоверяющий с соблюдением установленной формы и ре</w:t>
      </w:r>
      <w:r w:rsidRPr="00C60F6A">
        <w:rPr>
          <w:rFonts w:ascii="Times New Roman" w:hAnsi="Times New Roman" w:cs="Times New Roman"/>
          <w:sz w:val="28"/>
          <w:szCs w:val="28"/>
        </w:rPr>
        <w:t>к</w:t>
      </w:r>
      <w:r w:rsidRPr="00C60F6A">
        <w:rPr>
          <w:rFonts w:ascii="Times New Roman" w:hAnsi="Times New Roman" w:cs="Times New Roman"/>
          <w:sz w:val="28"/>
          <w:szCs w:val="28"/>
        </w:rPr>
        <w:t>визитов право на получение дохода;</w:t>
      </w:r>
    </w:p>
    <w:p w:rsidR="002817C2" w:rsidRPr="00C60F6A" w:rsidRDefault="002817C2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В) это форма существования капитала, отличная от его товарной, производ</w:t>
      </w:r>
      <w:r w:rsidRPr="00C60F6A">
        <w:rPr>
          <w:rFonts w:ascii="Times New Roman" w:hAnsi="Times New Roman" w:cs="Times New Roman"/>
          <w:sz w:val="28"/>
          <w:szCs w:val="28"/>
        </w:rPr>
        <w:t>и</w:t>
      </w:r>
      <w:r w:rsidRPr="00C60F6A">
        <w:rPr>
          <w:rFonts w:ascii="Times New Roman" w:hAnsi="Times New Roman" w:cs="Times New Roman"/>
          <w:sz w:val="28"/>
          <w:szCs w:val="28"/>
        </w:rPr>
        <w:t>тельной и денежной форм, которая может передаваться вместо самого кап</w:t>
      </w:r>
      <w:r w:rsidRPr="00C60F6A">
        <w:rPr>
          <w:rFonts w:ascii="Times New Roman" w:hAnsi="Times New Roman" w:cs="Times New Roman"/>
          <w:sz w:val="28"/>
          <w:szCs w:val="28"/>
        </w:rPr>
        <w:t>и</w:t>
      </w:r>
      <w:r w:rsidRPr="00C60F6A">
        <w:rPr>
          <w:rFonts w:ascii="Times New Roman" w:hAnsi="Times New Roman" w:cs="Times New Roman"/>
          <w:sz w:val="28"/>
          <w:szCs w:val="28"/>
        </w:rPr>
        <w:t>тала, обращаться на рынке как особый товар и приносить доход.</w:t>
      </w:r>
    </w:p>
    <w:p w:rsidR="002817C2" w:rsidRPr="00C60F6A" w:rsidRDefault="002817C2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7C2" w:rsidRPr="00C60F6A" w:rsidRDefault="002817C2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2. Расставьте соответствия</w:t>
      </w:r>
    </w:p>
    <w:tbl>
      <w:tblPr>
        <w:tblStyle w:val="a3"/>
        <w:tblW w:w="0" w:type="auto"/>
        <w:tblLook w:val="04A0"/>
      </w:tblPr>
      <w:tblGrid>
        <w:gridCol w:w="392"/>
        <w:gridCol w:w="3544"/>
        <w:gridCol w:w="567"/>
        <w:gridCol w:w="5068"/>
      </w:tblGrid>
      <w:tr w:rsidR="002817C2" w:rsidRPr="00C60F6A" w:rsidTr="0007587C">
        <w:tc>
          <w:tcPr>
            <w:tcW w:w="392" w:type="dxa"/>
          </w:tcPr>
          <w:p w:rsidR="002817C2" w:rsidRPr="00C60F6A" w:rsidRDefault="002817C2" w:rsidP="00C6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817C2" w:rsidRPr="00C60F6A" w:rsidRDefault="002817C2" w:rsidP="00C6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Коммерческая функция</w:t>
            </w:r>
          </w:p>
        </w:tc>
        <w:tc>
          <w:tcPr>
            <w:tcW w:w="567" w:type="dxa"/>
          </w:tcPr>
          <w:p w:rsidR="002817C2" w:rsidRPr="00C60F6A" w:rsidRDefault="002817C2" w:rsidP="00C6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68" w:type="dxa"/>
          </w:tcPr>
          <w:p w:rsidR="002817C2" w:rsidRPr="00C60F6A" w:rsidRDefault="002817C2" w:rsidP="00C6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Рынок производит и доводит до своих субъектов рыночную информацию об объектах торговли и ее участников</w:t>
            </w:r>
          </w:p>
        </w:tc>
      </w:tr>
      <w:tr w:rsidR="002817C2" w:rsidRPr="00C60F6A" w:rsidTr="0007587C">
        <w:tc>
          <w:tcPr>
            <w:tcW w:w="392" w:type="dxa"/>
          </w:tcPr>
          <w:p w:rsidR="002817C2" w:rsidRPr="00C60F6A" w:rsidRDefault="002817C2" w:rsidP="00C6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817C2" w:rsidRPr="00C60F6A" w:rsidRDefault="002817C2" w:rsidP="00C6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Ценовая функция</w:t>
            </w:r>
          </w:p>
        </w:tc>
        <w:tc>
          <w:tcPr>
            <w:tcW w:w="567" w:type="dxa"/>
          </w:tcPr>
          <w:p w:rsidR="002817C2" w:rsidRPr="00C60F6A" w:rsidRDefault="002817C2" w:rsidP="00C6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68" w:type="dxa"/>
          </w:tcPr>
          <w:p w:rsidR="002817C2" w:rsidRPr="00C60F6A" w:rsidRDefault="002817C2" w:rsidP="00C6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Получение прибыли от операций на данном рынке</w:t>
            </w:r>
          </w:p>
        </w:tc>
      </w:tr>
      <w:tr w:rsidR="002817C2" w:rsidRPr="00C60F6A" w:rsidTr="0007587C">
        <w:tc>
          <w:tcPr>
            <w:tcW w:w="392" w:type="dxa"/>
          </w:tcPr>
          <w:p w:rsidR="002817C2" w:rsidRPr="00C60F6A" w:rsidRDefault="002817C2" w:rsidP="00C6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817C2" w:rsidRPr="00C60F6A" w:rsidRDefault="002817C2" w:rsidP="00C6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Информационная функция</w:t>
            </w:r>
          </w:p>
        </w:tc>
        <w:tc>
          <w:tcPr>
            <w:tcW w:w="567" w:type="dxa"/>
          </w:tcPr>
          <w:p w:rsidR="002817C2" w:rsidRPr="00C60F6A" w:rsidRDefault="002817C2" w:rsidP="00C6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068" w:type="dxa"/>
          </w:tcPr>
          <w:p w:rsidR="002817C2" w:rsidRPr="00C60F6A" w:rsidRDefault="002817C2" w:rsidP="00C6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Рынок создает правила торговли и уч</w:t>
            </w: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стия в ней, порядок разрешения споров между участниками</w:t>
            </w:r>
          </w:p>
        </w:tc>
      </w:tr>
      <w:tr w:rsidR="002817C2" w:rsidRPr="00C60F6A" w:rsidTr="0007587C">
        <w:tc>
          <w:tcPr>
            <w:tcW w:w="392" w:type="dxa"/>
          </w:tcPr>
          <w:p w:rsidR="002817C2" w:rsidRPr="00C60F6A" w:rsidRDefault="002817C2" w:rsidP="00C6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817C2" w:rsidRPr="00C60F6A" w:rsidRDefault="002817C2" w:rsidP="00C6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Регулирующая функция</w:t>
            </w:r>
          </w:p>
        </w:tc>
        <w:tc>
          <w:tcPr>
            <w:tcW w:w="567" w:type="dxa"/>
          </w:tcPr>
          <w:p w:rsidR="002817C2" w:rsidRPr="00C60F6A" w:rsidRDefault="002817C2" w:rsidP="00C6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068" w:type="dxa"/>
          </w:tcPr>
          <w:p w:rsidR="002817C2" w:rsidRPr="00C60F6A" w:rsidRDefault="002817C2" w:rsidP="00C6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а ценообразования под воздействием спроса и предлож</w:t>
            </w: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ния на товар</w:t>
            </w:r>
          </w:p>
        </w:tc>
      </w:tr>
    </w:tbl>
    <w:p w:rsidR="002817C2" w:rsidRPr="00C60F6A" w:rsidRDefault="002817C2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3. Что лежит в основе основных ценных бумаг?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Имущественные права на какой-то актив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Акции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Обязательства, связанные с возможным изменением цены актива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Г) Векселя, чеки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Д) Варранты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4. Что лежит в основе производных ценных бумаг?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Имущественные права на какой-то актив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Акции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Обязательства, связанные с возможным изменением цены актива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Г) Векселя, чеки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Д) Варранты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 5. К свойствам ценных бумаг относятся: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Стандартность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Ликвидность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Доходность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Г) Имущественный характер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Д) Все вышеперечисленное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6. Под обращаемостью ценных бумаг понимается: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lastRenderedPageBreak/>
        <w:t xml:space="preserve">А) способность ценной бумаги свободно продаваться и покупаться на рынке Б) оценка степени риска по ценной бумаге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способность выступать предметом купли-продажи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Г) способность превращаться в денежные средства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7. В зависимости от порядка владения ценные бумаги делят на: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документарные и бездокументарные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эмиссионные и </w:t>
      </w:r>
      <w:proofErr w:type="spellStart"/>
      <w:r w:rsidRPr="00C60F6A">
        <w:rPr>
          <w:rFonts w:ascii="Times New Roman" w:hAnsi="Times New Roman" w:cs="Times New Roman"/>
          <w:sz w:val="28"/>
          <w:szCs w:val="28"/>
        </w:rPr>
        <w:t>неэмиссионные</w:t>
      </w:r>
      <w:proofErr w:type="spellEnd"/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срочные и бессрочные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Г) именные, предъявительские и ордерные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8. Ценные бумаги, которые выпускаются однородными сериями, как прав</w:t>
      </w:r>
      <w:r w:rsidRPr="00C60F6A">
        <w:rPr>
          <w:rFonts w:ascii="Times New Roman" w:hAnsi="Times New Roman" w:cs="Times New Roman"/>
          <w:sz w:val="28"/>
          <w:szCs w:val="28"/>
        </w:rPr>
        <w:t>и</w:t>
      </w:r>
      <w:r w:rsidRPr="00C60F6A">
        <w:rPr>
          <w:rFonts w:ascii="Times New Roman" w:hAnsi="Times New Roman" w:cs="Times New Roman"/>
          <w:sz w:val="28"/>
          <w:szCs w:val="28"/>
        </w:rPr>
        <w:t xml:space="preserve">ло, в больших количествах это: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инвестиционные ценные бумаги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эмиссионные ценные бумаги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60F6A">
        <w:rPr>
          <w:rFonts w:ascii="Times New Roman" w:hAnsi="Times New Roman" w:cs="Times New Roman"/>
          <w:sz w:val="28"/>
          <w:szCs w:val="28"/>
        </w:rPr>
        <w:t>неэмиссионные</w:t>
      </w:r>
      <w:proofErr w:type="spellEnd"/>
      <w:r w:rsidRPr="00C60F6A">
        <w:rPr>
          <w:rFonts w:ascii="Times New Roman" w:hAnsi="Times New Roman" w:cs="Times New Roman"/>
          <w:sz w:val="28"/>
          <w:szCs w:val="28"/>
        </w:rPr>
        <w:t xml:space="preserve"> ценные бумаги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9. К </w:t>
      </w:r>
      <w:proofErr w:type="spellStart"/>
      <w:r w:rsidRPr="00C60F6A">
        <w:rPr>
          <w:rFonts w:ascii="Times New Roman" w:hAnsi="Times New Roman" w:cs="Times New Roman"/>
          <w:sz w:val="28"/>
          <w:szCs w:val="28"/>
        </w:rPr>
        <w:t>неинвестиционным</w:t>
      </w:r>
      <w:proofErr w:type="spellEnd"/>
      <w:r w:rsidRPr="00C60F6A">
        <w:rPr>
          <w:rFonts w:ascii="Times New Roman" w:hAnsi="Times New Roman" w:cs="Times New Roman"/>
          <w:sz w:val="28"/>
          <w:szCs w:val="28"/>
        </w:rPr>
        <w:t xml:space="preserve"> ценным бумагам относятся: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коносамент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акции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облигации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0. К бессрочным ценным бумагам относятся: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облигации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акции 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В) вексель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587C" w:rsidRPr="00C60F6A" w:rsidRDefault="0007587C" w:rsidP="00C60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F6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3: </w:t>
      </w:r>
      <w:r w:rsidRPr="00B21043">
        <w:rPr>
          <w:rFonts w:ascii="Times New Roman" w:eastAsia="Calibri" w:hAnsi="Times New Roman" w:cs="Times New Roman"/>
          <w:b/>
          <w:sz w:val="28"/>
          <w:szCs w:val="28"/>
        </w:rPr>
        <w:t>Механизм функционирования рынка це</w:t>
      </w:r>
      <w:r w:rsidRPr="00B21043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B21043">
        <w:rPr>
          <w:rFonts w:ascii="Times New Roman" w:eastAsia="Calibri" w:hAnsi="Times New Roman" w:cs="Times New Roman"/>
          <w:b/>
          <w:sz w:val="28"/>
          <w:szCs w:val="28"/>
        </w:rPr>
        <w:t>ных бумаг</w:t>
      </w:r>
    </w:p>
    <w:p w:rsidR="003543B8" w:rsidRPr="00C60F6A" w:rsidRDefault="003543B8" w:rsidP="00C60F6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кция это ценная бумага, которая: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) удостоверяет отношения займа между ее владельцем (кредитором) и л</w:t>
      </w:r>
      <w:r w:rsidRPr="00C60F6A">
        <w:rPr>
          <w:rFonts w:ascii="Times New Roman" w:hAnsi="Times New Roman" w:cs="Times New Roman"/>
          <w:sz w:val="28"/>
          <w:szCs w:val="28"/>
        </w:rPr>
        <w:t>и</w:t>
      </w:r>
      <w:r w:rsidRPr="00C60F6A">
        <w:rPr>
          <w:rFonts w:ascii="Times New Roman" w:hAnsi="Times New Roman" w:cs="Times New Roman"/>
          <w:sz w:val="28"/>
          <w:szCs w:val="28"/>
        </w:rPr>
        <w:t xml:space="preserve">цом, выпустившим ее (заемщиком)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Б) удостоверяет права ее владельца (акционера) на получение части прибыли акционерного общества в виде дивидендов, на участие в управлении акци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>нерным обществом и на часть имущества, относящегося после его ликвид</w:t>
      </w:r>
      <w:r w:rsidRPr="00C60F6A">
        <w:rPr>
          <w:rFonts w:ascii="Times New Roman" w:hAnsi="Times New Roman" w:cs="Times New Roman"/>
          <w:sz w:val="28"/>
          <w:szCs w:val="28"/>
        </w:rPr>
        <w:t>а</w:t>
      </w:r>
      <w:r w:rsidRPr="00C60F6A">
        <w:rPr>
          <w:rFonts w:ascii="Times New Roman" w:hAnsi="Times New Roman" w:cs="Times New Roman"/>
          <w:sz w:val="28"/>
          <w:szCs w:val="28"/>
        </w:rPr>
        <w:t xml:space="preserve">ции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В) удостоверяет комплекс корпоративных прав, а именно - на доход эмитента в виде дивиденда, на участие в управлении и ликвидации общества - эмите</w:t>
      </w:r>
      <w:r w:rsidRPr="00C60F6A">
        <w:rPr>
          <w:rFonts w:ascii="Times New Roman" w:hAnsi="Times New Roman" w:cs="Times New Roman"/>
          <w:sz w:val="28"/>
          <w:szCs w:val="28"/>
        </w:rPr>
        <w:t>н</w:t>
      </w:r>
      <w:r w:rsidRPr="00C60F6A">
        <w:rPr>
          <w:rFonts w:ascii="Times New Roman" w:hAnsi="Times New Roman" w:cs="Times New Roman"/>
          <w:sz w:val="28"/>
          <w:szCs w:val="28"/>
        </w:rPr>
        <w:t xml:space="preserve">та, а также на получение информации о его деятельности и ознакомление с его документацией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2. Обыкновенная акция дает акционеру право: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на участие в управлении делами акционерным обществом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Б) на доход и право голоса в любом общем собрании акционеров акционе</w:t>
      </w:r>
      <w:r w:rsidRPr="00C60F6A">
        <w:rPr>
          <w:rFonts w:ascii="Times New Roman" w:hAnsi="Times New Roman" w:cs="Times New Roman"/>
          <w:sz w:val="28"/>
          <w:szCs w:val="28"/>
        </w:rPr>
        <w:t>р</w:t>
      </w:r>
      <w:r w:rsidRPr="00C60F6A">
        <w:rPr>
          <w:rFonts w:ascii="Times New Roman" w:hAnsi="Times New Roman" w:cs="Times New Roman"/>
          <w:sz w:val="28"/>
          <w:szCs w:val="28"/>
        </w:rPr>
        <w:t xml:space="preserve">ного обществ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получения повышенного дохода от деятельности акционерного общества и части имущества после ликвидации акционерного обществ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Г) получения любой информации о деятельности акционерного обществ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3. Какова очередность выплаты дивидендов по видам акций?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Одновременно по всем видам акций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lastRenderedPageBreak/>
        <w:t xml:space="preserve">Б) Сначала по привилегированным, затем по обыкновенным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Сначала по обыкновенным затем по привилегированным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Г) До отчислений в резервный фонд Д) Только по привилегированным 4. При решении каких вопросов акционеры-владельцы привилегированных акций участвуют в общем собрании акционеров с правом голоса?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о реорганизации акционерного обществ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о ликвидации акционерного обществ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о выплате дивидендов по привилегированным акциям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Г) о выборе руководящих органов акционерного обществ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5. Основными свойствами акции являются: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эмиссионная ценная бумаг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инвестиционная ценная бумаг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именная ценная бумаг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Г) все вышеперечисленное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6. Номинальная стоимость это: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цена, по которой реализуются акции нового выпуск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Б) цена, которая определяется учредителями при создании акционерного о</w:t>
      </w:r>
      <w:r w:rsidRPr="00C60F6A">
        <w:rPr>
          <w:rFonts w:ascii="Times New Roman" w:hAnsi="Times New Roman" w:cs="Times New Roman"/>
          <w:sz w:val="28"/>
          <w:szCs w:val="28"/>
        </w:rPr>
        <w:t>б</w:t>
      </w:r>
      <w:r w:rsidRPr="00C60F6A">
        <w:rPr>
          <w:rFonts w:ascii="Times New Roman" w:hAnsi="Times New Roman" w:cs="Times New Roman"/>
          <w:sz w:val="28"/>
          <w:szCs w:val="28"/>
        </w:rPr>
        <w:t xml:space="preserve">ществ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цена, по которой продаются акции на вторичном рынке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7. Рыночная стоимость это: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цена, по которой реализуются акции нового выпуск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Б) цена, которая определяется учредителями при создании акционерного о</w:t>
      </w:r>
      <w:r w:rsidRPr="00C60F6A">
        <w:rPr>
          <w:rFonts w:ascii="Times New Roman" w:hAnsi="Times New Roman" w:cs="Times New Roman"/>
          <w:sz w:val="28"/>
          <w:szCs w:val="28"/>
        </w:rPr>
        <w:t>б</w:t>
      </w:r>
      <w:r w:rsidRPr="00C60F6A">
        <w:rPr>
          <w:rFonts w:ascii="Times New Roman" w:hAnsi="Times New Roman" w:cs="Times New Roman"/>
          <w:sz w:val="28"/>
          <w:szCs w:val="28"/>
        </w:rPr>
        <w:t xml:space="preserve">ществ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цена, по которой продаются акции на вторичном рынке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8. Эмиссионная стоимость это: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цена, по которой реализуются акции нового выпуск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Б) цена, которая определяется учредителями при создании акционерного о</w:t>
      </w:r>
      <w:r w:rsidRPr="00C60F6A">
        <w:rPr>
          <w:rFonts w:ascii="Times New Roman" w:hAnsi="Times New Roman" w:cs="Times New Roman"/>
          <w:sz w:val="28"/>
          <w:szCs w:val="28"/>
        </w:rPr>
        <w:t>б</w:t>
      </w:r>
      <w:r w:rsidRPr="00C60F6A">
        <w:rPr>
          <w:rFonts w:ascii="Times New Roman" w:hAnsi="Times New Roman" w:cs="Times New Roman"/>
          <w:sz w:val="28"/>
          <w:szCs w:val="28"/>
        </w:rPr>
        <w:t xml:space="preserve">ществ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цена, по которой продаются акции на вторичном рынке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9. Ликвидационная стоимость указывается: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по обыкновенным акциям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по привилегированным акциям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10. Доля привилегированных акций в уставном капитале акционерного общ</w:t>
      </w:r>
      <w:r w:rsidRPr="00C60F6A">
        <w:rPr>
          <w:rFonts w:ascii="Times New Roman" w:hAnsi="Times New Roman" w:cs="Times New Roman"/>
          <w:sz w:val="28"/>
          <w:szCs w:val="28"/>
        </w:rPr>
        <w:t>е</w:t>
      </w:r>
      <w:r w:rsidRPr="00C60F6A">
        <w:rPr>
          <w:rFonts w:ascii="Times New Roman" w:hAnsi="Times New Roman" w:cs="Times New Roman"/>
          <w:sz w:val="28"/>
          <w:szCs w:val="28"/>
        </w:rPr>
        <w:t xml:space="preserve">ства РФ не может быть больше: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30%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20%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25%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Г) 50%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1. Максимальное число акционеров открытого акционерного общества: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50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100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не более 1000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Г) не ограничено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2. Под ликвидностью ценных бумаг понимается: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способность обмениваться на другие виды ценных бумаг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lastRenderedPageBreak/>
        <w:t xml:space="preserve">Б) оценка степени риска по ценной бумаге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способность выступать предметом купли-продажи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Г) способность превращаться в денежные средств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3. Привилегированная акция дает акционеру право: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на участие в управлении делами акционерным обществом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голоса в любом общем собрании акционеров акционерного обществ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получения повышенного дохода от деятельности акционерного общества и части имущества после ликвидации акционерного обществ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Г) получения любой информации о деятельности акционерного обществ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4. Основные характеристики облигации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срочность и </w:t>
      </w:r>
      <w:proofErr w:type="spellStart"/>
      <w:r w:rsidRPr="00C60F6A">
        <w:rPr>
          <w:rFonts w:ascii="Times New Roman" w:hAnsi="Times New Roman" w:cs="Times New Roman"/>
          <w:sz w:val="28"/>
          <w:szCs w:val="28"/>
        </w:rPr>
        <w:t>эмиссионность</w:t>
      </w:r>
      <w:proofErr w:type="spellEnd"/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C60F6A">
        <w:rPr>
          <w:rFonts w:ascii="Times New Roman" w:hAnsi="Times New Roman" w:cs="Times New Roman"/>
          <w:sz w:val="28"/>
          <w:szCs w:val="28"/>
        </w:rPr>
        <w:t>документарность</w:t>
      </w:r>
      <w:proofErr w:type="spellEnd"/>
      <w:r w:rsidRPr="00C60F6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60F6A">
        <w:rPr>
          <w:rFonts w:ascii="Times New Roman" w:hAnsi="Times New Roman" w:cs="Times New Roman"/>
          <w:sz w:val="28"/>
          <w:szCs w:val="28"/>
        </w:rPr>
        <w:t>бездокументарность</w:t>
      </w:r>
      <w:proofErr w:type="spellEnd"/>
      <w:r w:rsidRPr="00C60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0F6A">
        <w:rPr>
          <w:rFonts w:ascii="Times New Roman" w:hAnsi="Times New Roman" w:cs="Times New Roman"/>
          <w:sz w:val="28"/>
          <w:szCs w:val="28"/>
        </w:rPr>
        <w:t>инвестиционность</w:t>
      </w:r>
      <w:proofErr w:type="spellEnd"/>
      <w:r w:rsidRPr="00C60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0F6A">
        <w:rPr>
          <w:rFonts w:ascii="Times New Roman" w:hAnsi="Times New Roman" w:cs="Times New Roman"/>
          <w:sz w:val="28"/>
          <w:szCs w:val="28"/>
        </w:rPr>
        <w:t>эмиссионность</w:t>
      </w:r>
      <w:proofErr w:type="spellEnd"/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срочность, </w:t>
      </w:r>
      <w:proofErr w:type="spellStart"/>
      <w:r w:rsidRPr="00C60F6A">
        <w:rPr>
          <w:rFonts w:ascii="Times New Roman" w:hAnsi="Times New Roman" w:cs="Times New Roman"/>
          <w:sz w:val="28"/>
          <w:szCs w:val="28"/>
        </w:rPr>
        <w:t>эмиссионность</w:t>
      </w:r>
      <w:proofErr w:type="spellEnd"/>
      <w:r w:rsidRPr="00C60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0F6A">
        <w:rPr>
          <w:rFonts w:ascii="Times New Roman" w:hAnsi="Times New Roman" w:cs="Times New Roman"/>
          <w:sz w:val="28"/>
          <w:szCs w:val="28"/>
        </w:rPr>
        <w:t>документарность</w:t>
      </w:r>
      <w:proofErr w:type="spellEnd"/>
      <w:r w:rsidRPr="00C60F6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60F6A">
        <w:rPr>
          <w:rFonts w:ascii="Times New Roman" w:hAnsi="Times New Roman" w:cs="Times New Roman"/>
          <w:sz w:val="28"/>
          <w:szCs w:val="28"/>
        </w:rPr>
        <w:t>бездокументарность</w:t>
      </w:r>
      <w:proofErr w:type="spellEnd"/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5. Какова приоритетность выплаты доходов по ценной бумаге: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облигации, обыкновенные акции, привилегированные акции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облигации, привилегированные акции, обыкновенные акции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привилегированные акции, облигации, обыкновенные акции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6. Покупая облигацию, инвестор становится: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собственником компании-эмитент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кредитором компании-эмитент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7. Купонная облигация – это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облигация, дающая право на получение регулярно выплачиваемого доход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Б) облигация, создающая их держателям доход тем, что продаются ниже н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 xml:space="preserve">минальной цены, после чего владелец таких облигаций может их продать по номиналу или по цене выше номинал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8. Дисконтная облигация – это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облигация, дающая право на получение регулярно выплачиваемого доход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Б) облигация, создающая их держателям доход тем, что продаются ниже н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 xml:space="preserve">минальной цены, после чего владелец таких облигаций может их продать по номиналу или по цене выше номинала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9. Облигация погашается по: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60F6A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C60F6A">
        <w:rPr>
          <w:rFonts w:ascii="Times New Roman" w:hAnsi="Times New Roman" w:cs="Times New Roman"/>
          <w:sz w:val="28"/>
          <w:szCs w:val="28"/>
        </w:rPr>
        <w:t xml:space="preserve">оминальной стоимости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60F6A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C60F6A">
        <w:rPr>
          <w:rFonts w:ascii="Times New Roman" w:hAnsi="Times New Roman" w:cs="Times New Roman"/>
          <w:sz w:val="28"/>
          <w:szCs w:val="28"/>
        </w:rPr>
        <w:t xml:space="preserve">ыночной стоимости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C60F6A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C60F6A">
        <w:rPr>
          <w:rFonts w:ascii="Times New Roman" w:hAnsi="Times New Roman" w:cs="Times New Roman"/>
          <w:sz w:val="28"/>
          <w:szCs w:val="28"/>
        </w:rPr>
        <w:t xml:space="preserve">миссионной стоимости </w:t>
      </w:r>
    </w:p>
    <w:p w:rsidR="003543B8" w:rsidRPr="00C60F6A" w:rsidRDefault="003543B8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60F6A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C60F6A">
        <w:rPr>
          <w:rFonts w:ascii="Times New Roman" w:hAnsi="Times New Roman" w:cs="Times New Roman"/>
          <w:sz w:val="28"/>
          <w:szCs w:val="28"/>
        </w:rPr>
        <w:t>урсовой стоимости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07587C" w:rsidRPr="00C60F6A" w:rsidRDefault="0007587C" w:rsidP="00C60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F6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4: </w:t>
      </w:r>
      <w:r w:rsidRPr="00B21043">
        <w:rPr>
          <w:rFonts w:ascii="Times New Roman" w:eastAsia="Calibri" w:hAnsi="Times New Roman" w:cs="Times New Roman"/>
          <w:b/>
          <w:sz w:val="28"/>
          <w:szCs w:val="28"/>
        </w:rPr>
        <w:t>Рынок производных ценных бумаг</w:t>
      </w:r>
    </w:p>
    <w:p w:rsidR="003543B8" w:rsidRPr="00C60F6A" w:rsidRDefault="003543B8" w:rsidP="00C60F6A">
      <w:pPr>
        <w:tabs>
          <w:tab w:val="left" w:pos="91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 Каким свойством НЕ ОБЛАДАЕТ фьючерсный контракт в </w:t>
      </w:r>
      <w:r w:rsidRPr="00C60F6A">
        <w:rPr>
          <w:rFonts w:ascii="Times New Roman" w:eastAsia="Calibri" w:hAnsi="Times New Roman" w:cs="Times New Roman"/>
          <w:spacing w:val="1"/>
          <w:sz w:val="28"/>
          <w:szCs w:val="28"/>
        </w:rPr>
        <w:t>отличие от форвардного:</w:t>
      </w:r>
    </w:p>
    <w:p w:rsidR="003543B8" w:rsidRPr="00C60F6A" w:rsidRDefault="003543B8" w:rsidP="00C60F6A">
      <w:pPr>
        <w:tabs>
          <w:tab w:val="left" w:pos="64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proofErr w:type="gramStart"/>
      <w:r w:rsidRPr="00C60F6A"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 w:rsidRPr="00C60F6A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proofErr w:type="gramEnd"/>
      <w:r w:rsidRPr="00C60F6A">
        <w:rPr>
          <w:rFonts w:ascii="Times New Roman" w:eastAsia="Calibri" w:hAnsi="Times New Roman" w:cs="Times New Roman"/>
          <w:spacing w:val="1"/>
          <w:sz w:val="28"/>
          <w:szCs w:val="28"/>
        </w:rPr>
        <w:t>тандартный;</w:t>
      </w:r>
    </w:p>
    <w:p w:rsidR="003543B8" w:rsidRPr="00C60F6A" w:rsidRDefault="003543B8" w:rsidP="00C60F6A">
      <w:pPr>
        <w:tabs>
          <w:tab w:val="left" w:pos="64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-10"/>
          <w:sz w:val="28"/>
          <w:szCs w:val="28"/>
        </w:rPr>
        <w:t>Б</w:t>
      </w:r>
      <w:proofErr w:type="gramStart"/>
      <w:r w:rsidRPr="00C60F6A">
        <w:rPr>
          <w:rFonts w:ascii="Times New Roman" w:eastAsia="Calibri" w:hAnsi="Times New Roman" w:cs="Times New Roman"/>
          <w:spacing w:val="-10"/>
          <w:sz w:val="28"/>
          <w:szCs w:val="28"/>
        </w:rPr>
        <w:t>)</w:t>
      </w:r>
      <w:r w:rsidRPr="00C60F6A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proofErr w:type="gramEnd"/>
      <w:r w:rsidRPr="00C60F6A">
        <w:rPr>
          <w:rFonts w:ascii="Times New Roman" w:eastAsia="Calibri" w:hAnsi="Times New Roman" w:cs="Times New Roman"/>
          <w:spacing w:val="-1"/>
          <w:sz w:val="28"/>
          <w:szCs w:val="28"/>
        </w:rPr>
        <w:t>небиржевой;</w:t>
      </w:r>
    </w:p>
    <w:p w:rsidR="003543B8" w:rsidRPr="00C60F6A" w:rsidRDefault="003543B8" w:rsidP="00C60F6A">
      <w:pPr>
        <w:tabs>
          <w:tab w:val="left" w:pos="64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-9"/>
          <w:sz w:val="28"/>
          <w:szCs w:val="28"/>
        </w:rPr>
        <w:t>В</w:t>
      </w:r>
      <w:proofErr w:type="gramStart"/>
      <w:r w:rsidRPr="00C60F6A">
        <w:rPr>
          <w:rFonts w:ascii="Times New Roman" w:eastAsia="Calibri" w:hAnsi="Times New Roman" w:cs="Times New Roman"/>
          <w:spacing w:val="-9"/>
          <w:sz w:val="28"/>
          <w:szCs w:val="28"/>
        </w:rPr>
        <w:t>)</w:t>
      </w:r>
      <w:r w:rsidRPr="00C60F6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proofErr w:type="gramEnd"/>
      <w:r w:rsidRPr="00C60F6A">
        <w:rPr>
          <w:rFonts w:ascii="Times New Roman" w:eastAsia="Calibri" w:hAnsi="Times New Roman" w:cs="Times New Roman"/>
          <w:spacing w:val="-2"/>
          <w:sz w:val="28"/>
          <w:szCs w:val="28"/>
        </w:rPr>
        <w:t>сполнение в будущем;</w:t>
      </w:r>
    </w:p>
    <w:p w:rsidR="003543B8" w:rsidRPr="00C60F6A" w:rsidRDefault="003543B8" w:rsidP="00C60F6A">
      <w:pPr>
        <w:tabs>
          <w:tab w:val="left" w:pos="64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-6"/>
          <w:sz w:val="28"/>
          <w:szCs w:val="28"/>
        </w:rPr>
        <w:t>Г)</w:t>
      </w:r>
      <w:r w:rsidRPr="00C60F6A">
        <w:rPr>
          <w:rFonts w:ascii="Times New Roman" w:eastAsia="Calibri" w:hAnsi="Times New Roman" w:cs="Times New Roman"/>
          <w:sz w:val="28"/>
          <w:szCs w:val="28"/>
        </w:rPr>
        <w:t xml:space="preserve"> цена исполнения зафиксирована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lastRenderedPageBreak/>
        <w:t>2. Стандартный биржевой договор купли продажи биржевого актива в опр</w:t>
      </w:r>
      <w:r w:rsidRPr="00C60F6A">
        <w:rPr>
          <w:rFonts w:ascii="Times New Roman" w:eastAsia="Calibri" w:hAnsi="Times New Roman" w:cs="Times New Roman"/>
          <w:sz w:val="28"/>
          <w:szCs w:val="28"/>
        </w:rPr>
        <w:t>е</w:t>
      </w:r>
      <w:r w:rsidRPr="00C60F6A">
        <w:rPr>
          <w:rFonts w:ascii="Times New Roman" w:eastAsia="Calibri" w:hAnsi="Times New Roman" w:cs="Times New Roman"/>
          <w:sz w:val="28"/>
          <w:szCs w:val="28"/>
        </w:rPr>
        <w:t>деленный момент времени в будущем по цене, установленной сторонами сделки в момент ее заключения – это: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А) производная ценная бумага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Б) опционный контракт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В) фьючерсный контракт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3. Бездокументарная форма выражения имущественного права (обязательс</w:t>
      </w:r>
      <w:r w:rsidRPr="00C60F6A">
        <w:rPr>
          <w:rFonts w:ascii="Times New Roman" w:eastAsia="Calibri" w:hAnsi="Times New Roman" w:cs="Times New Roman"/>
          <w:sz w:val="28"/>
          <w:szCs w:val="28"/>
        </w:rPr>
        <w:t>т</w:t>
      </w:r>
      <w:r w:rsidRPr="00C60F6A">
        <w:rPr>
          <w:rFonts w:ascii="Times New Roman" w:eastAsia="Calibri" w:hAnsi="Times New Roman" w:cs="Times New Roman"/>
          <w:sz w:val="28"/>
          <w:szCs w:val="28"/>
        </w:rPr>
        <w:t>ва), возникающего в связи с изменением цены лежащего в основе денной ценной бумаги биржевого актива – это: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А) производная ценная бумага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Б) опционный контракт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В) фьючерсный контракт</w:t>
      </w:r>
    </w:p>
    <w:p w:rsidR="003543B8" w:rsidRPr="00C60F6A" w:rsidRDefault="003543B8" w:rsidP="00C60F6A">
      <w:pPr>
        <w:tabs>
          <w:tab w:val="left" w:pos="9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4. Опцион «пут» дает своему покупателю:</w:t>
      </w:r>
    </w:p>
    <w:p w:rsidR="003543B8" w:rsidRPr="00C60F6A" w:rsidRDefault="003543B8" w:rsidP="00C60F6A">
      <w:pPr>
        <w:tabs>
          <w:tab w:val="left" w:pos="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proofErr w:type="gramStart"/>
      <w:r w:rsidRPr="00C60F6A">
        <w:rPr>
          <w:rFonts w:ascii="Times New Roman" w:eastAsia="Calibri" w:hAnsi="Times New Roman" w:cs="Times New Roman"/>
          <w:spacing w:val="-6"/>
          <w:sz w:val="28"/>
          <w:szCs w:val="28"/>
        </w:rPr>
        <w:t>)</w:t>
      </w:r>
      <w:r w:rsidRPr="00C60F6A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proofErr w:type="gramEnd"/>
      <w:r w:rsidRPr="00C60F6A">
        <w:rPr>
          <w:rFonts w:ascii="Times New Roman" w:eastAsia="Calibri" w:hAnsi="Times New Roman" w:cs="Times New Roman"/>
          <w:spacing w:val="1"/>
          <w:sz w:val="28"/>
          <w:szCs w:val="28"/>
        </w:rPr>
        <w:t>раво продать лежащий в основе опциона актив;</w:t>
      </w:r>
    </w:p>
    <w:p w:rsidR="003543B8" w:rsidRPr="00C60F6A" w:rsidRDefault="003543B8" w:rsidP="00C60F6A">
      <w:pPr>
        <w:tabs>
          <w:tab w:val="left" w:pos="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Б) </w:t>
      </w:r>
      <w:r w:rsidRPr="00C60F6A">
        <w:rPr>
          <w:rFonts w:ascii="Times New Roman" w:eastAsia="Calibri" w:hAnsi="Times New Roman" w:cs="Times New Roman"/>
          <w:sz w:val="28"/>
          <w:szCs w:val="28"/>
        </w:rPr>
        <w:t>обязательство купить лежащий в его основе актив;</w:t>
      </w:r>
    </w:p>
    <w:p w:rsidR="003543B8" w:rsidRPr="00C60F6A" w:rsidRDefault="003543B8" w:rsidP="00C60F6A">
      <w:pPr>
        <w:tabs>
          <w:tab w:val="left" w:pos="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-6"/>
          <w:sz w:val="28"/>
          <w:szCs w:val="28"/>
        </w:rPr>
        <w:t>В)</w:t>
      </w:r>
      <w:r w:rsidRPr="00C60F6A">
        <w:rPr>
          <w:rFonts w:ascii="Times New Roman" w:eastAsia="Calibri" w:hAnsi="Times New Roman" w:cs="Times New Roman"/>
          <w:sz w:val="28"/>
          <w:szCs w:val="28"/>
        </w:rPr>
        <w:t xml:space="preserve"> право купить лежащий в его основе актив;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-7"/>
          <w:sz w:val="28"/>
          <w:szCs w:val="28"/>
        </w:rPr>
        <w:t>Г</w:t>
      </w:r>
      <w:proofErr w:type="gramStart"/>
      <w:r w:rsidRPr="00C60F6A">
        <w:rPr>
          <w:rFonts w:ascii="Times New Roman" w:eastAsia="Calibri" w:hAnsi="Times New Roman" w:cs="Times New Roman"/>
          <w:spacing w:val="-7"/>
          <w:sz w:val="28"/>
          <w:szCs w:val="28"/>
        </w:rPr>
        <w:t>)</w:t>
      </w:r>
      <w:r w:rsidRPr="00C60F6A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proofErr w:type="gramEnd"/>
      <w:r w:rsidRPr="00C60F6A">
        <w:rPr>
          <w:rFonts w:ascii="Times New Roman" w:eastAsia="Calibri" w:hAnsi="Times New Roman" w:cs="Times New Roman"/>
          <w:spacing w:val="1"/>
          <w:sz w:val="28"/>
          <w:szCs w:val="28"/>
        </w:rPr>
        <w:t>бязательство продать лежащий в его основе актив.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5. Принять на себя обязательство поставить бирже первичный актив, когда наступит срок исполнения фьючерсного контракта, и получить за него от биржи соответствующие денежные средства согласно цене продажи этого контракта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А) «Купить» опцион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Б) «Купить» фьючерсный контракт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В) «Продать» опцион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Г) «Продать» фьючерсный контракт</w:t>
      </w:r>
    </w:p>
    <w:p w:rsidR="003543B8" w:rsidRPr="00C60F6A" w:rsidRDefault="003543B8" w:rsidP="00C60F6A">
      <w:pPr>
        <w:tabs>
          <w:tab w:val="left" w:pos="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6. Какая из перечисленных ценных бумаг не является про</w:t>
      </w:r>
      <w:r w:rsidRPr="00C60F6A">
        <w:rPr>
          <w:rFonts w:ascii="Times New Roman" w:eastAsia="Calibri" w:hAnsi="Times New Roman" w:cs="Times New Roman"/>
          <w:sz w:val="28"/>
          <w:szCs w:val="28"/>
        </w:rPr>
        <w:softHyphen/>
      </w:r>
      <w:r w:rsidRPr="00C60F6A">
        <w:rPr>
          <w:rFonts w:ascii="Times New Roman" w:eastAsia="Calibri" w:hAnsi="Times New Roman" w:cs="Times New Roman"/>
          <w:spacing w:val="-1"/>
          <w:sz w:val="28"/>
          <w:szCs w:val="28"/>
        </w:rPr>
        <w:t>изводной:</w:t>
      </w:r>
    </w:p>
    <w:p w:rsidR="003543B8" w:rsidRPr="00C60F6A" w:rsidRDefault="003543B8" w:rsidP="00C60F6A">
      <w:pPr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) </w:t>
      </w:r>
      <w:r w:rsidRPr="00C60F6A">
        <w:rPr>
          <w:rFonts w:ascii="Times New Roman" w:eastAsia="Calibri" w:hAnsi="Times New Roman" w:cs="Times New Roman"/>
          <w:spacing w:val="-3"/>
          <w:sz w:val="28"/>
          <w:szCs w:val="28"/>
        </w:rPr>
        <w:t>фьючерс;</w:t>
      </w:r>
    </w:p>
    <w:p w:rsidR="003543B8" w:rsidRPr="00C60F6A" w:rsidRDefault="003543B8" w:rsidP="00C60F6A">
      <w:pPr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Б) </w:t>
      </w:r>
      <w:r w:rsidRPr="00C60F6A">
        <w:rPr>
          <w:rFonts w:ascii="Times New Roman" w:eastAsia="Calibri" w:hAnsi="Times New Roman" w:cs="Times New Roman"/>
          <w:spacing w:val="-1"/>
          <w:sz w:val="28"/>
          <w:szCs w:val="28"/>
        </w:rPr>
        <w:t>опцион;</w:t>
      </w:r>
    </w:p>
    <w:p w:rsidR="003543B8" w:rsidRPr="00C60F6A" w:rsidRDefault="003543B8" w:rsidP="00C60F6A">
      <w:pPr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В) </w:t>
      </w:r>
      <w:r w:rsidRPr="00C60F6A">
        <w:rPr>
          <w:rFonts w:ascii="Times New Roman" w:eastAsia="Calibri" w:hAnsi="Times New Roman" w:cs="Times New Roman"/>
          <w:spacing w:val="1"/>
          <w:sz w:val="28"/>
          <w:szCs w:val="28"/>
        </w:rPr>
        <w:t>депозитная расписка;</w:t>
      </w:r>
    </w:p>
    <w:p w:rsidR="003543B8" w:rsidRPr="00C60F6A" w:rsidRDefault="003543B8" w:rsidP="00C60F6A">
      <w:pPr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-11"/>
          <w:sz w:val="28"/>
          <w:szCs w:val="28"/>
        </w:rPr>
        <w:t>Г)</w:t>
      </w:r>
      <w:r w:rsidRPr="00C60F6A">
        <w:rPr>
          <w:rFonts w:ascii="Times New Roman" w:eastAsia="Calibri" w:hAnsi="Times New Roman" w:cs="Times New Roman"/>
          <w:sz w:val="28"/>
          <w:szCs w:val="28"/>
        </w:rPr>
        <w:t xml:space="preserve"> форвард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7. Фьючерсный товарный контракт это: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А) контракт на принятие или поставку товара определенного количества и качества по зафиксированной в нем цене на установленную дату;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Б) контракт, предоставляющий собой соглашение, обязывающее купить или продать определенный финансовый инструмент в определенный срок по з</w:t>
      </w:r>
      <w:r w:rsidRPr="00C60F6A">
        <w:rPr>
          <w:rFonts w:ascii="Times New Roman" w:eastAsia="Calibri" w:hAnsi="Times New Roman" w:cs="Times New Roman"/>
          <w:sz w:val="28"/>
          <w:szCs w:val="28"/>
        </w:rPr>
        <w:t>а</w:t>
      </w:r>
      <w:r w:rsidRPr="00C60F6A">
        <w:rPr>
          <w:rFonts w:ascii="Times New Roman" w:eastAsia="Calibri" w:hAnsi="Times New Roman" w:cs="Times New Roman"/>
          <w:sz w:val="28"/>
          <w:szCs w:val="28"/>
        </w:rPr>
        <w:t>фиксированной в нем цене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8. Фьючерсный финансовый контракт это: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А) контракт, предоставляющий собой соглашение, обязывающее купить или продать определенный финансовый инструмент в определенный срок по з</w:t>
      </w:r>
      <w:r w:rsidRPr="00C60F6A">
        <w:rPr>
          <w:rFonts w:ascii="Times New Roman" w:eastAsia="Calibri" w:hAnsi="Times New Roman" w:cs="Times New Roman"/>
          <w:sz w:val="28"/>
          <w:szCs w:val="28"/>
        </w:rPr>
        <w:t>а</w:t>
      </w:r>
      <w:r w:rsidRPr="00C60F6A">
        <w:rPr>
          <w:rFonts w:ascii="Times New Roman" w:eastAsia="Calibri" w:hAnsi="Times New Roman" w:cs="Times New Roman"/>
          <w:sz w:val="28"/>
          <w:szCs w:val="28"/>
        </w:rPr>
        <w:t>фиксированной в нем цене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Б) контракт на принятие или поставку товара определенного количества и качества по зафиксированной в нем цене на установленную дату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9. «Купить» фьючерсный контракт это: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А) взять на себя обязательство принять от биржи первичный актив, когда н</w:t>
      </w:r>
      <w:r w:rsidRPr="00C60F6A">
        <w:rPr>
          <w:rFonts w:ascii="Times New Roman" w:eastAsia="Calibri" w:hAnsi="Times New Roman" w:cs="Times New Roman"/>
          <w:sz w:val="28"/>
          <w:szCs w:val="28"/>
        </w:rPr>
        <w:t>а</w:t>
      </w:r>
      <w:r w:rsidRPr="00C60F6A">
        <w:rPr>
          <w:rFonts w:ascii="Times New Roman" w:eastAsia="Calibri" w:hAnsi="Times New Roman" w:cs="Times New Roman"/>
          <w:sz w:val="28"/>
          <w:szCs w:val="28"/>
        </w:rPr>
        <w:t xml:space="preserve">ступит срок исполнения фьючерсного контракта, и уплатить по нему бирже в </w:t>
      </w:r>
      <w:r w:rsidRPr="00C60F6A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порядком, установленном для данного контракта, т.е. в к</w:t>
      </w:r>
      <w:r w:rsidRPr="00C60F6A">
        <w:rPr>
          <w:rFonts w:ascii="Times New Roman" w:eastAsia="Calibri" w:hAnsi="Times New Roman" w:cs="Times New Roman"/>
          <w:sz w:val="28"/>
          <w:szCs w:val="28"/>
        </w:rPr>
        <w:t>о</w:t>
      </w:r>
      <w:r w:rsidRPr="00C60F6A">
        <w:rPr>
          <w:rFonts w:ascii="Times New Roman" w:eastAsia="Calibri" w:hAnsi="Times New Roman" w:cs="Times New Roman"/>
          <w:sz w:val="28"/>
          <w:szCs w:val="28"/>
        </w:rPr>
        <w:t>нечном счете, по цене, установленной в момент покупки контракты;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Б) принять на себя обязательство поставить бирже первичный актив, когда наступит срок исполнения фьючерсного контракта, и получить за него от биржи соответствующие денежные средства согласно цене продажи этого контракта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10. Сторона А заключила со стороной Б фьючерсный контракт на поставку стороне Б через некоторое время 50 облигаций по цене 13 тыс. руб. за ка</w:t>
      </w:r>
      <w:r w:rsidRPr="00C60F6A">
        <w:rPr>
          <w:rFonts w:ascii="Times New Roman" w:eastAsia="Calibri" w:hAnsi="Times New Roman" w:cs="Times New Roman"/>
          <w:sz w:val="28"/>
          <w:szCs w:val="28"/>
        </w:rPr>
        <w:t>ж</w:t>
      </w:r>
      <w:r w:rsidRPr="00C60F6A">
        <w:rPr>
          <w:rFonts w:ascii="Times New Roman" w:eastAsia="Calibri" w:hAnsi="Times New Roman" w:cs="Times New Roman"/>
          <w:sz w:val="28"/>
          <w:szCs w:val="28"/>
        </w:rPr>
        <w:t>дую. В момент поставки рыночная цена облигации составила 17 тыс. руб. Определить проигравшую сторону и величину потерь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А) проигравшая сторона – сторона А, величина потерь – 150 тыс. руб.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Б) проигравшая сторона – сторона А, величина потерь – 200 тыс. руб.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В) проигравшая сторона – сторона Б, величина потерь – 150 тыс. руб.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Г) проигравшая сторона – сторона Б, величина потерь – 200 тыс. руб.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60F6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11. Производной ценной бумагой является: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60F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) опцион эмитента;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60F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) акция;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60F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) депозитный сертификат;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60F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) вексель.</w:t>
      </w:r>
    </w:p>
    <w:p w:rsidR="003543B8" w:rsidRPr="00C60F6A" w:rsidRDefault="003543B8" w:rsidP="00C60F6A">
      <w:pPr>
        <w:tabs>
          <w:tab w:val="left" w:pos="9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12. Опцион «колл» дает своему покупателю:</w:t>
      </w:r>
    </w:p>
    <w:p w:rsidR="003543B8" w:rsidRPr="00C60F6A" w:rsidRDefault="003543B8" w:rsidP="00C60F6A">
      <w:pPr>
        <w:tabs>
          <w:tab w:val="left" w:pos="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proofErr w:type="gramStart"/>
      <w:r w:rsidRPr="00C60F6A">
        <w:rPr>
          <w:rFonts w:ascii="Times New Roman" w:eastAsia="Calibri" w:hAnsi="Times New Roman" w:cs="Times New Roman"/>
          <w:spacing w:val="-6"/>
          <w:sz w:val="28"/>
          <w:szCs w:val="28"/>
        </w:rPr>
        <w:t>)</w:t>
      </w:r>
      <w:r w:rsidRPr="00C60F6A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proofErr w:type="gramEnd"/>
      <w:r w:rsidRPr="00C60F6A">
        <w:rPr>
          <w:rFonts w:ascii="Times New Roman" w:eastAsia="Calibri" w:hAnsi="Times New Roman" w:cs="Times New Roman"/>
          <w:spacing w:val="1"/>
          <w:sz w:val="28"/>
          <w:szCs w:val="28"/>
        </w:rPr>
        <w:t>раво продать лежащий в основе опциона актив;</w:t>
      </w:r>
    </w:p>
    <w:p w:rsidR="003543B8" w:rsidRPr="00C60F6A" w:rsidRDefault="003543B8" w:rsidP="00C60F6A">
      <w:pPr>
        <w:tabs>
          <w:tab w:val="left" w:pos="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-6"/>
          <w:sz w:val="28"/>
          <w:szCs w:val="28"/>
        </w:rPr>
        <w:t>Б)</w:t>
      </w:r>
      <w:r w:rsidRPr="00C60F6A">
        <w:rPr>
          <w:rFonts w:ascii="Times New Roman" w:eastAsia="Calibri" w:hAnsi="Times New Roman" w:cs="Times New Roman"/>
          <w:sz w:val="28"/>
          <w:szCs w:val="28"/>
        </w:rPr>
        <w:t xml:space="preserve"> обязательство купить лежащий в его основе актив;</w:t>
      </w:r>
    </w:p>
    <w:p w:rsidR="003543B8" w:rsidRPr="00C60F6A" w:rsidRDefault="003543B8" w:rsidP="00C60F6A">
      <w:pPr>
        <w:tabs>
          <w:tab w:val="left" w:pos="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-6"/>
          <w:sz w:val="28"/>
          <w:szCs w:val="28"/>
        </w:rPr>
        <w:t>В)</w:t>
      </w:r>
      <w:r w:rsidRPr="00C60F6A">
        <w:rPr>
          <w:rFonts w:ascii="Times New Roman" w:eastAsia="Calibri" w:hAnsi="Times New Roman" w:cs="Times New Roman"/>
          <w:sz w:val="28"/>
          <w:szCs w:val="28"/>
        </w:rPr>
        <w:t xml:space="preserve"> право купить лежащий в его основе актив;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C60F6A">
        <w:rPr>
          <w:rFonts w:ascii="Times New Roman" w:eastAsia="Calibri" w:hAnsi="Times New Roman" w:cs="Times New Roman"/>
          <w:spacing w:val="-7"/>
          <w:sz w:val="28"/>
          <w:szCs w:val="28"/>
        </w:rPr>
        <w:t>Г</w:t>
      </w:r>
      <w:proofErr w:type="gramStart"/>
      <w:r w:rsidRPr="00C60F6A">
        <w:rPr>
          <w:rFonts w:ascii="Times New Roman" w:eastAsia="Calibri" w:hAnsi="Times New Roman" w:cs="Times New Roman"/>
          <w:spacing w:val="-7"/>
          <w:sz w:val="28"/>
          <w:szCs w:val="28"/>
        </w:rPr>
        <w:t>)</w:t>
      </w:r>
      <w:r w:rsidRPr="00C60F6A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proofErr w:type="gramEnd"/>
      <w:r w:rsidRPr="00C60F6A">
        <w:rPr>
          <w:rFonts w:ascii="Times New Roman" w:eastAsia="Calibri" w:hAnsi="Times New Roman" w:cs="Times New Roman"/>
          <w:spacing w:val="1"/>
          <w:sz w:val="28"/>
          <w:szCs w:val="28"/>
        </w:rPr>
        <w:t>бязательство продать лежащий в его основе актив.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13. Взять на себя обязательство принять от биржи первичный актив, когда наступит срок исполнения фьючерсного контракта, и уплатить по нему би</w:t>
      </w:r>
      <w:r w:rsidRPr="00C60F6A">
        <w:rPr>
          <w:rFonts w:ascii="Times New Roman" w:eastAsia="Calibri" w:hAnsi="Times New Roman" w:cs="Times New Roman"/>
          <w:sz w:val="28"/>
          <w:szCs w:val="28"/>
        </w:rPr>
        <w:t>р</w:t>
      </w:r>
      <w:r w:rsidRPr="00C60F6A">
        <w:rPr>
          <w:rFonts w:ascii="Times New Roman" w:eastAsia="Calibri" w:hAnsi="Times New Roman" w:cs="Times New Roman"/>
          <w:sz w:val="28"/>
          <w:szCs w:val="28"/>
        </w:rPr>
        <w:t>же в соответствии с порядком, установленном для данного контракта, т.е. в конечном счете, по цене, установленной в момент покупки контракты – это: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А) «Купить» опцион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Б) «Купить» фьючерсный контракт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В) «Продать» опцион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Г) «Продать» фьючерсный контракт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14. К базисному активу относятся: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C60F6A">
        <w:rPr>
          <w:rFonts w:ascii="Times New Roman" w:eastAsia="Calibri" w:hAnsi="Times New Roman" w:cs="Times New Roman"/>
          <w:sz w:val="28"/>
          <w:szCs w:val="28"/>
        </w:rPr>
        <w:t>ценые</w:t>
      </w:r>
      <w:proofErr w:type="spellEnd"/>
      <w:r w:rsidRPr="00C60F6A">
        <w:rPr>
          <w:rFonts w:ascii="Times New Roman" w:eastAsia="Calibri" w:hAnsi="Times New Roman" w:cs="Times New Roman"/>
          <w:sz w:val="28"/>
          <w:szCs w:val="28"/>
        </w:rPr>
        <w:t xml:space="preserve"> бумаги и имущество;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C60F6A">
        <w:rPr>
          <w:rFonts w:ascii="Times New Roman" w:eastAsia="Calibri" w:hAnsi="Times New Roman" w:cs="Times New Roman"/>
          <w:sz w:val="28"/>
          <w:szCs w:val="28"/>
        </w:rPr>
        <w:t>имушество</w:t>
      </w:r>
      <w:proofErr w:type="spellEnd"/>
      <w:r w:rsidRPr="00C60F6A">
        <w:rPr>
          <w:rFonts w:ascii="Times New Roman" w:eastAsia="Calibri" w:hAnsi="Times New Roman" w:cs="Times New Roman"/>
          <w:sz w:val="28"/>
          <w:szCs w:val="28"/>
        </w:rPr>
        <w:t xml:space="preserve"> и товар, цена на который регулярно меняется;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В) ценные бумаги и товар, цена на который регулярно меняется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15. К отличительным чертам фьючерсного контракта относятся: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А) биржевой характер, т.е. это биржевой договор, разрабатываемый на да</w:t>
      </w:r>
      <w:r w:rsidRPr="00C60F6A">
        <w:rPr>
          <w:rFonts w:ascii="Times New Roman" w:eastAsia="Calibri" w:hAnsi="Times New Roman" w:cs="Times New Roman"/>
          <w:sz w:val="28"/>
          <w:szCs w:val="28"/>
        </w:rPr>
        <w:t>н</w:t>
      </w:r>
      <w:r w:rsidRPr="00C60F6A">
        <w:rPr>
          <w:rFonts w:ascii="Times New Roman" w:eastAsia="Calibri" w:hAnsi="Times New Roman" w:cs="Times New Roman"/>
          <w:sz w:val="28"/>
          <w:szCs w:val="28"/>
        </w:rPr>
        <w:t>ной бирже и обращающийся только к ней;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Б) стандартизация по всем параметрам, кроме цены;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В) полная гарантия со стороны биржи того, что все обязательства, пред</w:t>
      </w:r>
      <w:r w:rsidRPr="00C60F6A">
        <w:rPr>
          <w:rFonts w:ascii="Times New Roman" w:eastAsia="Calibri" w:hAnsi="Times New Roman" w:cs="Times New Roman"/>
          <w:sz w:val="28"/>
          <w:szCs w:val="28"/>
        </w:rPr>
        <w:t>у</w:t>
      </w:r>
      <w:r w:rsidRPr="00C60F6A">
        <w:rPr>
          <w:rFonts w:ascii="Times New Roman" w:eastAsia="Calibri" w:hAnsi="Times New Roman" w:cs="Times New Roman"/>
          <w:sz w:val="28"/>
          <w:szCs w:val="28"/>
        </w:rPr>
        <w:t>смотренные данным фьючерсным контрактом, будут выполнены;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Г) все вышеперечисленное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16. Сторона А заключила со стороной Б фьючерсный контракт на поставку стороне Б через некоторое время 40 облигаций по цене 12 тыс. руб. за ка</w:t>
      </w:r>
      <w:r w:rsidRPr="00C60F6A">
        <w:rPr>
          <w:rFonts w:ascii="Times New Roman" w:eastAsia="Calibri" w:hAnsi="Times New Roman" w:cs="Times New Roman"/>
          <w:sz w:val="28"/>
          <w:szCs w:val="28"/>
        </w:rPr>
        <w:t>ж</w:t>
      </w:r>
      <w:r w:rsidRPr="00C60F6A">
        <w:rPr>
          <w:rFonts w:ascii="Times New Roman" w:eastAsia="Calibri" w:hAnsi="Times New Roman" w:cs="Times New Roman"/>
          <w:sz w:val="28"/>
          <w:szCs w:val="28"/>
        </w:rPr>
        <w:lastRenderedPageBreak/>
        <w:t>дую. В момент поставки рыночная цена облигации составила 15 тыс. руб. Определить проигравшую сторону и величину потерь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А) проигравшая сторона – сторона А, величина потерь – 100 тыс. руб.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Б) проигравшая сторона – сторона Б, величина потерь – 120 тыс. руб.</w:t>
      </w:r>
    </w:p>
    <w:p w:rsidR="003543B8" w:rsidRPr="00C60F6A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В) проигравшая сторона – сторона А, величина потерь – 120 тыс. руб.</w:t>
      </w:r>
    </w:p>
    <w:p w:rsidR="00994257" w:rsidRPr="00B21043" w:rsidRDefault="003543B8" w:rsidP="00C6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F6A">
        <w:rPr>
          <w:rFonts w:ascii="Times New Roman" w:eastAsia="Calibri" w:hAnsi="Times New Roman" w:cs="Times New Roman"/>
          <w:sz w:val="28"/>
          <w:szCs w:val="28"/>
        </w:rPr>
        <w:t>Г) проигравшая сторона – сторона Б, величина потерь – 100 тыс. руб.</w:t>
      </w:r>
    </w:p>
    <w:p w:rsidR="00994257" w:rsidRPr="00C60F6A" w:rsidRDefault="00994257" w:rsidP="00C60F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07587C" w:rsidRPr="00C60F6A" w:rsidRDefault="0007587C" w:rsidP="00C60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F6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5: </w:t>
      </w:r>
      <w:r w:rsidRPr="00B21043">
        <w:rPr>
          <w:rFonts w:ascii="Times New Roman" w:eastAsia="Calibri" w:hAnsi="Times New Roman" w:cs="Times New Roman"/>
          <w:b/>
          <w:sz w:val="28"/>
          <w:szCs w:val="28"/>
        </w:rPr>
        <w:t>Профессиональные участники финансов</w:t>
      </w:r>
      <w:r w:rsidRPr="00B2104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B21043">
        <w:rPr>
          <w:rFonts w:ascii="Times New Roman" w:eastAsia="Calibri" w:hAnsi="Times New Roman" w:cs="Times New Roman"/>
          <w:b/>
          <w:sz w:val="28"/>
          <w:szCs w:val="28"/>
        </w:rPr>
        <w:t>го рынка</w:t>
      </w:r>
    </w:p>
    <w:p w:rsidR="004D0BAB" w:rsidRPr="00C60F6A" w:rsidRDefault="004D0BAB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. Финансовый рынок - это </w:t>
      </w:r>
    </w:p>
    <w:p w:rsidR="004D0BAB" w:rsidRPr="00C60F6A" w:rsidRDefault="004D0BAB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совокупность экономических отношений по поводу выпуска и обращения ценных бумаг между его участниками </w:t>
      </w:r>
    </w:p>
    <w:p w:rsidR="004D0BAB" w:rsidRPr="00C60F6A" w:rsidRDefault="004D0BAB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Б) совокупность экономических отношений между участниками сделок (пр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>давцами, покупателями, посредниками) по поводу купли-продажи финанс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 xml:space="preserve">вых активов </w:t>
      </w:r>
    </w:p>
    <w:p w:rsidR="004D0BAB" w:rsidRPr="00C60F6A" w:rsidRDefault="004D0BAB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В) рынок, который призван удовлетворять потребности предприятий и час</w:t>
      </w:r>
      <w:r w:rsidRPr="00C60F6A">
        <w:rPr>
          <w:rFonts w:ascii="Times New Roman" w:hAnsi="Times New Roman" w:cs="Times New Roman"/>
          <w:sz w:val="28"/>
          <w:szCs w:val="28"/>
        </w:rPr>
        <w:t>т</w:t>
      </w:r>
      <w:r w:rsidRPr="00C60F6A">
        <w:rPr>
          <w:rFonts w:ascii="Times New Roman" w:hAnsi="Times New Roman" w:cs="Times New Roman"/>
          <w:sz w:val="28"/>
          <w:szCs w:val="28"/>
        </w:rPr>
        <w:t xml:space="preserve">ных лиц в кредите </w:t>
      </w:r>
    </w:p>
    <w:p w:rsidR="004D0BAB" w:rsidRPr="00C60F6A" w:rsidRDefault="004D0BAB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2. Расставьте соответствия </w:t>
      </w: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2976"/>
        <w:gridCol w:w="426"/>
        <w:gridCol w:w="5528"/>
      </w:tblGrid>
      <w:tr w:rsidR="004D0BAB" w:rsidRPr="00C60F6A" w:rsidTr="004D0BAB">
        <w:tc>
          <w:tcPr>
            <w:tcW w:w="426" w:type="dxa"/>
          </w:tcPr>
          <w:p w:rsidR="004D0BAB" w:rsidRPr="00C60F6A" w:rsidRDefault="004D0BAB" w:rsidP="00C60F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D0BAB" w:rsidRPr="00C60F6A" w:rsidRDefault="004D0BAB" w:rsidP="00C60F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Рынок золота</w:t>
            </w:r>
          </w:p>
        </w:tc>
        <w:tc>
          <w:tcPr>
            <w:tcW w:w="426" w:type="dxa"/>
          </w:tcPr>
          <w:p w:rsidR="004D0BAB" w:rsidRPr="00C60F6A" w:rsidRDefault="004D0BAB" w:rsidP="00C60F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</w:tcPr>
          <w:p w:rsidR="004D0BAB" w:rsidRPr="00C60F6A" w:rsidRDefault="004D0BAB" w:rsidP="00C60F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совокупность экономических отношений по поводу выпуска и обращения ценных бумаг между его участниками</w:t>
            </w:r>
          </w:p>
        </w:tc>
      </w:tr>
      <w:tr w:rsidR="004D0BAB" w:rsidRPr="00C60F6A" w:rsidTr="004D0BAB">
        <w:tc>
          <w:tcPr>
            <w:tcW w:w="426" w:type="dxa"/>
          </w:tcPr>
          <w:p w:rsidR="004D0BAB" w:rsidRPr="00C60F6A" w:rsidRDefault="004D0BAB" w:rsidP="00C60F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D0BAB" w:rsidRPr="00C60F6A" w:rsidRDefault="004D0BAB" w:rsidP="00C60F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Рынок ценных бумаг</w:t>
            </w:r>
          </w:p>
        </w:tc>
        <w:tc>
          <w:tcPr>
            <w:tcW w:w="426" w:type="dxa"/>
          </w:tcPr>
          <w:p w:rsidR="004D0BAB" w:rsidRPr="00C60F6A" w:rsidRDefault="004D0BAB" w:rsidP="00C60F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28" w:type="dxa"/>
          </w:tcPr>
          <w:p w:rsidR="004D0BAB" w:rsidRPr="00C60F6A" w:rsidRDefault="004D0BAB" w:rsidP="00C60F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рынок, где осуществляются операции по купле-продаже иностранной валюты за ро</w:t>
            </w: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сийские рубли или другую иностранную валюту, и где вращаются платежные док</w:t>
            </w: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менты в иностранной валюте</w:t>
            </w:r>
          </w:p>
        </w:tc>
      </w:tr>
      <w:tr w:rsidR="004D0BAB" w:rsidRPr="00C60F6A" w:rsidTr="004D0BAB">
        <w:tc>
          <w:tcPr>
            <w:tcW w:w="426" w:type="dxa"/>
          </w:tcPr>
          <w:p w:rsidR="004D0BAB" w:rsidRPr="00C60F6A" w:rsidRDefault="004D0BAB" w:rsidP="00C60F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D0BAB" w:rsidRPr="00C60F6A" w:rsidRDefault="004D0BAB" w:rsidP="00C60F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Валютный рынок</w:t>
            </w:r>
          </w:p>
        </w:tc>
        <w:tc>
          <w:tcPr>
            <w:tcW w:w="426" w:type="dxa"/>
          </w:tcPr>
          <w:p w:rsidR="004D0BAB" w:rsidRPr="00C60F6A" w:rsidRDefault="004D0BAB" w:rsidP="00C60F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28" w:type="dxa"/>
          </w:tcPr>
          <w:p w:rsidR="004D0BAB" w:rsidRPr="00C60F6A" w:rsidRDefault="004D0BAB" w:rsidP="00C60F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рынок, где осуществляется регулярная ку</w:t>
            </w: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0F6A">
              <w:rPr>
                <w:rFonts w:ascii="Times New Roman" w:hAnsi="Times New Roman" w:cs="Times New Roman"/>
                <w:sz w:val="28"/>
                <w:szCs w:val="28"/>
              </w:rPr>
              <w:t>ля-продажа золота как для промышленного потребления, так и в целях накопления или пополнения золотого запаса</w:t>
            </w:r>
          </w:p>
        </w:tc>
      </w:tr>
    </w:tbl>
    <w:p w:rsidR="004D0BAB" w:rsidRPr="00C60F6A" w:rsidRDefault="004D0BAB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6031" w:rsidRPr="00C60F6A" w:rsidRDefault="004D0BAB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3. </w:t>
      </w:r>
      <w:r w:rsidR="00CF6031" w:rsidRPr="00C60F6A">
        <w:rPr>
          <w:rFonts w:ascii="Times New Roman" w:hAnsi="Times New Roman" w:cs="Times New Roman"/>
          <w:sz w:val="28"/>
          <w:szCs w:val="28"/>
        </w:rPr>
        <w:t>Рынки, на которых обращаются финансовые инструменты сроком обращ</w:t>
      </w:r>
      <w:r w:rsidR="00CF6031" w:rsidRPr="00C60F6A">
        <w:rPr>
          <w:rFonts w:ascii="Times New Roman" w:hAnsi="Times New Roman" w:cs="Times New Roman"/>
          <w:sz w:val="28"/>
          <w:szCs w:val="28"/>
        </w:rPr>
        <w:t>е</w:t>
      </w:r>
      <w:r w:rsidR="00CF6031" w:rsidRPr="00C60F6A">
        <w:rPr>
          <w:rFonts w:ascii="Times New Roman" w:hAnsi="Times New Roman" w:cs="Times New Roman"/>
          <w:sz w:val="28"/>
          <w:szCs w:val="28"/>
        </w:rPr>
        <w:t xml:space="preserve">ния менее года это: 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денежные рынки 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рынок «спот» 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рынки капиталов </w:t>
      </w:r>
    </w:p>
    <w:p w:rsidR="004D0BAB" w:rsidRPr="00C60F6A" w:rsidRDefault="004D0BAB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4</w:t>
      </w:r>
      <w:r w:rsidR="00CF6031" w:rsidRPr="00C60F6A">
        <w:rPr>
          <w:rFonts w:ascii="Times New Roman" w:hAnsi="Times New Roman" w:cs="Times New Roman"/>
          <w:sz w:val="28"/>
          <w:szCs w:val="28"/>
        </w:rPr>
        <w:t>. Рынки, на которых обращаются финансовые инструменты сроком обращ</w:t>
      </w:r>
      <w:r w:rsidR="00CF6031" w:rsidRPr="00C60F6A">
        <w:rPr>
          <w:rFonts w:ascii="Times New Roman" w:hAnsi="Times New Roman" w:cs="Times New Roman"/>
          <w:sz w:val="28"/>
          <w:szCs w:val="28"/>
        </w:rPr>
        <w:t>е</w:t>
      </w:r>
      <w:r w:rsidR="00CF6031" w:rsidRPr="00C60F6A">
        <w:rPr>
          <w:rFonts w:ascii="Times New Roman" w:hAnsi="Times New Roman" w:cs="Times New Roman"/>
          <w:sz w:val="28"/>
          <w:szCs w:val="28"/>
        </w:rPr>
        <w:t>ния более года (более 5 лет), связаны с процессами сбережения и инвестир</w:t>
      </w:r>
      <w:r w:rsidR="00CF6031" w:rsidRPr="00C60F6A">
        <w:rPr>
          <w:rFonts w:ascii="Times New Roman" w:hAnsi="Times New Roman" w:cs="Times New Roman"/>
          <w:sz w:val="28"/>
          <w:szCs w:val="28"/>
        </w:rPr>
        <w:t>о</w:t>
      </w:r>
      <w:r w:rsidR="00CF6031" w:rsidRPr="00C60F6A">
        <w:rPr>
          <w:rFonts w:ascii="Times New Roman" w:hAnsi="Times New Roman" w:cs="Times New Roman"/>
          <w:sz w:val="28"/>
          <w:szCs w:val="28"/>
        </w:rPr>
        <w:t xml:space="preserve">вания это: </w:t>
      </w:r>
    </w:p>
    <w:p w:rsidR="004D0BAB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денежные рынки </w:t>
      </w:r>
    </w:p>
    <w:p w:rsidR="004D0BAB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рынок «спот» </w:t>
      </w:r>
    </w:p>
    <w:p w:rsidR="004D0BAB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рынки капиталов </w:t>
      </w:r>
    </w:p>
    <w:p w:rsidR="004D0BAB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5. По срочности реализации сделок различают </w:t>
      </w:r>
    </w:p>
    <w:p w:rsidR="004D0BAB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биржевой рынок; внебиржевой рынок </w:t>
      </w:r>
    </w:p>
    <w:p w:rsidR="004D0BAB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денежные рынки; рынок капитала </w:t>
      </w:r>
    </w:p>
    <w:p w:rsidR="004D0BAB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lastRenderedPageBreak/>
        <w:t xml:space="preserve">В) рынок «спот»; срочный рынок </w:t>
      </w:r>
    </w:p>
    <w:p w:rsidR="004D0BAB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6. К участникам финансового рынка относятся: </w:t>
      </w:r>
    </w:p>
    <w:p w:rsidR="004D0BAB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поставщики и потребители </w:t>
      </w:r>
    </w:p>
    <w:p w:rsidR="004D0BAB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финансовые посредники и инфраструктурные организации финансового рынка 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регулирующие и контролирующие организации 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Г) все вышеперечисленное 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7. Продавцами на рынке ценных бумаг выступают: 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) инвесторы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 Б) эмитенты 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8. В настоящее время основным регулятором деятельности финансового рынка является: 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) Федеральная Служба по финансовым рынкам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Б) Центральный Банк РФ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 В) Служба Банка России по финансовым рынкам 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9. К задачам финансового регулирования относятся: 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) обеспечение процесса установления рыночных цен, их постоянное движ</w:t>
      </w:r>
      <w:r w:rsidRPr="00C60F6A">
        <w:rPr>
          <w:rFonts w:ascii="Times New Roman" w:hAnsi="Times New Roman" w:cs="Times New Roman"/>
          <w:sz w:val="28"/>
          <w:szCs w:val="28"/>
        </w:rPr>
        <w:t>е</w:t>
      </w:r>
      <w:r w:rsidRPr="00C60F6A">
        <w:rPr>
          <w:rFonts w:ascii="Times New Roman" w:hAnsi="Times New Roman" w:cs="Times New Roman"/>
          <w:sz w:val="28"/>
          <w:szCs w:val="28"/>
        </w:rPr>
        <w:t>ние и т.д.</w:t>
      </w:r>
      <w:r w:rsidRPr="00C60F6A">
        <w:rPr>
          <w:rFonts w:ascii="Times New Roman" w:hAnsi="Times New Roman" w:cs="Times New Roman"/>
          <w:sz w:val="28"/>
          <w:szCs w:val="28"/>
        </w:rPr>
        <w:pgNum/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защита интересов инвесторов и кредиторов 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В) предотвращение мошенничества, недобросовестного поведения отдел</w:t>
      </w:r>
      <w:r w:rsidRPr="00C60F6A">
        <w:rPr>
          <w:rFonts w:ascii="Times New Roman" w:hAnsi="Times New Roman" w:cs="Times New Roman"/>
          <w:sz w:val="28"/>
          <w:szCs w:val="28"/>
        </w:rPr>
        <w:t>ь</w:t>
      </w:r>
      <w:r w:rsidRPr="00C60F6A">
        <w:rPr>
          <w:rFonts w:ascii="Times New Roman" w:hAnsi="Times New Roman" w:cs="Times New Roman"/>
          <w:sz w:val="28"/>
          <w:szCs w:val="28"/>
        </w:rPr>
        <w:t xml:space="preserve">ных участников 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10. В зависимости от вида финансового инструмента финансовый рынок с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 xml:space="preserve">стоит из: 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) рынок ценных бумаг; кредитный рынок</w:t>
      </w:r>
    </w:p>
    <w:p w:rsidR="00CF6031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 Б) рынок ценных бумаг; кредитный рынок; рынок золота </w:t>
      </w:r>
    </w:p>
    <w:p w:rsidR="000F31A4" w:rsidRPr="00C60F6A" w:rsidRDefault="00CF6031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В) кредитный рынок; валютный рынок; рынок золота; рынок ценных бумаг.</w:t>
      </w:r>
    </w:p>
    <w:p w:rsidR="00DA4742" w:rsidRPr="00C60F6A" w:rsidRDefault="00DA4742" w:rsidP="00C60F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587C" w:rsidRPr="00C60F6A" w:rsidRDefault="0007587C" w:rsidP="00C60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F6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7: </w:t>
      </w:r>
      <w:r w:rsidRPr="00B21043">
        <w:rPr>
          <w:rFonts w:ascii="Times New Roman" w:eastAsia="Calibri" w:hAnsi="Times New Roman" w:cs="Times New Roman"/>
          <w:b/>
          <w:sz w:val="28"/>
          <w:szCs w:val="28"/>
        </w:rPr>
        <w:t>Кредитный рынок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. Предоставление денежных средств или товаров (работ, услуг) на условиях последующего возврата этих денежных средств или оплаты предоставленных товаров (работ, услуг) в установленный срок, включая оплату процентов за их использование это: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Заем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Ссуда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Кредит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2. Предоставление денег или каких-либо вещей на условиях возврата в уст</w:t>
      </w:r>
      <w:r w:rsidRPr="00C60F6A">
        <w:rPr>
          <w:rFonts w:ascii="Times New Roman" w:hAnsi="Times New Roman" w:cs="Times New Roman"/>
          <w:sz w:val="28"/>
          <w:szCs w:val="28"/>
        </w:rPr>
        <w:t>а</w:t>
      </w:r>
      <w:r w:rsidRPr="00C60F6A">
        <w:rPr>
          <w:rFonts w:ascii="Times New Roman" w:hAnsi="Times New Roman" w:cs="Times New Roman"/>
          <w:sz w:val="28"/>
          <w:szCs w:val="28"/>
        </w:rPr>
        <w:t>новленный срок той же суммы денег (суммы займа) или равного качества п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 xml:space="preserve">лученных вещей того же рода и качества (возможно с уплатой процентов)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Заем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Ссуда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Кредит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3. Непосредственно денежные или товарно-материальные средства, предо</w:t>
      </w:r>
      <w:r w:rsidRPr="00C60F6A">
        <w:rPr>
          <w:rFonts w:ascii="Times New Roman" w:hAnsi="Times New Roman" w:cs="Times New Roman"/>
          <w:sz w:val="28"/>
          <w:szCs w:val="28"/>
        </w:rPr>
        <w:t>с</w:t>
      </w:r>
      <w:r w:rsidRPr="00C60F6A">
        <w:rPr>
          <w:rFonts w:ascii="Times New Roman" w:hAnsi="Times New Roman" w:cs="Times New Roman"/>
          <w:sz w:val="28"/>
          <w:szCs w:val="28"/>
        </w:rPr>
        <w:t xml:space="preserve">тавляемые на условиях кредита или займа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Заем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Ссуда </w:t>
      </w:r>
    </w:p>
    <w:p w:rsidR="0007587C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lastRenderedPageBreak/>
        <w:t>В) Кредит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4. К принципам кредитования относятся: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возвратность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срочность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платность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Г) все вышеперечисленное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5. Банковский кредит это: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) кредит, предоставленный одним юридическим лицом другому в виде т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 xml:space="preserve">варов (работ, услуг) с отсрочкой платежа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кредит, предоставляемый юридическим лицам исключительно в денежной форме специализированными </w:t>
      </w:r>
      <w:proofErr w:type="spellStart"/>
      <w:r w:rsidRPr="00C60F6A">
        <w:rPr>
          <w:rFonts w:ascii="Times New Roman" w:hAnsi="Times New Roman" w:cs="Times New Roman"/>
          <w:sz w:val="28"/>
          <w:szCs w:val="28"/>
        </w:rPr>
        <w:t>финансовокредитными</w:t>
      </w:r>
      <w:proofErr w:type="spellEnd"/>
      <w:r w:rsidRPr="00C60F6A">
        <w:rPr>
          <w:rFonts w:ascii="Times New Roman" w:hAnsi="Times New Roman" w:cs="Times New Roman"/>
          <w:sz w:val="28"/>
          <w:szCs w:val="28"/>
        </w:rPr>
        <w:t xml:space="preserve"> учреждениями, име</w:t>
      </w:r>
      <w:r w:rsidRPr="00C60F6A">
        <w:rPr>
          <w:rFonts w:ascii="Times New Roman" w:hAnsi="Times New Roman" w:cs="Times New Roman"/>
          <w:sz w:val="28"/>
          <w:szCs w:val="28"/>
        </w:rPr>
        <w:t>ю</w:t>
      </w:r>
      <w:r w:rsidRPr="00C60F6A">
        <w:rPr>
          <w:rFonts w:ascii="Times New Roman" w:hAnsi="Times New Roman" w:cs="Times New Roman"/>
          <w:sz w:val="28"/>
          <w:szCs w:val="28"/>
        </w:rPr>
        <w:t xml:space="preserve">щими лицензию ЦБ РФ на ведение такого вида операций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В) кредит, предоставляемый физическим лицам для удовлетворения их п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 xml:space="preserve">требительских нужд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6. Коммерческий кредит это: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) кредит, предоставленный одним юридическим лицом другому в виде т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 xml:space="preserve">варов (работ, услуг) с отсрочкой платежа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кредит, предоставляемый юридическим лицам исключительно в денежной форме специализированными </w:t>
      </w:r>
      <w:proofErr w:type="spellStart"/>
      <w:r w:rsidRPr="00C60F6A">
        <w:rPr>
          <w:rFonts w:ascii="Times New Roman" w:hAnsi="Times New Roman" w:cs="Times New Roman"/>
          <w:sz w:val="28"/>
          <w:szCs w:val="28"/>
        </w:rPr>
        <w:t>финансовокредитными</w:t>
      </w:r>
      <w:proofErr w:type="spellEnd"/>
      <w:r w:rsidRPr="00C60F6A">
        <w:rPr>
          <w:rFonts w:ascii="Times New Roman" w:hAnsi="Times New Roman" w:cs="Times New Roman"/>
          <w:sz w:val="28"/>
          <w:szCs w:val="28"/>
        </w:rPr>
        <w:t xml:space="preserve"> учреждениями, име</w:t>
      </w:r>
      <w:r w:rsidRPr="00C60F6A">
        <w:rPr>
          <w:rFonts w:ascii="Times New Roman" w:hAnsi="Times New Roman" w:cs="Times New Roman"/>
          <w:sz w:val="28"/>
          <w:szCs w:val="28"/>
        </w:rPr>
        <w:t>ю</w:t>
      </w:r>
      <w:r w:rsidRPr="00C60F6A">
        <w:rPr>
          <w:rFonts w:ascii="Times New Roman" w:hAnsi="Times New Roman" w:cs="Times New Roman"/>
          <w:sz w:val="28"/>
          <w:szCs w:val="28"/>
        </w:rPr>
        <w:t xml:space="preserve">щими лицензию ЦБ РФ на ведение такого вида операций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В) кредит, предоставляемый физическим лицам для удовлетворения их п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 xml:space="preserve">требительских нужд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7. Потребительский кредит это: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) кредит, предоставленный одним юридическим лицом другому в виде т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 xml:space="preserve">варов (работ, услуг) с отсрочкой платежа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кредит, предоставляемый юридическим лицам исключительно в денежной форме специализированными </w:t>
      </w:r>
      <w:proofErr w:type="spellStart"/>
      <w:r w:rsidRPr="00C60F6A">
        <w:rPr>
          <w:rFonts w:ascii="Times New Roman" w:hAnsi="Times New Roman" w:cs="Times New Roman"/>
          <w:sz w:val="28"/>
          <w:szCs w:val="28"/>
        </w:rPr>
        <w:t>финансовокредитными</w:t>
      </w:r>
      <w:proofErr w:type="spellEnd"/>
      <w:r w:rsidRPr="00C60F6A">
        <w:rPr>
          <w:rFonts w:ascii="Times New Roman" w:hAnsi="Times New Roman" w:cs="Times New Roman"/>
          <w:sz w:val="28"/>
          <w:szCs w:val="28"/>
        </w:rPr>
        <w:t xml:space="preserve"> учреждениями, име</w:t>
      </w:r>
      <w:r w:rsidRPr="00C60F6A">
        <w:rPr>
          <w:rFonts w:ascii="Times New Roman" w:hAnsi="Times New Roman" w:cs="Times New Roman"/>
          <w:sz w:val="28"/>
          <w:szCs w:val="28"/>
        </w:rPr>
        <w:t>ю</w:t>
      </w:r>
      <w:r w:rsidRPr="00C60F6A">
        <w:rPr>
          <w:rFonts w:ascii="Times New Roman" w:hAnsi="Times New Roman" w:cs="Times New Roman"/>
          <w:sz w:val="28"/>
          <w:szCs w:val="28"/>
        </w:rPr>
        <w:t xml:space="preserve">щими лицензию ЦБ РФ на ведение такого вида операций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В) кредит, предоставляемый физическим лицам для удовлетворения их п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 xml:space="preserve">требительских нужд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8. К функциям кредитного рынка относятся: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аккумуляционная, инвестиционная стимулирующая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аккумуляционная, инвестиционная, </w:t>
      </w:r>
      <w:proofErr w:type="spellStart"/>
      <w:r w:rsidRPr="00C60F6A">
        <w:rPr>
          <w:rFonts w:ascii="Times New Roman" w:hAnsi="Times New Roman" w:cs="Times New Roman"/>
          <w:sz w:val="28"/>
          <w:szCs w:val="28"/>
        </w:rPr>
        <w:t>перераспределительная</w:t>
      </w:r>
      <w:proofErr w:type="spellEnd"/>
      <w:r w:rsidRPr="00C60F6A">
        <w:rPr>
          <w:rFonts w:ascii="Times New Roman" w:hAnsi="Times New Roman" w:cs="Times New Roman"/>
          <w:sz w:val="28"/>
          <w:szCs w:val="28"/>
        </w:rPr>
        <w:t>, стимулиру</w:t>
      </w:r>
      <w:r w:rsidRPr="00C60F6A">
        <w:rPr>
          <w:rFonts w:ascii="Times New Roman" w:hAnsi="Times New Roman" w:cs="Times New Roman"/>
          <w:sz w:val="28"/>
          <w:szCs w:val="28"/>
        </w:rPr>
        <w:t>ю</w:t>
      </w:r>
      <w:r w:rsidRPr="00C60F6A">
        <w:rPr>
          <w:rFonts w:ascii="Times New Roman" w:hAnsi="Times New Roman" w:cs="Times New Roman"/>
          <w:sz w:val="28"/>
          <w:szCs w:val="28"/>
        </w:rPr>
        <w:t xml:space="preserve">щая, регулирующая, социальная, информационная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аккумуляционная, инвестиционная, </w:t>
      </w:r>
      <w:proofErr w:type="spellStart"/>
      <w:r w:rsidRPr="00C60F6A">
        <w:rPr>
          <w:rFonts w:ascii="Times New Roman" w:hAnsi="Times New Roman" w:cs="Times New Roman"/>
          <w:sz w:val="28"/>
          <w:szCs w:val="28"/>
        </w:rPr>
        <w:t>перераспределительная</w:t>
      </w:r>
      <w:proofErr w:type="spellEnd"/>
      <w:r w:rsidRPr="00C60F6A">
        <w:rPr>
          <w:rFonts w:ascii="Times New Roman" w:hAnsi="Times New Roman" w:cs="Times New Roman"/>
          <w:sz w:val="28"/>
          <w:szCs w:val="28"/>
        </w:rPr>
        <w:t>, стимулиру</w:t>
      </w:r>
      <w:r w:rsidRPr="00C60F6A">
        <w:rPr>
          <w:rFonts w:ascii="Times New Roman" w:hAnsi="Times New Roman" w:cs="Times New Roman"/>
          <w:sz w:val="28"/>
          <w:szCs w:val="28"/>
        </w:rPr>
        <w:t>ю</w:t>
      </w:r>
      <w:r w:rsidRPr="00C60F6A">
        <w:rPr>
          <w:rFonts w:ascii="Times New Roman" w:hAnsi="Times New Roman" w:cs="Times New Roman"/>
          <w:sz w:val="28"/>
          <w:szCs w:val="28"/>
        </w:rPr>
        <w:t>щая, регулирующая, социальная, информационная, контрольная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9. К элементам кредитного рынка относятся: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) банковский кредитный рынок, кредитный рынок небанковских кредитно-финансовых институтов, кредитный рынок нефинансовых организаций, кр</w:t>
      </w:r>
      <w:r w:rsidRPr="00C60F6A">
        <w:rPr>
          <w:rFonts w:ascii="Times New Roman" w:hAnsi="Times New Roman" w:cs="Times New Roman"/>
          <w:sz w:val="28"/>
          <w:szCs w:val="28"/>
        </w:rPr>
        <w:t>е</w:t>
      </w:r>
      <w:r w:rsidRPr="00C60F6A">
        <w:rPr>
          <w:rFonts w:ascii="Times New Roman" w:hAnsi="Times New Roman" w:cs="Times New Roman"/>
          <w:sz w:val="28"/>
          <w:szCs w:val="28"/>
        </w:rPr>
        <w:t xml:space="preserve">дитный рынок государства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банковский кредитный рынок, кредитный рынок небанковских кредитно-финансовых институтов, кредитный рынок государства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банковский кредитный рынок, кредитный рынок небанковских кредитно-финансовых институтов, кредитный рынок нефинансовых организаций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10. По типу заемщиков различают: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lastRenderedPageBreak/>
        <w:t xml:space="preserve">А) рынок корпоративных кредитов и рынок потребительских кредитов;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рынок корпоративных кредитов, рынок потребительских кредитов, рынок кредитов организаций нефинансового сектора; </w:t>
      </w:r>
    </w:p>
    <w:p w:rsidR="00F74397" w:rsidRPr="00C60F6A" w:rsidRDefault="00F7439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В) рынок корпоративных кредитов, рынок потребительских кредитов, рынок межбанковских кредитов, рынок государственных кредитов</w:t>
      </w:r>
    </w:p>
    <w:p w:rsidR="00F74397" w:rsidRPr="00C60F6A" w:rsidRDefault="00F74397" w:rsidP="00C60F6A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587C" w:rsidRPr="00C60F6A" w:rsidRDefault="0007587C" w:rsidP="00C60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F6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8: </w:t>
      </w:r>
      <w:r w:rsidRPr="00B21043">
        <w:rPr>
          <w:rFonts w:ascii="Times New Roman" w:eastAsia="Times New Roman" w:hAnsi="Times New Roman" w:cs="Times New Roman"/>
          <w:b/>
          <w:bCs/>
          <w:sz w:val="28"/>
          <w:szCs w:val="28"/>
        </w:rPr>
        <w:t>Валютный рынок и рынок золота</w:t>
      </w:r>
    </w:p>
    <w:p w:rsidR="0007587C" w:rsidRPr="00C60F6A" w:rsidRDefault="0007587C" w:rsidP="00C60F6A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алютный рынок это: </w:t>
      </w:r>
    </w:p>
    <w:p w:rsidR="0007587C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совокупность экономических отношений по поводу выпуска и обращения ценных бумаг между его участниками </w:t>
      </w:r>
    </w:p>
    <w:p w:rsidR="0007587C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60F6A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C60F6A">
        <w:rPr>
          <w:rFonts w:ascii="Times New Roman" w:hAnsi="Times New Roman" w:cs="Times New Roman"/>
          <w:sz w:val="28"/>
          <w:szCs w:val="28"/>
        </w:rPr>
        <w:t xml:space="preserve">овокупность международных и внутренних рынков - разветвленную структуру глобальной и круглосуточной торговли золотом, драгоценными металлами и камнями и производствами от них финансовыми инструментами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В) экономические отношения, которые складываются между различными участниками (субъектами) при осуществлении операций покупки-продажи иностранной валюты, международных расчетов, кредитно-депозитных оп</w:t>
      </w:r>
      <w:r w:rsidRPr="00C60F6A">
        <w:rPr>
          <w:rFonts w:ascii="Times New Roman" w:hAnsi="Times New Roman" w:cs="Times New Roman"/>
          <w:sz w:val="28"/>
          <w:szCs w:val="28"/>
        </w:rPr>
        <w:t>е</w:t>
      </w:r>
      <w:r w:rsidRPr="00C60F6A">
        <w:rPr>
          <w:rFonts w:ascii="Times New Roman" w:hAnsi="Times New Roman" w:cs="Times New Roman"/>
          <w:sz w:val="28"/>
          <w:szCs w:val="28"/>
        </w:rPr>
        <w:t xml:space="preserve">раций, номинированных в иностранных валютах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2. К функциям валютного рынка относятся: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) минимизация риска, связанного с колебаниями обменных курсов ин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 xml:space="preserve">странных валют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определения и регулирования валютных курсов, формирования спроса и предложения на иностранные валюты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поощрения международного разделения труда и расширению объемов международной торговли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Г) все вышеперечисленное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3. К участникам валютного рынка относятся: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финансовые институты и валютные биржи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Б) коммерческие банки, финансовые институты, центральные банки, пр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 xml:space="preserve">мышленные компании, международные и государственные организации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В) коммерческие банки и центральные банки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 Г) коммерческие банки, финансовые институты, центральные банки, пр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>мышленные компании, международные и государственные организации, в</w:t>
      </w:r>
      <w:r w:rsidRPr="00C60F6A">
        <w:rPr>
          <w:rFonts w:ascii="Times New Roman" w:hAnsi="Times New Roman" w:cs="Times New Roman"/>
          <w:sz w:val="28"/>
          <w:szCs w:val="28"/>
        </w:rPr>
        <w:t>а</w:t>
      </w:r>
      <w:r w:rsidRPr="00C60F6A">
        <w:rPr>
          <w:rFonts w:ascii="Times New Roman" w:hAnsi="Times New Roman" w:cs="Times New Roman"/>
          <w:sz w:val="28"/>
          <w:szCs w:val="28"/>
        </w:rPr>
        <w:t>лютные биржи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 4. Валютные биржи это: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) юридические лица, созданные в соответствии с законодательством Ро</w:t>
      </w:r>
      <w:r w:rsidRPr="00C60F6A">
        <w:rPr>
          <w:rFonts w:ascii="Times New Roman" w:hAnsi="Times New Roman" w:cs="Times New Roman"/>
          <w:sz w:val="28"/>
          <w:szCs w:val="28"/>
        </w:rPr>
        <w:t>с</w:t>
      </w:r>
      <w:r w:rsidRPr="00C60F6A">
        <w:rPr>
          <w:rFonts w:ascii="Times New Roman" w:hAnsi="Times New Roman" w:cs="Times New Roman"/>
          <w:sz w:val="28"/>
          <w:szCs w:val="28"/>
        </w:rPr>
        <w:t>сийской Федерации, одним из видов деятельности которых является орган</w:t>
      </w:r>
      <w:r w:rsidRPr="00C60F6A">
        <w:rPr>
          <w:rFonts w:ascii="Times New Roman" w:hAnsi="Times New Roman" w:cs="Times New Roman"/>
          <w:sz w:val="28"/>
          <w:szCs w:val="28"/>
        </w:rPr>
        <w:t>и</w:t>
      </w:r>
      <w:r w:rsidRPr="00C60F6A">
        <w:rPr>
          <w:rFonts w:ascii="Times New Roman" w:hAnsi="Times New Roman" w:cs="Times New Roman"/>
          <w:sz w:val="28"/>
          <w:szCs w:val="28"/>
        </w:rPr>
        <w:t>зация биржевых торгов иностранной валютой в порядке и на условиях, уст</w:t>
      </w:r>
      <w:r w:rsidRPr="00C60F6A">
        <w:rPr>
          <w:rFonts w:ascii="Times New Roman" w:hAnsi="Times New Roman" w:cs="Times New Roman"/>
          <w:sz w:val="28"/>
          <w:szCs w:val="28"/>
        </w:rPr>
        <w:t>а</w:t>
      </w:r>
      <w:r w:rsidRPr="00C60F6A">
        <w:rPr>
          <w:rFonts w:ascii="Times New Roman" w:hAnsi="Times New Roman" w:cs="Times New Roman"/>
          <w:sz w:val="28"/>
          <w:szCs w:val="28"/>
        </w:rPr>
        <w:t xml:space="preserve">новленных в настоящее время Центральным банком Российской Федерации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экономические субъекты, которые осуществляют валютные операции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участники валютного рынка, осуществляющие операции покупки-продажи иностранной валюты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5. К резидентам Российской Федерации относятся: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) межгосударственные и межправительственные организации, их филиалы и постоянные представительства в РФ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 Б) юридические лица, созданные в соответствии с законодательством РФ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lastRenderedPageBreak/>
        <w:t>В) филиалы, постоянные представительства и другие, обособленные или с</w:t>
      </w:r>
      <w:r w:rsidRPr="00C60F6A">
        <w:rPr>
          <w:rFonts w:ascii="Times New Roman" w:hAnsi="Times New Roman" w:cs="Times New Roman"/>
          <w:sz w:val="28"/>
          <w:szCs w:val="28"/>
        </w:rPr>
        <w:t>а</w:t>
      </w:r>
      <w:r w:rsidRPr="00C60F6A">
        <w:rPr>
          <w:rFonts w:ascii="Times New Roman" w:hAnsi="Times New Roman" w:cs="Times New Roman"/>
          <w:sz w:val="28"/>
          <w:szCs w:val="28"/>
        </w:rPr>
        <w:t xml:space="preserve">мостоятельные, структурные подразделения нерезидентов, находящиеся на территории РФ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6. К нерезидентам относятся: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) дипломатические представительства, консульские учреждения РФ и иные официальные и постоянные представительства РФ, находящиеся за предел</w:t>
      </w:r>
      <w:r w:rsidRPr="00C60F6A">
        <w:rPr>
          <w:rFonts w:ascii="Times New Roman" w:hAnsi="Times New Roman" w:cs="Times New Roman"/>
          <w:sz w:val="28"/>
          <w:szCs w:val="28"/>
        </w:rPr>
        <w:t>а</w:t>
      </w:r>
      <w:r w:rsidRPr="00C60F6A">
        <w:rPr>
          <w:rFonts w:ascii="Times New Roman" w:hAnsi="Times New Roman" w:cs="Times New Roman"/>
          <w:sz w:val="28"/>
          <w:szCs w:val="28"/>
        </w:rPr>
        <w:t xml:space="preserve">ми территории РФ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юридические лица, созданные в соответствии с законодательством РФ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В) межгосударственные и межправительственные организации, их филиалы и постоянные представительства в РФ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7. Соглашение (срочный контракт) между двумя сторонами о будущей п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 xml:space="preserve">ставке валютных средств, которое заключается на бирже – это: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форвардный контракт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Б) фьючерсный контракт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 В) опцион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8. Срочный инструмент, который заключается между двумя сторонами о б</w:t>
      </w:r>
      <w:r w:rsidRPr="00C60F6A">
        <w:rPr>
          <w:rFonts w:ascii="Times New Roman" w:hAnsi="Times New Roman" w:cs="Times New Roman"/>
          <w:sz w:val="28"/>
          <w:szCs w:val="28"/>
        </w:rPr>
        <w:t>у</w:t>
      </w:r>
      <w:r w:rsidRPr="00C60F6A">
        <w:rPr>
          <w:rFonts w:ascii="Times New Roman" w:hAnsi="Times New Roman" w:cs="Times New Roman"/>
          <w:sz w:val="28"/>
          <w:szCs w:val="28"/>
        </w:rPr>
        <w:t>дущей поставке базисного актива (в нашем случае валютных средств) на о</w:t>
      </w:r>
      <w:r w:rsidRPr="00C60F6A">
        <w:rPr>
          <w:rFonts w:ascii="Times New Roman" w:hAnsi="Times New Roman" w:cs="Times New Roman"/>
          <w:sz w:val="28"/>
          <w:szCs w:val="28"/>
        </w:rPr>
        <w:t>п</w:t>
      </w:r>
      <w:r w:rsidRPr="00C60F6A">
        <w:rPr>
          <w:rFonts w:ascii="Times New Roman" w:hAnsi="Times New Roman" w:cs="Times New Roman"/>
          <w:sz w:val="28"/>
          <w:szCs w:val="28"/>
        </w:rPr>
        <w:t>ределенных условиях, но при этом одной из сторон представляется право и</w:t>
      </w:r>
      <w:r w:rsidRPr="00C60F6A">
        <w:rPr>
          <w:rFonts w:ascii="Times New Roman" w:hAnsi="Times New Roman" w:cs="Times New Roman"/>
          <w:sz w:val="28"/>
          <w:szCs w:val="28"/>
        </w:rPr>
        <w:t>с</w:t>
      </w:r>
      <w:r w:rsidRPr="00C60F6A">
        <w:rPr>
          <w:rFonts w:ascii="Times New Roman" w:hAnsi="Times New Roman" w:cs="Times New Roman"/>
          <w:sz w:val="28"/>
          <w:szCs w:val="28"/>
        </w:rPr>
        <w:t xml:space="preserve">полнить контракт или отказаться от него – это: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) своп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 Б) фьючерсный контракт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 В) опцион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 9. Соглашение между двумя контрагентами об обмене в будущем платежами в соответствии с определенными в контракте условиями – это: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А) своп </w:t>
      </w:r>
    </w:p>
    <w:p w:rsidR="00F74397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Б) форвардный контракт </w:t>
      </w:r>
    </w:p>
    <w:p w:rsidR="0007587C" w:rsidRPr="00C60F6A" w:rsidRDefault="0007587C" w:rsidP="00C60F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В) опцион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10. Соглашение (срочный контракт) – между двумясторонами о будущей п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>ставке валютных средств ( в данномслучае базисного актива) на определе</w:t>
      </w:r>
      <w:r w:rsidRPr="00C60F6A">
        <w:rPr>
          <w:rFonts w:ascii="Times New Roman" w:hAnsi="Times New Roman" w:cs="Times New Roman"/>
          <w:sz w:val="28"/>
          <w:szCs w:val="28"/>
        </w:rPr>
        <w:t>н</w:t>
      </w:r>
      <w:r w:rsidRPr="00C60F6A">
        <w:rPr>
          <w:rFonts w:ascii="Times New Roman" w:hAnsi="Times New Roman" w:cs="Times New Roman"/>
          <w:sz w:val="28"/>
          <w:szCs w:val="28"/>
        </w:rPr>
        <w:t>ных условиях</w:t>
      </w:r>
      <w:proofErr w:type="gramStart"/>
      <w:r w:rsidRPr="00C60F6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60F6A">
        <w:rPr>
          <w:rFonts w:ascii="Times New Roman" w:hAnsi="Times New Roman" w:cs="Times New Roman"/>
          <w:sz w:val="28"/>
          <w:szCs w:val="28"/>
        </w:rPr>
        <w:t>оторый заключается вне бирже – это: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А) форвардный контракт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Б) фьючерсный контракт</w:t>
      </w:r>
    </w:p>
    <w:p w:rsidR="0007587C" w:rsidRPr="00C60F6A" w:rsidRDefault="0007587C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В) опцион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CC7" w:rsidRPr="00077CC7" w:rsidRDefault="00077CC7" w:rsidP="00077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CC7">
        <w:rPr>
          <w:rFonts w:ascii="Times New Roman" w:hAnsi="Times New Roman" w:cs="Times New Roman"/>
          <w:b/>
          <w:i/>
          <w:sz w:val="28"/>
          <w:szCs w:val="28"/>
        </w:rPr>
        <w:t>Шкала оценивания</w:t>
      </w:r>
      <w:r w:rsidRPr="00077CC7">
        <w:rPr>
          <w:rFonts w:ascii="Times New Roman" w:hAnsi="Times New Roman" w:cs="Times New Roman"/>
          <w:sz w:val="28"/>
          <w:szCs w:val="28"/>
        </w:rPr>
        <w:t>: 4-балльная.</w:t>
      </w:r>
    </w:p>
    <w:p w:rsidR="00077CC7" w:rsidRPr="00077CC7" w:rsidRDefault="00077CC7" w:rsidP="00077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CC7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077CC7" w:rsidRPr="00077CC7" w:rsidRDefault="00077CC7" w:rsidP="00077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CC7">
        <w:rPr>
          <w:rFonts w:ascii="Times New Roman" w:hAnsi="Times New Roman" w:cs="Times New Roman"/>
          <w:sz w:val="28"/>
          <w:szCs w:val="28"/>
        </w:rPr>
        <w:t>Каждый вопрос (задание) в тестовой форме оценивается по дихотомической шкале: выполнено – 1 балл, не выполнено – 0 баллов.</w:t>
      </w:r>
    </w:p>
    <w:p w:rsidR="00077CC7" w:rsidRPr="00077CC7" w:rsidRDefault="00077CC7" w:rsidP="00077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CC7">
        <w:rPr>
          <w:rFonts w:ascii="Times New Roman" w:hAnsi="Times New Roman" w:cs="Times New Roman"/>
          <w:sz w:val="28"/>
          <w:szCs w:val="28"/>
        </w:rPr>
        <w:t>Применяется следующая шкала перевода баллов в оценку по 4-балльной шкале:</w:t>
      </w:r>
    </w:p>
    <w:p w:rsidR="00077CC7" w:rsidRPr="00077CC7" w:rsidRDefault="00077CC7" w:rsidP="00077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CC7">
        <w:rPr>
          <w:rFonts w:ascii="Times New Roman" w:hAnsi="Times New Roman" w:cs="Times New Roman"/>
          <w:b/>
          <w:i/>
          <w:sz w:val="28"/>
          <w:szCs w:val="28"/>
        </w:rPr>
        <w:t>4 балла</w:t>
      </w:r>
      <w:r w:rsidRPr="00077CC7">
        <w:rPr>
          <w:rFonts w:ascii="Times New Roman" w:hAnsi="Times New Roman" w:cs="Times New Roman"/>
          <w:sz w:val="28"/>
          <w:szCs w:val="28"/>
        </w:rPr>
        <w:t xml:space="preserve"> соответствуют оценке «отлично»;</w:t>
      </w:r>
    </w:p>
    <w:p w:rsidR="00077CC7" w:rsidRPr="00077CC7" w:rsidRDefault="00077CC7" w:rsidP="00077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CC7">
        <w:rPr>
          <w:rFonts w:ascii="Times New Roman" w:hAnsi="Times New Roman" w:cs="Times New Roman"/>
          <w:b/>
          <w:i/>
          <w:sz w:val="28"/>
          <w:szCs w:val="28"/>
        </w:rPr>
        <w:t>3 балла</w:t>
      </w:r>
      <w:r w:rsidRPr="00077CC7">
        <w:rPr>
          <w:rFonts w:ascii="Times New Roman" w:hAnsi="Times New Roman" w:cs="Times New Roman"/>
          <w:sz w:val="28"/>
          <w:szCs w:val="28"/>
        </w:rPr>
        <w:t xml:space="preserve"> – оценке «хорошо»;</w:t>
      </w:r>
    </w:p>
    <w:p w:rsidR="00077CC7" w:rsidRPr="00077CC7" w:rsidRDefault="00077CC7" w:rsidP="00077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CC7">
        <w:rPr>
          <w:rFonts w:ascii="Times New Roman" w:hAnsi="Times New Roman" w:cs="Times New Roman"/>
          <w:b/>
          <w:i/>
          <w:sz w:val="28"/>
          <w:szCs w:val="28"/>
        </w:rPr>
        <w:t>2 балла</w:t>
      </w:r>
      <w:r w:rsidRPr="00077CC7">
        <w:rPr>
          <w:rFonts w:ascii="Times New Roman" w:hAnsi="Times New Roman" w:cs="Times New Roman"/>
          <w:sz w:val="28"/>
          <w:szCs w:val="28"/>
        </w:rPr>
        <w:t>– оценке «удовлетворительно»;</w:t>
      </w:r>
    </w:p>
    <w:p w:rsidR="00077CC7" w:rsidRDefault="00077CC7" w:rsidP="00077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CC7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Pr="00077CC7">
        <w:rPr>
          <w:rFonts w:ascii="Times New Roman" w:hAnsi="Times New Roman" w:cs="Times New Roman"/>
          <w:sz w:val="28"/>
          <w:szCs w:val="28"/>
        </w:rPr>
        <w:t xml:space="preserve"> и менее – оценке «неудовлетворительно».</w:t>
      </w:r>
    </w:p>
    <w:p w:rsidR="00C60F6A" w:rsidRPr="00C60F6A" w:rsidRDefault="00C60F6A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F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Ы РЕФЕРАТОВ</w:t>
      </w:r>
    </w:p>
    <w:p w:rsidR="00C60F6A" w:rsidRPr="00C60F6A" w:rsidRDefault="00C60F6A" w:rsidP="00C60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F6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2: </w:t>
      </w:r>
      <w:r w:rsidRPr="00C60F6A">
        <w:rPr>
          <w:rFonts w:ascii="Times New Roman" w:eastAsia="Calibri" w:hAnsi="Times New Roman" w:cs="Times New Roman"/>
          <w:b/>
          <w:sz w:val="28"/>
          <w:szCs w:val="28"/>
        </w:rPr>
        <w:t>Рынок ценных бумаг</w:t>
      </w:r>
    </w:p>
    <w:p w:rsidR="00C60F6A" w:rsidRPr="00C60F6A" w:rsidRDefault="00C60F6A" w:rsidP="00C60F6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Роль и значение рынка ценных бумаг в России</w:t>
      </w:r>
    </w:p>
    <w:p w:rsidR="00C60F6A" w:rsidRPr="00C60F6A" w:rsidRDefault="00C60F6A" w:rsidP="00C60F6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Профессионалы РЦБ и их деятельность</w:t>
      </w:r>
    </w:p>
    <w:p w:rsidR="00C60F6A" w:rsidRPr="00C60F6A" w:rsidRDefault="00C60F6A" w:rsidP="00C60F6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Налогообложение операций с ценными бумагами</w:t>
      </w:r>
    </w:p>
    <w:p w:rsidR="00C60F6A" w:rsidRPr="00C60F6A" w:rsidRDefault="00C60F6A" w:rsidP="00C60F6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Центральный банк на рынке ценных бумаг</w:t>
      </w:r>
    </w:p>
    <w:p w:rsidR="00C60F6A" w:rsidRPr="00C60F6A" w:rsidRDefault="00C60F6A" w:rsidP="00C60F6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История развития РЦБ в России</w:t>
      </w:r>
    </w:p>
    <w:p w:rsidR="00C60F6A" w:rsidRPr="00C60F6A" w:rsidRDefault="00C60F6A" w:rsidP="00C60F6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Необходимость и экономическая природа ценных бумаг</w:t>
      </w:r>
    </w:p>
    <w:p w:rsidR="00C60F6A" w:rsidRPr="00C60F6A" w:rsidRDefault="00C60F6A" w:rsidP="00C60F6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Сравнительная характеристика рыночных и нерыночных ценных бумаг в России и США</w:t>
      </w:r>
    </w:p>
    <w:p w:rsidR="00C60F6A" w:rsidRPr="00C60F6A" w:rsidRDefault="00C60F6A" w:rsidP="00C60F6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Российский фондовый рынок: виды обращающихся ценных бумаг, объёмы и курсы</w:t>
      </w:r>
    </w:p>
    <w:p w:rsidR="00C60F6A" w:rsidRPr="00C60F6A" w:rsidRDefault="00C60F6A" w:rsidP="00C60F6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Российские депозитарные системы</w:t>
      </w:r>
    </w:p>
    <w:p w:rsidR="00C60F6A" w:rsidRPr="00C60F6A" w:rsidRDefault="00C60F6A" w:rsidP="00C60F6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Инвестиционные компании на российском фондовом рынке</w:t>
      </w:r>
    </w:p>
    <w:p w:rsidR="00C60F6A" w:rsidRPr="00C60F6A" w:rsidRDefault="00C60F6A" w:rsidP="00C60F6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F6A">
        <w:rPr>
          <w:rFonts w:ascii="Times New Roman" w:hAnsi="Times New Roman" w:cs="Times New Roman"/>
          <w:sz w:val="28"/>
          <w:szCs w:val="28"/>
        </w:rPr>
        <w:t>ПИФы</w:t>
      </w:r>
      <w:proofErr w:type="spellEnd"/>
      <w:r w:rsidRPr="00C60F6A">
        <w:rPr>
          <w:rFonts w:ascii="Times New Roman" w:hAnsi="Times New Roman" w:cs="Times New Roman"/>
          <w:sz w:val="28"/>
          <w:szCs w:val="28"/>
        </w:rPr>
        <w:t xml:space="preserve"> в мировой и российской финансовой системе</w:t>
      </w:r>
    </w:p>
    <w:p w:rsidR="00C60F6A" w:rsidRPr="00C60F6A" w:rsidRDefault="00C60F6A" w:rsidP="00C60F6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Организация и регулирование биржевой деятельности на фондовом рынке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C60F6A" w:rsidRPr="00C60F6A" w:rsidRDefault="00C60F6A" w:rsidP="00C60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F6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3: </w:t>
      </w:r>
      <w:r w:rsidRPr="00C60F6A">
        <w:rPr>
          <w:rFonts w:ascii="Times New Roman" w:eastAsia="Calibri" w:hAnsi="Times New Roman" w:cs="Times New Roman"/>
          <w:b/>
          <w:sz w:val="28"/>
          <w:szCs w:val="28"/>
        </w:rPr>
        <w:t>Механизм функционирования рынка це</w:t>
      </w:r>
      <w:r w:rsidRPr="00C60F6A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C60F6A">
        <w:rPr>
          <w:rFonts w:ascii="Times New Roman" w:eastAsia="Calibri" w:hAnsi="Times New Roman" w:cs="Times New Roman"/>
          <w:b/>
          <w:sz w:val="28"/>
          <w:szCs w:val="28"/>
        </w:rPr>
        <w:t>ных бумаг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.Приватизационные ценные бумаги РФ. 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2. Оценка капитализации российского рынка ценных бумаг 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3. Роль рынка ценных бумаг в накоплении капитала и перераспределении финансовых ресурсов 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4. Анализ российского рынка акций. 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5. Акционерное общество и проблемы управления акционерным капиталом. 6. Российский рынок облигаций частных эмитентов. 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7. Ключевые проблемы развития рынка ценных бумаг в России. 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8. Новые биржевые технологии: мировой и российский опыт. 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9. Региональные рынки ценных бумаг: современное состояние и тенденции развития. 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0. Привилегированные акции, их разновидности. Примеры использования в международной и российской практике. 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1. Биржевой рынок акций в России. 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2. Внебиржевой рынок акций в России. 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13. Рынок корпоративных облигаций в России: количественная и качестве</w:t>
      </w:r>
      <w:r w:rsidRPr="00C60F6A">
        <w:rPr>
          <w:rFonts w:ascii="Times New Roman" w:hAnsi="Times New Roman" w:cs="Times New Roman"/>
          <w:sz w:val="28"/>
          <w:szCs w:val="28"/>
        </w:rPr>
        <w:t>н</w:t>
      </w:r>
      <w:r w:rsidRPr="00C60F6A">
        <w:rPr>
          <w:rFonts w:ascii="Times New Roman" w:hAnsi="Times New Roman" w:cs="Times New Roman"/>
          <w:sz w:val="28"/>
          <w:szCs w:val="28"/>
        </w:rPr>
        <w:t xml:space="preserve">ная характеристика современного состояния и проблемы. 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14. История, состояние, проблемы и тенденции развития вексельного рынка в России. 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15. История, состояние, проблемы и тенденции развития депозитарных и сберегательных сертификатов в мировой и российской практике.</w:t>
      </w:r>
    </w:p>
    <w:p w:rsidR="00C60F6A" w:rsidRPr="00C60F6A" w:rsidRDefault="00C60F6A" w:rsidP="00C60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0F6A" w:rsidRPr="00C60F6A" w:rsidRDefault="00C60F6A" w:rsidP="00C60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F6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4: </w:t>
      </w:r>
      <w:r w:rsidRPr="00C60F6A">
        <w:rPr>
          <w:rFonts w:ascii="Times New Roman" w:eastAsia="Calibri" w:hAnsi="Times New Roman" w:cs="Times New Roman"/>
          <w:b/>
          <w:sz w:val="28"/>
          <w:szCs w:val="28"/>
        </w:rPr>
        <w:t>Рынок производных ценных бумаг</w:t>
      </w:r>
    </w:p>
    <w:p w:rsidR="00C60F6A" w:rsidRPr="00C60F6A" w:rsidRDefault="00C60F6A" w:rsidP="00C60F6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Конвертируемые акции и облигации.</w:t>
      </w:r>
    </w:p>
    <w:p w:rsidR="00C60F6A" w:rsidRPr="00C60F6A" w:rsidRDefault="00C60F6A" w:rsidP="00C60F6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Понятие «конвертируемые ценные бумаги».</w:t>
      </w:r>
    </w:p>
    <w:p w:rsidR="00C60F6A" w:rsidRPr="00C60F6A" w:rsidRDefault="00C60F6A" w:rsidP="00C60F6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lastRenderedPageBreak/>
        <w:t>Конвертируемые ценные бумаги как переходная форма между собс</w:t>
      </w:r>
      <w:r w:rsidRPr="00C60F6A">
        <w:rPr>
          <w:rFonts w:ascii="Times New Roman" w:hAnsi="Times New Roman" w:cs="Times New Roman"/>
          <w:sz w:val="28"/>
          <w:szCs w:val="28"/>
        </w:rPr>
        <w:t>т</w:t>
      </w:r>
      <w:r w:rsidRPr="00C60F6A">
        <w:rPr>
          <w:rFonts w:ascii="Times New Roman" w:hAnsi="Times New Roman" w:cs="Times New Roman"/>
          <w:sz w:val="28"/>
          <w:szCs w:val="28"/>
        </w:rPr>
        <w:t>венным и заемным капиталом.</w:t>
      </w:r>
    </w:p>
    <w:p w:rsidR="00C60F6A" w:rsidRPr="00C60F6A" w:rsidRDefault="00C60F6A" w:rsidP="00C60F6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Конвертируемые облигации переводные и с опционом.</w:t>
      </w:r>
    </w:p>
    <w:p w:rsidR="00C60F6A" w:rsidRPr="00C60F6A" w:rsidRDefault="00C60F6A" w:rsidP="00C60F6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Варранты. Понятие варранта. Цена варранта. Доходность варранта.</w:t>
      </w:r>
    </w:p>
    <w:p w:rsidR="00C60F6A" w:rsidRPr="00C60F6A" w:rsidRDefault="00C60F6A" w:rsidP="00C60F6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Опционы. Понятие опциона. Опцион на покупку (опцион покупателя – «колл»). Опцион на продажу (опцион продавца – «пут»).</w:t>
      </w:r>
    </w:p>
    <w:p w:rsidR="00C60F6A" w:rsidRPr="00C60F6A" w:rsidRDefault="00C60F6A" w:rsidP="00C60F6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Европейский и американский опционы.</w:t>
      </w:r>
    </w:p>
    <w:p w:rsidR="00C60F6A" w:rsidRPr="00C60F6A" w:rsidRDefault="00C60F6A" w:rsidP="00C60F6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Биржевые и внебиржевые опционы.</w:t>
      </w:r>
    </w:p>
    <w:p w:rsidR="00C60F6A" w:rsidRPr="00C60F6A" w:rsidRDefault="00C60F6A" w:rsidP="00C60F6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Опционы заемщика и кредитора.</w:t>
      </w:r>
    </w:p>
    <w:p w:rsidR="00C60F6A" w:rsidRPr="00C60F6A" w:rsidRDefault="00C60F6A" w:rsidP="00C60F6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Фьючерсы. Биржевые и внебиржевые фьючерсные сделки.</w:t>
      </w:r>
    </w:p>
    <w:p w:rsidR="00C60F6A" w:rsidRPr="00C60F6A" w:rsidRDefault="00C60F6A" w:rsidP="00C60F6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Фьючерсы и опционы как инструменты хеджирования.</w:t>
      </w:r>
    </w:p>
    <w:p w:rsidR="00C60F6A" w:rsidRPr="00C60F6A" w:rsidRDefault="00C60F6A" w:rsidP="00C60F6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Определение стоимости и доходности опционов и фьючерсов.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F6A" w:rsidRPr="00C60F6A" w:rsidRDefault="00C60F6A" w:rsidP="00C60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F6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5: </w:t>
      </w:r>
      <w:r w:rsidRPr="00C60F6A">
        <w:rPr>
          <w:rFonts w:ascii="Times New Roman" w:eastAsia="Calibri" w:hAnsi="Times New Roman" w:cs="Times New Roman"/>
          <w:b/>
          <w:sz w:val="28"/>
          <w:szCs w:val="28"/>
        </w:rPr>
        <w:t>Профессиональные участники финансов</w:t>
      </w:r>
      <w:r w:rsidRPr="00C60F6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C60F6A">
        <w:rPr>
          <w:rFonts w:ascii="Times New Roman" w:eastAsia="Calibri" w:hAnsi="Times New Roman" w:cs="Times New Roman"/>
          <w:b/>
          <w:sz w:val="28"/>
          <w:szCs w:val="28"/>
        </w:rPr>
        <w:t>го рынка</w:t>
      </w:r>
    </w:p>
    <w:p w:rsidR="00C60F6A" w:rsidRPr="00C60F6A" w:rsidRDefault="00C60F6A" w:rsidP="00C60F6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Сущность финансового рынка как механизма регулирования экон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>ми­ческих процессов.</w:t>
      </w:r>
    </w:p>
    <w:p w:rsidR="00C60F6A" w:rsidRPr="00C60F6A" w:rsidRDefault="00C60F6A" w:rsidP="00C60F6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Структура и функции финансового рынка в экономике.</w:t>
      </w:r>
    </w:p>
    <w:p w:rsidR="00C60F6A" w:rsidRPr="00C60F6A" w:rsidRDefault="00C60F6A" w:rsidP="00C60F6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Финансовый рынок России и основные направления его развития.</w:t>
      </w:r>
    </w:p>
    <w:p w:rsidR="00C60F6A" w:rsidRPr="00C60F6A" w:rsidRDefault="00C60F6A" w:rsidP="00C60F6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Модели организации финансового рынка и их особенности.</w:t>
      </w:r>
    </w:p>
    <w:p w:rsidR="00C60F6A" w:rsidRPr="00C60F6A" w:rsidRDefault="00C60F6A" w:rsidP="00C60F6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Участники финансового рынка и их функции.</w:t>
      </w:r>
    </w:p>
    <w:p w:rsidR="00C60F6A" w:rsidRPr="00C60F6A" w:rsidRDefault="00C60F6A" w:rsidP="00C60F6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Государственное регулирование и саморегулирование на финансовом рынке.</w:t>
      </w:r>
    </w:p>
    <w:p w:rsidR="00C60F6A" w:rsidRPr="00C60F6A" w:rsidRDefault="00C60F6A" w:rsidP="00C60F6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Первичный и вторичный рынки ценных бумаг.</w:t>
      </w:r>
    </w:p>
    <w:p w:rsidR="00C60F6A" w:rsidRPr="00C60F6A" w:rsidRDefault="00C60F6A" w:rsidP="00C60F6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Биржевой и внебиржевой рынки ценных бумаг, формы их организации.</w:t>
      </w:r>
    </w:p>
    <w:p w:rsidR="00C60F6A" w:rsidRPr="00C60F6A" w:rsidRDefault="00C60F6A" w:rsidP="00C60F6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Интеграционные процессы на финансовых рынках. Мировой финанс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>вый рынок.</w:t>
      </w:r>
    </w:p>
    <w:p w:rsidR="00C60F6A" w:rsidRPr="00C60F6A" w:rsidRDefault="00C60F6A" w:rsidP="00C60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0F6A" w:rsidRPr="00C60F6A" w:rsidRDefault="00C60F6A" w:rsidP="00C60F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F6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(тема) дисциплины №6: </w:t>
      </w:r>
      <w:r w:rsidRPr="00C60F6A">
        <w:rPr>
          <w:rFonts w:ascii="Times New Roman" w:eastAsia="Calibri" w:hAnsi="Times New Roman" w:cs="Times New Roman"/>
          <w:b/>
          <w:sz w:val="28"/>
          <w:szCs w:val="28"/>
        </w:rPr>
        <w:t>Фондовая биржа и организация внебирж</w:t>
      </w:r>
      <w:r w:rsidRPr="00C60F6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C60F6A">
        <w:rPr>
          <w:rFonts w:ascii="Times New Roman" w:eastAsia="Calibri" w:hAnsi="Times New Roman" w:cs="Times New Roman"/>
          <w:b/>
          <w:sz w:val="28"/>
          <w:szCs w:val="28"/>
        </w:rPr>
        <w:t>вого рынка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1. Основные услуги, предоставляемые фондовой биржей (биржевые проду</w:t>
      </w:r>
      <w:r w:rsidRPr="00C60F6A">
        <w:rPr>
          <w:rFonts w:ascii="Times New Roman" w:hAnsi="Times New Roman" w:cs="Times New Roman"/>
          <w:sz w:val="28"/>
          <w:szCs w:val="28"/>
        </w:rPr>
        <w:t>к</w:t>
      </w:r>
      <w:r w:rsidRPr="00C60F6A">
        <w:rPr>
          <w:rFonts w:ascii="Times New Roman" w:hAnsi="Times New Roman" w:cs="Times New Roman"/>
          <w:sz w:val="28"/>
          <w:szCs w:val="28"/>
        </w:rPr>
        <w:t>ты).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2. Листинг. Требования к ценным бумагам, обращающимся на фондовой бирже.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3. Виды аукционных механизмов, используемых на фондовых биржах ра</w:t>
      </w:r>
      <w:r w:rsidRPr="00C60F6A">
        <w:rPr>
          <w:rFonts w:ascii="Times New Roman" w:hAnsi="Times New Roman" w:cs="Times New Roman"/>
          <w:sz w:val="28"/>
          <w:szCs w:val="28"/>
        </w:rPr>
        <w:t>з</w:t>
      </w:r>
      <w:r w:rsidRPr="00C60F6A">
        <w:rPr>
          <w:rFonts w:ascii="Times New Roman" w:hAnsi="Times New Roman" w:cs="Times New Roman"/>
          <w:sz w:val="28"/>
          <w:szCs w:val="28"/>
        </w:rPr>
        <w:t>личных типов.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4. Виды сделок, совершаемых через фондовую биржу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5. Использование интернет-технологий в торговле ценными бумагами. 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6. Виды членства и требования, предъявляемые к членам биржи.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7. Порядок создания фондовых бирж, их лицензирования, реорганизации и ликвидации.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8. Участники аукционов и их функции в ходе биржевых аукционов.</w:t>
      </w:r>
    </w:p>
    <w:p w:rsidR="00C60F6A" w:rsidRP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>9. Требования к ценным бумагам, допускаемым к обращению в организова</w:t>
      </w:r>
      <w:r w:rsidRPr="00C60F6A">
        <w:rPr>
          <w:rFonts w:ascii="Times New Roman" w:hAnsi="Times New Roman" w:cs="Times New Roman"/>
          <w:sz w:val="28"/>
          <w:szCs w:val="28"/>
        </w:rPr>
        <w:t>н</w:t>
      </w:r>
      <w:r w:rsidRPr="00C60F6A">
        <w:rPr>
          <w:rFonts w:ascii="Times New Roman" w:hAnsi="Times New Roman" w:cs="Times New Roman"/>
          <w:sz w:val="28"/>
          <w:szCs w:val="28"/>
        </w:rPr>
        <w:t>ных системах внебиржевой торговли.</w:t>
      </w:r>
    </w:p>
    <w:p w:rsidR="00C60F6A" w:rsidRDefault="00C60F6A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lastRenderedPageBreak/>
        <w:t>10. Классификация и анализ методов организации торговли ценными бум</w:t>
      </w:r>
      <w:r w:rsidRPr="00C60F6A">
        <w:rPr>
          <w:rFonts w:ascii="Times New Roman" w:hAnsi="Times New Roman" w:cs="Times New Roman"/>
          <w:sz w:val="28"/>
          <w:szCs w:val="28"/>
        </w:rPr>
        <w:t>а</w:t>
      </w:r>
      <w:r w:rsidRPr="00C60F6A">
        <w:rPr>
          <w:rFonts w:ascii="Times New Roman" w:hAnsi="Times New Roman" w:cs="Times New Roman"/>
          <w:sz w:val="28"/>
          <w:szCs w:val="28"/>
        </w:rPr>
        <w:t>гами, используемых в организованных внебиржевых системах. Виды сове</w:t>
      </w:r>
      <w:r w:rsidRPr="00C60F6A">
        <w:rPr>
          <w:rFonts w:ascii="Times New Roman" w:hAnsi="Times New Roman" w:cs="Times New Roman"/>
          <w:sz w:val="28"/>
          <w:szCs w:val="28"/>
        </w:rPr>
        <w:t>р</w:t>
      </w:r>
      <w:r w:rsidRPr="00C60F6A">
        <w:rPr>
          <w:rFonts w:ascii="Times New Roman" w:hAnsi="Times New Roman" w:cs="Times New Roman"/>
          <w:sz w:val="28"/>
          <w:szCs w:val="28"/>
        </w:rPr>
        <w:t>шаемых через них сделок.</w:t>
      </w:r>
    </w:p>
    <w:p w:rsidR="00077CC7" w:rsidRPr="00C60F6A" w:rsidRDefault="00077CC7" w:rsidP="00C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F6A" w:rsidRPr="00077CC7" w:rsidRDefault="00077CC7" w:rsidP="00C60F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CC7">
        <w:rPr>
          <w:rFonts w:ascii="Times New Roman" w:hAnsi="Times New Roman" w:cs="Times New Roman"/>
          <w:b/>
          <w:i/>
          <w:sz w:val="28"/>
          <w:szCs w:val="28"/>
        </w:rPr>
        <w:t xml:space="preserve">Общие темы </w:t>
      </w:r>
      <w:r>
        <w:rPr>
          <w:rFonts w:ascii="Times New Roman" w:hAnsi="Times New Roman" w:cs="Times New Roman"/>
          <w:b/>
          <w:i/>
          <w:sz w:val="28"/>
          <w:szCs w:val="28"/>
        </w:rPr>
        <w:t>рефератов</w:t>
      </w:r>
    </w:p>
    <w:p w:rsidR="00077CC7" w:rsidRDefault="00077CC7" w:rsidP="00C6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. Эмиссия облигаций – инструмент привлечения средств для развития предприятий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миссия акций как способ самофинансирования предприятий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Рынок ценных бумаг в России: современное состояние и направления развит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Инфраструктура рынка ценных бумаг и проблемы ее функционирован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Ценные бумаги как особый инструмент финансового рынка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Инструменты рынка ценных бумаг их развитие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я биржевой торговли на рынке ценных бумаг в России и за рубежом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внебиржевой торговли на рынке ценных бумаг в России и за рубежом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Риски на рынке ценных бумаг и способы управления им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ое состояние, проблемы и перспективы развития рынка долговых це</w:t>
      </w: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ных бумаг в Росси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ременное состояние, проблемы и перспективы развития рынка долевых це</w:t>
      </w: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ных бумаг в Росси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Рынок производных финансовых инструментов: организация и особенности фун</w:t>
      </w: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ционирован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банков на рынке ценных бумаг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ль бирж в экономике страны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лютная политика и валютное регулирование в Российской Федераци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Валютные риски и способы управления им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. Валютный рынок России: современное состояние и направления развит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овой валютный рынок: современное состояние и перспективы развит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Инструменты валютного рынка и их развитие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Валютные риски и способы управления им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Инфраструктура валютного рынка и проблемы ее функционирован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уктура валютного рынка Росси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вальвация и ревальвация национальной денежной единицы: положительные и отрицательные последств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ы и функции валютного рынка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валютного рынка, их цели и задач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щность и функции кредита, его роль в развитии экономики страны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едитный рынок как объект инвестирован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Кредитный рынок России: современное состояние и направления развит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струменты кредитного рынка и их развитие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Операции, совершаемые на кредитном рынке, и их совершенствование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Кредитные риски и способы управления им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Способы управления кредитными рисками в коммерческих банках и их соверше</w:t>
      </w: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ствование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Кредит как особый инструмент финансового рынка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Инфраструктура кредитного рынка и проблемы ее функционирован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анковская инфраструктура и проблемы ее функционирован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Банковский кредитный рынок: организация и функционирование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Межбанковский кредитный рынок: организация и функционирование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Рынок ипотечного кредитования: организация, особенности функционирования, механизмы кредитован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Рынок потребительского кредитования: организация, особенности функциониров</w:t>
      </w: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ния, механизмы кредитован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Рынок розничного кредитования: организация, особенности функционирования, механизмы кредитован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Рынок корпоративного кредитования: организация, особенности функциониров</w:t>
      </w: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ния, механизмы кредитован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Рынок микрофинансирования в России: организация и направления развит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Международное кредитование и финансирование в Росси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ль и место Банка России в денежно-кредитном регулировании экономик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о и роль небанковских кредитных организаций в кредитной системе страны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ние банковских ресурсов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обенности процентной политики Банка Росси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тория развития рынка драгоценных металлов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овой рынок золота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олотовалютные запасы в мире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Рынок золота: международный опыт формирования и функционирован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о и роль золота в мировой валютно-финансовой системе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Роль золотого стандарта в мировой валютной системе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Тенденции развития страхового рынка Российской Федераци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Страховой рынок в России: современное состояние и перспективы развит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струменты страхового рынка и их развитие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Операции, совершаемые на рынке страхования, и их совершенствование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Страховые риски и способы управления им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Инфраструктура страхового рынка и проблемы ее функционирован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ы и перспективы развития российского страхового рынка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Пенсионные фонды как участники страхового рынка и их развитие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Фонды социального страхования как участники страхового рынка и их роль в ра</w:t>
      </w: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витии системы социального страхования в Росси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Фонды медицинского страхования как участники страхового рынка и их роль в развитии системы медицинского страхования в Росси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овые институты как субъекты финансового рынка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банковские финансовые организаци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государственные пенсионные фонды, их роль и значение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а контроля над деятельностью НПФ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Инновации на финансовых рынках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Риски финансового рынка и способы управления ими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Инструменты хеджирования рисков на финансовом рынке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финансового рынка в России и его организация.</w:t>
      </w:r>
    </w:p>
    <w:p w:rsidR="00077CC7" w:rsidRPr="00077CC7" w:rsidRDefault="00077CC7" w:rsidP="00077CC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CC7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и оценки финансового рынка в России и за рубежом.</w:t>
      </w:r>
    </w:p>
    <w:p w:rsidR="00077CC7" w:rsidRDefault="00077CC7" w:rsidP="00C6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CC7" w:rsidRDefault="00077CC7" w:rsidP="00C6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F6A" w:rsidRPr="00C60F6A" w:rsidRDefault="00C60F6A" w:rsidP="00C6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sz w:val="28"/>
          <w:szCs w:val="28"/>
        </w:rPr>
        <w:t xml:space="preserve">Шкала оценивания: </w:t>
      </w:r>
      <w:r w:rsidR="00077CC7">
        <w:rPr>
          <w:rFonts w:ascii="Times New Roman" w:hAnsi="Times New Roman" w:cs="Times New Roman"/>
          <w:sz w:val="28"/>
          <w:szCs w:val="28"/>
        </w:rPr>
        <w:t>3 б</w:t>
      </w:r>
      <w:r w:rsidRPr="00C60F6A">
        <w:rPr>
          <w:rFonts w:ascii="Times New Roman" w:hAnsi="Times New Roman" w:cs="Times New Roman"/>
          <w:sz w:val="28"/>
          <w:szCs w:val="28"/>
        </w:rPr>
        <w:t xml:space="preserve">алльная. </w:t>
      </w:r>
    </w:p>
    <w:p w:rsidR="00C60F6A" w:rsidRPr="00C60F6A" w:rsidRDefault="00C60F6A" w:rsidP="00C6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Pr="00C60F6A">
        <w:rPr>
          <w:rFonts w:ascii="Times New Roman" w:hAnsi="Times New Roman" w:cs="Times New Roman"/>
          <w:sz w:val="28"/>
          <w:szCs w:val="28"/>
        </w:rPr>
        <w:t xml:space="preserve"> (нижеследующие критерии оценки являются примерными и могут корректироваться): </w:t>
      </w:r>
    </w:p>
    <w:p w:rsidR="00C60F6A" w:rsidRPr="00C60F6A" w:rsidRDefault="00C60F6A" w:rsidP="00C6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b/>
          <w:sz w:val="28"/>
          <w:szCs w:val="28"/>
        </w:rPr>
        <w:t xml:space="preserve">3 балла </w:t>
      </w:r>
      <w:r w:rsidRPr="00C60F6A">
        <w:rPr>
          <w:rFonts w:ascii="Times New Roman" w:hAnsi="Times New Roman" w:cs="Times New Roman"/>
          <w:sz w:val="28"/>
          <w:szCs w:val="28"/>
        </w:rPr>
        <w:t xml:space="preserve">(или оценка </w:t>
      </w:r>
      <w:r w:rsidRPr="00C60F6A">
        <w:rPr>
          <w:rFonts w:ascii="Times New Roman" w:hAnsi="Times New Roman" w:cs="Times New Roman"/>
          <w:b/>
          <w:sz w:val="28"/>
          <w:szCs w:val="28"/>
        </w:rPr>
        <w:t>«отлично»)</w:t>
      </w:r>
      <w:r w:rsidRPr="00C60F6A">
        <w:rPr>
          <w:rFonts w:ascii="Times New Roman" w:hAnsi="Times New Roman" w:cs="Times New Roman"/>
          <w:sz w:val="28"/>
          <w:szCs w:val="28"/>
        </w:rPr>
        <w:t xml:space="preserve"> выставляется обучающемуся, если тема реферата раскрыта полно и глубоко, при этом убедительно и аргуме</w:t>
      </w:r>
      <w:r w:rsidRPr="00C60F6A">
        <w:rPr>
          <w:rFonts w:ascii="Times New Roman" w:hAnsi="Times New Roman" w:cs="Times New Roman"/>
          <w:sz w:val="28"/>
          <w:szCs w:val="28"/>
        </w:rPr>
        <w:t>н</w:t>
      </w:r>
      <w:r w:rsidRPr="00C60F6A">
        <w:rPr>
          <w:rFonts w:ascii="Times New Roman" w:hAnsi="Times New Roman" w:cs="Times New Roman"/>
          <w:sz w:val="28"/>
          <w:szCs w:val="28"/>
        </w:rPr>
        <w:t>тированно изложена собственная позиция автора по рассматриваемому в</w:t>
      </w:r>
      <w:r w:rsidRPr="00C60F6A">
        <w:rPr>
          <w:rFonts w:ascii="Times New Roman" w:hAnsi="Times New Roman" w:cs="Times New Roman"/>
          <w:sz w:val="28"/>
          <w:szCs w:val="28"/>
        </w:rPr>
        <w:t>о</w:t>
      </w:r>
      <w:r w:rsidRPr="00C60F6A">
        <w:rPr>
          <w:rFonts w:ascii="Times New Roman" w:hAnsi="Times New Roman" w:cs="Times New Roman"/>
          <w:sz w:val="28"/>
          <w:szCs w:val="28"/>
        </w:rPr>
        <w:t>просу; структура реферата логична; изучено большое количество актуальных источников, грамотно сделаны ссылки на источники; самостоятельно подо</w:t>
      </w:r>
      <w:r w:rsidRPr="00C60F6A">
        <w:rPr>
          <w:rFonts w:ascii="Times New Roman" w:hAnsi="Times New Roman" w:cs="Times New Roman"/>
          <w:sz w:val="28"/>
          <w:szCs w:val="28"/>
        </w:rPr>
        <w:t>б</w:t>
      </w:r>
      <w:r w:rsidRPr="00C60F6A">
        <w:rPr>
          <w:rFonts w:ascii="Times New Roman" w:hAnsi="Times New Roman" w:cs="Times New Roman"/>
          <w:sz w:val="28"/>
          <w:szCs w:val="28"/>
        </w:rPr>
        <w:t>ран яркий иллюстративный материал; сделан обоснованный убедительный вывод; отсутствуют замечания по оформлению реферата.</w:t>
      </w:r>
    </w:p>
    <w:p w:rsidR="00C60F6A" w:rsidRPr="00C60F6A" w:rsidRDefault="00C60F6A" w:rsidP="00C6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b/>
          <w:sz w:val="28"/>
          <w:szCs w:val="28"/>
        </w:rPr>
        <w:t>2 балла</w:t>
      </w:r>
      <w:r w:rsidRPr="00C60F6A">
        <w:rPr>
          <w:rFonts w:ascii="Times New Roman" w:hAnsi="Times New Roman" w:cs="Times New Roman"/>
          <w:sz w:val="28"/>
          <w:szCs w:val="28"/>
        </w:rPr>
        <w:t xml:space="preserve"> (или оценка </w:t>
      </w:r>
      <w:r w:rsidRPr="00C60F6A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C60F6A">
        <w:rPr>
          <w:rFonts w:ascii="Times New Roman" w:hAnsi="Times New Roman" w:cs="Times New Roman"/>
          <w:sz w:val="28"/>
          <w:szCs w:val="28"/>
        </w:rPr>
        <w:t>) выставляется обучающемуся, если т</w:t>
      </w:r>
      <w:r w:rsidRPr="00C60F6A">
        <w:rPr>
          <w:rFonts w:ascii="Times New Roman" w:hAnsi="Times New Roman" w:cs="Times New Roman"/>
          <w:sz w:val="28"/>
          <w:szCs w:val="28"/>
        </w:rPr>
        <w:t>е</w:t>
      </w:r>
      <w:r w:rsidRPr="00C60F6A">
        <w:rPr>
          <w:rFonts w:ascii="Times New Roman" w:hAnsi="Times New Roman" w:cs="Times New Roman"/>
          <w:sz w:val="28"/>
          <w:szCs w:val="28"/>
        </w:rPr>
        <w:t>ма реферата раскрыта полно и глубоко, сделана попытка самостоятельного осмысления темы; структура реферата логична; изучено достаточное колич</w:t>
      </w:r>
      <w:r w:rsidRPr="00C60F6A">
        <w:rPr>
          <w:rFonts w:ascii="Times New Roman" w:hAnsi="Times New Roman" w:cs="Times New Roman"/>
          <w:sz w:val="28"/>
          <w:szCs w:val="28"/>
        </w:rPr>
        <w:t>е</w:t>
      </w:r>
      <w:r w:rsidRPr="00C60F6A">
        <w:rPr>
          <w:rFonts w:ascii="Times New Roman" w:hAnsi="Times New Roman" w:cs="Times New Roman"/>
          <w:sz w:val="28"/>
          <w:szCs w:val="28"/>
        </w:rPr>
        <w:t>ство источников, имеются ссылки на источники; приведены уместные пр</w:t>
      </w:r>
      <w:r w:rsidRPr="00C60F6A">
        <w:rPr>
          <w:rFonts w:ascii="Times New Roman" w:hAnsi="Times New Roman" w:cs="Times New Roman"/>
          <w:sz w:val="28"/>
          <w:szCs w:val="28"/>
        </w:rPr>
        <w:t>и</w:t>
      </w:r>
      <w:r w:rsidRPr="00C60F6A">
        <w:rPr>
          <w:rFonts w:ascii="Times New Roman" w:hAnsi="Times New Roman" w:cs="Times New Roman"/>
          <w:sz w:val="28"/>
          <w:szCs w:val="28"/>
        </w:rPr>
        <w:t>меры; сделан обоснованный вывод; имеют место незначительные недочеты в содержании и (или) оформлении реферата.</w:t>
      </w:r>
    </w:p>
    <w:p w:rsidR="00C60F6A" w:rsidRPr="00C60F6A" w:rsidRDefault="00C60F6A" w:rsidP="00C6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b/>
          <w:sz w:val="28"/>
          <w:szCs w:val="28"/>
        </w:rPr>
        <w:t>1 балл</w:t>
      </w:r>
      <w:r w:rsidRPr="00C60F6A">
        <w:rPr>
          <w:rFonts w:ascii="Times New Roman" w:hAnsi="Times New Roman" w:cs="Times New Roman"/>
          <w:sz w:val="28"/>
          <w:szCs w:val="28"/>
        </w:rPr>
        <w:t xml:space="preserve"> (или оценка </w:t>
      </w:r>
      <w:r w:rsidRPr="00C60F6A">
        <w:rPr>
          <w:rFonts w:ascii="Times New Roman" w:hAnsi="Times New Roman" w:cs="Times New Roman"/>
          <w:b/>
          <w:sz w:val="28"/>
          <w:szCs w:val="28"/>
        </w:rPr>
        <w:t>«удовлетворительно»)</w:t>
      </w:r>
      <w:r w:rsidRPr="00C60F6A">
        <w:rPr>
          <w:rFonts w:ascii="Times New Roman" w:hAnsi="Times New Roman" w:cs="Times New Roman"/>
          <w:sz w:val="28"/>
          <w:szCs w:val="28"/>
        </w:rPr>
        <w:t xml:space="preserve"> выставляется обучающем</w:t>
      </w:r>
      <w:r w:rsidRPr="00C60F6A">
        <w:rPr>
          <w:rFonts w:ascii="Times New Roman" w:hAnsi="Times New Roman" w:cs="Times New Roman"/>
          <w:sz w:val="28"/>
          <w:szCs w:val="28"/>
        </w:rPr>
        <w:t>у</w:t>
      </w:r>
      <w:r w:rsidRPr="00C60F6A">
        <w:rPr>
          <w:rFonts w:ascii="Times New Roman" w:hAnsi="Times New Roman" w:cs="Times New Roman"/>
          <w:sz w:val="28"/>
          <w:szCs w:val="28"/>
        </w:rPr>
        <w:t>ся, если тема реферата раскрыта неполно и (или) в изложении темы имеются недочеты и ошибки; структура реферата логична; количество изученных и</w:t>
      </w:r>
      <w:r w:rsidRPr="00C60F6A">
        <w:rPr>
          <w:rFonts w:ascii="Times New Roman" w:hAnsi="Times New Roman" w:cs="Times New Roman"/>
          <w:sz w:val="28"/>
          <w:szCs w:val="28"/>
        </w:rPr>
        <w:t>с</w:t>
      </w:r>
      <w:r w:rsidRPr="00C60F6A">
        <w:rPr>
          <w:rFonts w:ascii="Times New Roman" w:hAnsi="Times New Roman" w:cs="Times New Roman"/>
          <w:sz w:val="28"/>
          <w:szCs w:val="28"/>
        </w:rPr>
        <w:t>точников менее рекомендуемого, сделаны ссылки на источники; приведены общие примеры; вывод сделан, но имеет признаки неполноты и неточности; имеются замечания к содержанию и (или) оформлению реферата.</w:t>
      </w:r>
    </w:p>
    <w:p w:rsidR="00C60F6A" w:rsidRPr="00C60F6A" w:rsidRDefault="00C60F6A" w:rsidP="00C6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A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C60F6A">
        <w:rPr>
          <w:rFonts w:ascii="Times New Roman" w:hAnsi="Times New Roman" w:cs="Times New Roman"/>
          <w:sz w:val="28"/>
          <w:szCs w:val="28"/>
        </w:rPr>
        <w:t xml:space="preserve"> (или оценка </w:t>
      </w:r>
      <w:r w:rsidRPr="00C60F6A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C60F6A">
        <w:rPr>
          <w:rFonts w:ascii="Times New Roman" w:hAnsi="Times New Roman" w:cs="Times New Roman"/>
          <w:sz w:val="28"/>
          <w:szCs w:val="28"/>
        </w:rPr>
        <w:t>) выставляется обуча</w:t>
      </w:r>
      <w:r w:rsidRPr="00C60F6A">
        <w:rPr>
          <w:rFonts w:ascii="Times New Roman" w:hAnsi="Times New Roman" w:cs="Times New Roman"/>
          <w:sz w:val="28"/>
          <w:szCs w:val="28"/>
        </w:rPr>
        <w:t>ю</w:t>
      </w:r>
      <w:r w:rsidRPr="00C60F6A">
        <w:rPr>
          <w:rFonts w:ascii="Times New Roman" w:hAnsi="Times New Roman" w:cs="Times New Roman"/>
          <w:sz w:val="28"/>
          <w:szCs w:val="28"/>
        </w:rPr>
        <w:t>щемуся, если содержание реферата имеет явные признаки плагиата и (или) тема реферата не раскрыта и (или) в изложении темы имеются грубые оши</w:t>
      </w:r>
      <w:r w:rsidRPr="00C60F6A">
        <w:rPr>
          <w:rFonts w:ascii="Times New Roman" w:hAnsi="Times New Roman" w:cs="Times New Roman"/>
          <w:sz w:val="28"/>
          <w:szCs w:val="28"/>
        </w:rPr>
        <w:t>б</w:t>
      </w:r>
      <w:r w:rsidRPr="00C60F6A">
        <w:rPr>
          <w:rFonts w:ascii="Times New Roman" w:hAnsi="Times New Roman" w:cs="Times New Roman"/>
          <w:sz w:val="28"/>
          <w:szCs w:val="28"/>
        </w:rPr>
        <w:t>ки; материал не структурирован, излагается непоследовательно и сбивчиво; количество изученных источников значительно менее рекомендуемого, н</w:t>
      </w:r>
      <w:r w:rsidRPr="00C60F6A">
        <w:rPr>
          <w:rFonts w:ascii="Times New Roman" w:hAnsi="Times New Roman" w:cs="Times New Roman"/>
          <w:sz w:val="28"/>
          <w:szCs w:val="28"/>
        </w:rPr>
        <w:t>е</w:t>
      </w:r>
      <w:r w:rsidRPr="00C60F6A">
        <w:rPr>
          <w:rFonts w:ascii="Times New Roman" w:hAnsi="Times New Roman" w:cs="Times New Roman"/>
          <w:sz w:val="28"/>
          <w:szCs w:val="28"/>
        </w:rPr>
        <w:t>правильно сделаны ссылки на источники или они отсутствуют; не приведены примеры или приведены неверные примеры; отсутствует вывод или вывод расплывчат и неконкретен; оформление реферата не соответствует требов</w:t>
      </w:r>
      <w:r w:rsidRPr="00C60F6A">
        <w:rPr>
          <w:rFonts w:ascii="Times New Roman" w:hAnsi="Times New Roman" w:cs="Times New Roman"/>
          <w:sz w:val="28"/>
          <w:szCs w:val="28"/>
        </w:rPr>
        <w:t>а</w:t>
      </w:r>
      <w:r w:rsidRPr="00C60F6A">
        <w:rPr>
          <w:rFonts w:ascii="Times New Roman" w:hAnsi="Times New Roman" w:cs="Times New Roman"/>
          <w:sz w:val="28"/>
          <w:szCs w:val="28"/>
        </w:rPr>
        <w:t>ниям.</w:t>
      </w:r>
    </w:p>
    <w:p w:rsidR="0007587C" w:rsidRDefault="0007587C" w:rsidP="002817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7CC7" w:rsidRDefault="00077CC7" w:rsidP="002817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7CC7" w:rsidRPr="00077CC7" w:rsidRDefault="00077CC7" w:rsidP="00077CC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077CC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 ОЦЕНОЧНЫЕ СРЕДСТВА ДЛЯ ПРОМЕЖУТОЧНОЙ АТТЕСТАЦИИ ОБУЧАЮЩИХСЯ</w:t>
      </w:r>
    </w:p>
    <w:p w:rsidR="00077CC7" w:rsidRDefault="00077CC7" w:rsidP="002817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7CC7" w:rsidRDefault="00077CC7" w:rsidP="002817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7CC7" w:rsidRDefault="00077CC7" w:rsidP="002817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7CC7" w:rsidRDefault="00077CC7" w:rsidP="002817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7CC7" w:rsidRDefault="00077CC7" w:rsidP="002817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7CC7" w:rsidRDefault="00077CC7" w:rsidP="002817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«    » ___________________20___ г. №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8.03.01 Экономика     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1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Гражданский кодекс РФ не относит к ценным бумага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че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оносамен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берегатель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анковская именная сберегательная книжк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Какие ценные бумаги соответствуют такому виду ресурсов, как деньг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закладна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жилищ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к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оносам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вексе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че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депозит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сберегательный сертификат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и</w:t>
      </w:r>
      <w:proofErr w:type="gram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)т</w:t>
      </w:r>
      <w:proofErr w:type="gram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оварный  фьючерс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Что из ниже перечисленного является профессиональной деятельностью на рынке ценных бумаг (в соответствии с Законом о рынке ценных бумаг)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рокерск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онсультацион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епозитар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еятельность по управлению ценными бумага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предоставление кредитов на покупку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финансовый лизин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Инфраструктура рынка ценных бумаг – это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труктура, обслуживающая фондовый рын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труктура, обслуживающая связь фондового рынка с государств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труктура, формирующая нормативную базу функционирования фондового рынк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Каковы преимущества облигационного займа для эмитента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ивлечение значительных объемов денежных средств инвестор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озможность варьировать величину доходных выплат после эмисс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тсутствие явной угрозы вмешательства в управление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За счет какого источника производится выплата процентов держателям облигаций АО при удовл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творительном финансовом состояни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оротных средст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чистой прибыл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резервного фонд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анковского креди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прибыли от продаж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Как называется ценная бумага, свидетельствующая о вложении определенной суммы денег в кап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и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тал акционерного общества и дающая преимущественное право на получение части прибыли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ексе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б) облига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ривилегированная ак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олговое обязательств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обыкновенные акции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8. На фондовом рынке предлагается к продаже облигация одного из предприятий по цене 105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ед. за единицу. Она была выпущена сроком на 4 года, до погашения осталось 3 года. Ее номинал при выпуске определен в 120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. ед. Процентные выплаты по облигации осуществляются один раз в год по ставке 20% к номиналу. С учетом уровня риска данного типа облигаций ожидаемая норма и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н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вестиционной прибыли принимается в размере 30% в год. Необходимо определить реальную рыно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ч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ную стоимость облигации и ее соответствие цены продажи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В чем заключается привлекательность акций для эмитентов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ессрочное привлечение инвести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ают право получать дохо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ают право варьировать величину выплачиваемого доход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К какому из перечисленных ниже терминов наиболее близко понятие «индоссамент»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цесс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трат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кцеп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авал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Лицо, передающее права по ценной бумаге путем совершения передаточной надписи, называ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а) индоссатом;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ндоссан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валис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рассан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трассато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Конвертируемые облигации – это облигации, которы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могут быть обменены на акц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еспечивают индексацию номинала в соответствии с изменениями курса национальной валюты к св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о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одно конвертируемой валют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беспечивают получение дохода в свободно конвертируемой валюте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Продажа опциона означает, что обязательство по его исполнению несе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одавец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купатель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иное лицо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Какая деятельность признается деятельностью по организации торговли на рынке ценных бумаг (в соответствии с Законом о рынке ценных бумаг)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едоставление любых услуг профессиональным участникам рынка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едоставление услуг, непосредственно способствующих заключению гражданско-правовых сделок с ценными бумагами между участниками рынка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только деятельность фондовой бирж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олько сочетание деятельности фондовой биржи, депозитарной деятельности и клиринг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В РФ фондовая биржа создается в организационно-правовой форм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ионерного обще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коммерческого партнер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аморегулируемой организации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>Рыночная цена акции в настоящий момент 120 руб. Ожидаемая цена акции в конце текущего года равна 127 руб., а ожидаемый дивиденд в текущем году 13 руб. Определить ожидаемую дивиден</w:t>
      </w:r>
      <w:r w:rsidRPr="00077CC7">
        <w:rPr>
          <w:rFonts w:ascii="Times New Roman" w:eastAsia="MS Mincho" w:hAnsi="Times New Roman" w:cs="Times New Roman"/>
          <w:lang w:eastAsia="ja-JP"/>
        </w:rPr>
        <w:t>д</w:t>
      </w:r>
      <w:r w:rsidRPr="00077CC7">
        <w:rPr>
          <w:rFonts w:ascii="Times New Roman" w:eastAsia="MS Mincho" w:hAnsi="Times New Roman" w:cs="Times New Roman"/>
          <w:lang w:eastAsia="ja-JP"/>
        </w:rPr>
        <w:t xml:space="preserve">ную доходность, ожидаемую доходность за счет изменения цены акции и ожидаемую доходность по акции в текущем году. 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2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Какие ценные бумаги соответствуют такому виду ресурсов, как продукци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закладна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жилищ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к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оносам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вексе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че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депозит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сберегательный сертификат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и) товарный  фьючерс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Расположите ценные бумаги в порядке возрастания риска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государственные ценные бумаги, облигации, привилегированные акции, обыкновенные акции, варранты, опцио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лигации, государственные ценные бумаги, обыкновенные акции, опционы, варран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государственные ценные бумаги, облигации, обыкновенные акции, привилегированные акции, варранты, опцио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обыкновенные акции, государственные ценные бумаги, облигации, фьючерсы, опционы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Какие виды профессиональной деятельности на рынке ценных бумаг соответствуют финансовому посредничеству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лирингов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епозитар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илерск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рокерская деятельност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Какие виды профессиональной деятельности на рынке ценных бумаг соответствуют его организ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ционно-техническому обслуживанию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лирингов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епозитар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илерск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рокерская деятельност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Какие характеристики соответствуют облигация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ысокий уровень р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б) высокая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низкий уровень р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высокая волатильность це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изкая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низкая волатильность це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высокая возможность прироста капитал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низкая возможность прироста капитала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В соответствии с российским законодательством облигации могут выпускать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менны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едъявительски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рдерным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Как может устанавливаться дивиденд по обыкновенным акциям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ак фиксированная сумма по отношению к курсовой стоимости акций на дату выплаты дивиденд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ак частное от деления части чистой прибыли АО на количество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) как частное от деления прибыли до налогообложения АО на количество акций 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8. Облигация предприятия номиналом в 90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ед. реализуется на рынке по цене 70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. ед. Погашение облигации и разовая выплата суммы процента по ней по ставке 15% предусмотрены через 3 года. Ожидаемая норма валовой инвестиционной прибыли по облигациям такого типа составляет 30%. Необходимо определить ожидаемую текущую доходность и текущую рыночную стоимость д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н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ной облигации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При ликвидации АО прибыль и активы общества распределяются в следующей очередност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ладельцы привилегированных акций, обыкновенных акций, облига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ладельцы облигаций, привилегированных акций, обыкновенных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владельцы привилегированных акций, облигаций, обыкновенных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владельцы облигаций, обыкновенных акций, привилегированных  акций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Справедливо ли утверждение, согласно которому переводным является простой вексель, перед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ваемый посредством индоссамента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не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Простой вексель отличается от переводного вексел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озможностью осуществить регресс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озможностью индоссам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роком обращ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лицом, обязанным уплатить вексельную сумму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Что такое «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страйк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»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цена покупки актива на спот-рынк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цена исполнения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ата исполнения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абсолютная разница между котировками на покупку и продажу ценных бума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Уменьшение риска от падения рыночной цены достигается путе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купки колл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купки пут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родажи колл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одажи пут опцион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Депозитарные расписки относя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 долевым ценным бумага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олговым ценным бумага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рдерным ценным бумага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оизводным ценным бумага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международным ценным бумага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Для профессиональных участников национального фондового рынка депозитарные расписки представляют интерес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ак инструмент проведения спекулятивных опера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ак инструмент долгосрочного инвестирова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интереса не представляют, так как обращаются на зарубежных рынках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>Основные показатели деятельности предприятия за третий квартал выглядят следующим образо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чистая прибыль 17 000 000 руб.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дивиденды по привилегированным акциям 975 000 руб.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количество обыкновенных акций в обращении на начало квартала (на 1 июля) 8 375 000 шту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7 августа произведена дополнительная эмиссия обыкновенных акций в количестве 350 000 шту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17 сентября осуществлен выкуп обыкновенных акций предприятием у акционеров в к</w:t>
      </w:r>
      <w:r w:rsidRPr="00077CC7">
        <w:rPr>
          <w:rFonts w:ascii="Times New Roman" w:eastAsia="MS Mincho" w:hAnsi="Times New Roman" w:cs="Times New Roman"/>
          <w:lang w:eastAsia="ja-JP"/>
        </w:rPr>
        <w:t>о</w:t>
      </w:r>
      <w:r w:rsidRPr="00077CC7">
        <w:rPr>
          <w:rFonts w:ascii="Times New Roman" w:eastAsia="MS Mincho" w:hAnsi="Times New Roman" w:cs="Times New Roman"/>
          <w:lang w:eastAsia="ja-JP"/>
        </w:rPr>
        <w:t>личестве 113 000 штук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Найти базовую прибыль на акцию.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3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Из нижеперечисленных укажите инвестиции, которые в наибольшей степени подходят для получ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ния текущего дохода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ии венчурных компан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ивилегированные акции первоклассных компан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банковские депози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орпоративные облигации с нулевым купоном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Оцените справедливость утверждения: «Доходность вложений в ценные бумаги тем выше, чем выше надежность этих ценных бумаг»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праведлив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справедлив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праведливо только для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справедливо только для долговых обязательст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справедливо только при определенных условиях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На российском фондовом рынке запрещено совмещение следующих видов деятельност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нвестиционного фонда с другими вилами деятельности на фондовом рынк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 ведению реестра акционеров и других видов профессиональной деятельности на фондовом рынк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ондовой биржи и клиринговой деятельност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иционной компании и брокера, работающего на внебиржевом фондовом рынке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Какая профессиональная деятельность на рынке ценных бумаг признается брокерско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овершение гражданско-правовых сделок с ценными бумагами на основании договора поруч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овершение гражданско-правовых сделок с ценными бумагами на основании договора займ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овершение гражданско-правовых сделок с ценными бумагами на основании договора хране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lastRenderedPageBreak/>
        <w:t>5. Начисление процентов по облигациям осуществля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сле начисления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сле начисления дивидендов по обыкнове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о начисления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о начисления дивидендов по обыкновенным акция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В РФ к государственным ценным бумагам относятся ценные бумаг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ионерных обществ с государственным участие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убъектов РФ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едерального правитель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анка Росс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банков с государственным участие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При каких обстоятельствах акционерному обществу запрещается объявлять и выплачивать див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и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ды по акция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О отвечает признакам несостоятельности (банкротства)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 сформирован резервный фон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если признаки несостоятельности (банкротства) появятся у АО в результате выплаты дивиденд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недостаточное число учредителе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е оплачен весь уставный капитал АО.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8. Необходимо определить текущую рыночную стоимость облигации внутреннего местного займа и сопоставить ее с ценой продажи, используя следующие исходные данные: облигация номиналом в 125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единиц реализуется по цене 80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. ед. Погашение облигации предусмотрено через 2 года. Норма валовой инвестиционной прибыли ожидается  в размере 22%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Номинал акции АО должен быть одинаковым для акци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ыкновенных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ивилегированных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быкновенных и привилегированных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Что является вексельным поручительством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еп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ндоссамен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ва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ратт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По ордерной ценной бумаге права принадлежа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названному в ней лицу, которое само может осуществлять эти права или назначать своим приказом др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у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ое уполномоченное лиц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азванному в ней лицу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редъявител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авильные ответы отсутствуют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Функциями фондовой биржи являю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пределение цен на финансовые инструмен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еспечение условий для обращения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оддержание профессионального уровня финансовых посредник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упля-продажа ценных бумаг от имени фондовой биржи, в которой контрагентами выступают биржевые брокер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спекуляции с ценными бумагам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Преимуществами листинга для эмитента ценных бумаг заключаются в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вышении престижа у инвестор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лучении дополнительного государственного финансирова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лучших условиях кредитования коммерческими банка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олучении информации о сделках и котировках собственных ценных бума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Иностранный агент национального эмитента, ответственный за эмиссию и обслуживание депоз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и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тарных расписок – это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а)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анк-кастодиан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банк-депозитар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брокер страны обращения основных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ор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д) брокер страны обращения депозитарных расписок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Агент депозитария, ответственный в соответствии с договором за хранение лежащих в основе в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ы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пуска акций в стране эмитента акций, называ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рокером страны обращения депозитарных распис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 депозитарие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)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анком-кастодианом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рокером страны обращения основных ценных бумаг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>Основные показатели деятельности предприятия за четвертый квартал выглядят следующим обр</w:t>
      </w:r>
      <w:r w:rsidRPr="00077CC7">
        <w:rPr>
          <w:rFonts w:ascii="Times New Roman" w:eastAsia="MS Mincho" w:hAnsi="Times New Roman" w:cs="Times New Roman"/>
          <w:lang w:eastAsia="ja-JP"/>
        </w:rPr>
        <w:t>а</w:t>
      </w:r>
      <w:r w:rsidRPr="00077CC7">
        <w:rPr>
          <w:rFonts w:ascii="Times New Roman" w:eastAsia="MS Mincho" w:hAnsi="Times New Roman" w:cs="Times New Roman"/>
          <w:lang w:eastAsia="ja-JP"/>
        </w:rPr>
        <w:t>зом: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чистая прибыль 16 500 000 руб.;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дивиденды по привилегированным акциям 725 000 руб.;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количество обыкновенных акций в обращении на начало квартала (на 1 октября) 5 325 000 штук;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13 ноября произведена дополнительная эмиссия обыкновенных акций в количестве 470 000 штук;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11 декабря осуществлен выкуп обыкновенных акций предприятием у акционеров в кол</w:t>
      </w:r>
      <w:r w:rsidRPr="00077CC7">
        <w:rPr>
          <w:rFonts w:ascii="Times New Roman" w:eastAsia="MS Mincho" w:hAnsi="Times New Roman" w:cs="Times New Roman"/>
          <w:lang w:eastAsia="ja-JP"/>
        </w:rPr>
        <w:t>и</w:t>
      </w:r>
      <w:r w:rsidRPr="00077CC7">
        <w:rPr>
          <w:rFonts w:ascii="Times New Roman" w:eastAsia="MS Mincho" w:hAnsi="Times New Roman" w:cs="Times New Roman"/>
          <w:lang w:eastAsia="ja-JP"/>
        </w:rPr>
        <w:t>честве 128 000 штук.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Найти базовую прибыль на акцию.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4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Является ли в соответствии с действующим законодательством достаточным доказательством для осуществления и передачи прав, удостоверенных ценной бумагой, их закрепление в специальном р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стр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д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вопрос поставлен некорректно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Выпуск эмиссионных ценных бумаг может быть осуществлен в следующих формах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менные документарные ценные бума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ертифика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именные бездокументарные ценные бума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свидетельства о депонировании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lastRenderedPageBreak/>
        <w:t>3. Какая профессиональная деятельность признается дилерской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овершение любых гражданско-правовых сделок с ценными бумагами, не противоречащих законодател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ь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ству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овершение сделок купли-продажи ценных бумаг от своего имени и за свой счет путем публичного об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ъ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явления цен покупки или продаж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овершение сделок купли-продажи ценных бумаг от имени и за счет клиента путем публичного объявл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ия цен покупки и (или) продаж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окупка ценных бумаг от своего имени и за свой счет с целью формирования долгосрочного инвестиц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и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онного портфел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Какая профессиональная деятельность на рынке ценных бумаг признается депозитарной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казание услуг по ведению реестра владельцев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proofErr w:type="gram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казание услуг по хранению сертификатов ценных бумаг и (или) учету прав на ценных бумаги;</w:t>
      </w:r>
      <w:proofErr w:type="gramEnd"/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казание услуг по доверительному управлению ценными бумагами для клиент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едоставление кредитов на покупку ценных бума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Основаниями для отказа в государственной регистрации выпуска акций являю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едоставление недостоверных сведений об эмитент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едоставление недостоверных сведений о потенциальных инвесторах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неполная оплата уставного капитала АО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Какими характеристиками обладают привилегированные акци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едоставляют владельцу одинаковый объем пра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могут принимать участие в общем собрании акционеров с правом голоса при решении вопросов о реорг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изации и ликвидации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могут в соответствии с уставом АО конвертироваться в акции других категорий и тип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ают право на получение дивидендов, размер которых определяется на общем собрании акционер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имеют ликвидационную стоимость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Какие реквизиты векселя являются обязательным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рок платеж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центная оговор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ата и место составления вексел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вексельная сумма цифрами и пропись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ставка проц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наименование и подпись плательщика по переводному вексел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подпись того, кто выдает документ (векселедателя)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указание сделки, послужившей основанием для выписки векселя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8. Необходимо определить коэффициент текущей доходности облигации с периодической выплатой процентов (купонная облигации) при следующих исходных данных: номинал облигации составляет 135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ед., а ее текущая стоимость – 70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. ед., купонная ставка составляет 18%.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i/>
          <w:sz w:val="20"/>
          <w:szCs w:val="20"/>
          <w:lang w:eastAsia="ja-JP"/>
        </w:rPr>
      </w:pP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i/>
          <w:sz w:val="20"/>
          <w:szCs w:val="20"/>
          <w:lang w:eastAsia="ja-JP"/>
        </w:rPr>
      </w:pP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На какой срок может быть выдан вексель, чтобы быть действительным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до предъя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а какой-то срок с момента предъя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на какой-то срок с момента соста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на определенный ден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а определенную неделю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Фьючерсный контрак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язателен для исполнения договора поставки базисного актива и для обратной операц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язателен только для продавц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бязателен только для покупател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Фьючерсные контракты стандартизированы по следующим параметра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наименование биржи, на которой продается контрак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оличество базисного акти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цена базисного акти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срок поставк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Российская депозитарная расписка явля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а) именной ценной бумаго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ценной бумагой на предъявител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эмиссионной ценной бумаго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г)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еэмиссионной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ценной бумаго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ценной бумагой, не имеющей номинальной стоимост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В случае выпуска российских депозитарных расписок на американские акции инвестор, жел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ю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щий их приобрести, обраща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 американскому брокеру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б) российскому брокеру;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российскому депозитарному банку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американскому депозитарному банку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) российскому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анку-кастодиану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е) американскому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анку-кастодиану</w:t>
      </w:r>
      <w:proofErr w:type="spellEnd"/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Преимуществами листинга для эмитента ценных бумаг заключаются в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вышении престижа у инвестор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лучении дополнительного государственного финансирова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лучших условиях кредитования коммерческими банка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олучении информации о сделках и котировках собственных ценных бума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15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листинг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 на российских фондовых биржах может осуществляться по следующим причина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изнание выпуска ценных бумаг несостоявшимся или недействительны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изошла временная приостановка торгов с ценными бумагами эмит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инансовая устойчивость эмитента ценных бумаг не соответствует установленным нормативным показ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тел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заявление эмитента об исключении его ценных бумаг из котировального сп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аличие у эмитента (по балансу паевого инвестиционного фонда) убытков по итогам последних трех лет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>Акционерное общество выпустило 720 обыкновенных акций и 300 привилегированных, а также 170 облигаций. Номинальная стоимость каждой ценной бумаги равна 1100 руб. Процентная в</w:t>
      </w:r>
      <w:r w:rsidRPr="00077CC7">
        <w:rPr>
          <w:rFonts w:ascii="Times New Roman" w:eastAsia="MS Mincho" w:hAnsi="Times New Roman" w:cs="Times New Roman"/>
          <w:lang w:eastAsia="ja-JP"/>
        </w:rPr>
        <w:t>ы</w:t>
      </w:r>
      <w:r w:rsidRPr="00077CC7">
        <w:rPr>
          <w:rFonts w:ascii="Times New Roman" w:eastAsia="MS Mincho" w:hAnsi="Times New Roman" w:cs="Times New Roman"/>
          <w:lang w:eastAsia="ja-JP"/>
        </w:rPr>
        <w:t>плата по облигациям составляет 10%, дивиденд по привилегированным акциям – 12%. Каким о</w:t>
      </w:r>
      <w:r w:rsidRPr="00077CC7">
        <w:rPr>
          <w:rFonts w:ascii="Times New Roman" w:eastAsia="MS Mincho" w:hAnsi="Times New Roman" w:cs="Times New Roman"/>
          <w:lang w:eastAsia="ja-JP"/>
        </w:rPr>
        <w:t>б</w:t>
      </w:r>
      <w:r w:rsidRPr="00077CC7">
        <w:rPr>
          <w:rFonts w:ascii="Times New Roman" w:eastAsia="MS Mincho" w:hAnsi="Times New Roman" w:cs="Times New Roman"/>
          <w:lang w:eastAsia="ja-JP"/>
        </w:rPr>
        <w:t>разом будут соотноситься между собой по доходу держатели различных ценных бумаг, если пр</w:t>
      </w:r>
      <w:r w:rsidRPr="00077CC7">
        <w:rPr>
          <w:rFonts w:ascii="Times New Roman" w:eastAsia="MS Mincho" w:hAnsi="Times New Roman" w:cs="Times New Roman"/>
          <w:lang w:eastAsia="ja-JP"/>
        </w:rPr>
        <w:t>и</w:t>
      </w:r>
      <w:r w:rsidRPr="00077CC7">
        <w:rPr>
          <w:rFonts w:ascii="Times New Roman" w:eastAsia="MS Mincho" w:hAnsi="Times New Roman" w:cs="Times New Roman"/>
          <w:lang w:eastAsia="ja-JP"/>
        </w:rPr>
        <w:t>быль к распределению между акционерами составила 180 000 руб.?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5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lastRenderedPageBreak/>
        <w:t>1. Назовите фундаментальные свойства ценных бумаг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ращаем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адеж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латежеспособ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обращаем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ликвидност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Стихийным является рынок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небиржевой, на котором торгуют ценными бумагами, не котирующимися на бирж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спытывающий внезапные стихийные колебания курсов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ункционирующий без всяких правил: правил доступа ценных бумаг и участников к торгам, механизма торговли, установления цен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Банк России лицензирует следующие виды профессиональной деятельности на рынке ценных б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маг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лирингову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епозитарну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эмиссионну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иционну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брокерскую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Американская и германская модели организации рынка ценных бумаг различаю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ролью коммерческих банков на рынке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тепенью развития вторичного рын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бщим уровнем развития фондового рынк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Что из ниже перечисленного относится к факторам, оказывающим воздействие на цены акци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оцентные ставк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урсы валю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экономические цикл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зменения в предпочтениях потребителе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овые законодательные акты, влияющие на спрос и предложение на рынке акций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В уставе акционерного общества не определен дивиденд по привилегированным акциям. В этом случа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должны быть внесены изменения в устав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ладельцы привилегированных акций имеют право на дивиденд наравне с владельцами простых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О не вправе выпускать привилегированные акци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ивилегированные акции конвертируются в простые акци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На какой срок может быть выдан вексель, чтобы быть действительным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до предъя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а какой-то срок с момента предъя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на какой-то срок с момента соста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на определенный ден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а определенную неделю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8. Чистая прибыль после уплаты налогов равна 250 000 руб., а число обыкновенных акций равно 8000. Определить прибыль на акцию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Вексель должен быть предъявлен к акцепту в месте расположени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екселедател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лательщи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оследнего векселедержател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Термин «купить контракт» на фьючерсной бирже означае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ткрытие позиции покупателя ценност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ткрытие позиции поставщиком ценност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завершение расчетов по сделке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«Короткая» позиция по фьючерсному контракту представляет собо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купку или продажу ценных бумаг на короткий ср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дажу фьючерсного контрак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заключение обратной сделки по фьючерсному контракту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lastRenderedPageBreak/>
        <w:t xml:space="preserve">12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листинг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 на российских фондовых биржах может осуществляться по следующим причина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изнание выпуска ценных бумаг несостоявшимся или недействительны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изошла временная приостановка торгов с ценными бумагами эмит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инансовая устойчивость эмитента ценных бумаг не соответствует установленным нормативным показ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тел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заявление эмитента об исключении его ценных бумаг из котировального сп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аличие у эмитента (по балансу паевого инвестиционного фонда) убытков по итогам последних трех лет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Какая деятельность признается деятельностью по организации торговли на рынке ценных бумаг (в соответствии с Законом о рынке ценных бумаг)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едоставление любых услуг профессиональным участникам рынка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едоставление услуг, непосредственно способствующих заключению гражданско-правовых сделок с ценными бумагами между участниками рынка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только деятельность фондовой бирж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олько сочетание деятельности фондовой биржи, депозитарной деятельности и клиринг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Инвестор «А» купил у инвестора «Б» акции 3 марта текущего года, дивиденд выплачивается с 1 апреля за предыдущий год. Кто и за какой срок получит дивиденды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нвестор «А» за месяц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нвестор «Б» за го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ивиденды не получит никт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ор «А» за го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инвестор «Б» за 11 месяцев, а инвестор «А» за месяц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«Длинная» позиция по фьючерсному контракту представляет собо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купку фьючерсного контракта на любой ср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дажу фьючерсного контракта на любой ср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окупку или продажу фьючерсного контракта на длительный период времени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>Акционерное общество выпустило 800 обыкновенных акций и 200 привилегированных, а также 130 облигаций. Номинальная стоимость каждой ценной бумаги равна 700 руб. Процентная выпл</w:t>
      </w:r>
      <w:r w:rsidRPr="00077CC7">
        <w:rPr>
          <w:rFonts w:ascii="Times New Roman" w:eastAsia="MS Mincho" w:hAnsi="Times New Roman" w:cs="Times New Roman"/>
          <w:lang w:eastAsia="ja-JP"/>
        </w:rPr>
        <w:t>а</w:t>
      </w:r>
      <w:r w:rsidRPr="00077CC7">
        <w:rPr>
          <w:rFonts w:ascii="Times New Roman" w:eastAsia="MS Mincho" w:hAnsi="Times New Roman" w:cs="Times New Roman"/>
          <w:lang w:eastAsia="ja-JP"/>
        </w:rPr>
        <w:t>та по облигациям составляет 9%, дивиденд по привилегированным акциям – 11%. Каким образом будут соотноситься между собой по доходу держатели различных ценных бумаг, если прибыль к распределению между акционерами составила 210 000 руб.?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6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Профессиональный участник рынка ценных бумаг, занимающийся управлением на фондовом рынке, может совершать операци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 ценными бумага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движимость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енежными средствами, предназначенными для инвестирования в ценные бума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рагоценными металлам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Доверительное управление ценными бумагами в РФ предполагает выполнение следующих опер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ций управляющи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купку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хранение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родажу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окупку недвижимост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приобретение драгоценных металлов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Существуют следующие формы размещения акци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езвозмездная передача пакета привилегированных акций членам трудового коллектива путем составл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ия поименного списка держателе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ткрытое размещени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укцион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г) коммерческий конкурс;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инвестиционные тор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закрытое размещени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тендер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Акционеры – владельцы привилегированных акций участвуют в общем собрании акционеров с правом голоса при решении вопросов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 реорганизации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 ликвидации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 выплате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о выборе руководящих органов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об открытии филиалов и представительств АО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Назовите фундаментальные свойства ценных бумаг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ращаем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адеж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латежеспособ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обращаем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ликвидност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Стихийным является рынок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небиржевой, на котором торгуют ценными бумагами, не котирующимися на бирж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спытывающий внезапные стихийные колебания курсов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ункционирующий без всяких правил: правил доступа ценных бумаг и участников к торгам, механизма торговли, установления цен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Начисление процентов по облигациям осуществля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сле начисления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б) после начисления дивидендов по обыкнове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о начисления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о начисления дивидендов по обыкновенным акция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8. Общая сумма дивидендов составляет 110000 руб. Число обыкновенных акций – 8000. Определить дивиденд на акцию.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В РФ к государственным ценным бумагам относятся ценные бумаг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ионерных обществ с государственным участие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убъектов РФ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едерального правитель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анка Росс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банков с государственным участие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«Короткая» позиция по фьючерсному контракту представляет собо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купку или продажу ценных бумаг на короткий ср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дажу фьючерсного контрак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заключение обратной сделки по фьючерсному контракту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«Длинная» позиция по фьючерсному контракту представляет собо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купку фьючерсного контракта на любой ср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дажу фьючерсного контракта на любой ср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окупку или продажу фьючерсного контракта на длительный период времен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Депозитарные расписки относя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 долевым ценным бумага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олговым ценным бумага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рдерным ценным бумага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оизводным ценным бумага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международным ценным бумага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Для профессиональных участников национального фондового рынка депозитарные расписки представляют интерес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ак инструмент проведения спекулятивных опера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ак инструмент долгосрочного инвестирова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интереса не представляют, так как обращаются на зарубежных рынках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Преимуществами листинга для эмитента ценных бумаг заключаются в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вышении престижа у инвестор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лучении дополнительного государственного финансирова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лучших условиях кредитования коммерческими банка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олучении информации о сделках и котировках собственных ценных бума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15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листинг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 на российских фондовых биржах может осуществляться по следующим причина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изнание выпуска ценных бумаг несостоявшимся или недействительны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изошла временная приостановка торгов с ценными бумагами эмит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инансовая устойчивость эмитента ценных бумаг не соответствует установленным нормативным показ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тел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заявление эмитента об исключении его ценных бумаг из котировального сп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аличие у эмитента (по балансу паевого инвестиционного фонда) убытков по итогам последних трех лет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Имеется два варианта выпуска акций и формирования уставного капитала: по варианту А номинальная стоимость обыкновенных акций составляет 2 руб., привилегированных акций - 1 руб., а по варианту В н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о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минальная стоимость обыкновенных акций равна 2 руб., а привилегированных акций – 3 руб. Необходимо сформировать уставный капитал в размере 185 000 руб. Результаты расчетов представлены в таблице.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Таблица – Варианты выпуска акций</w:t>
      </w:r>
    </w:p>
    <w:tbl>
      <w:tblPr>
        <w:tblStyle w:val="10"/>
        <w:tblW w:w="0" w:type="auto"/>
        <w:tblLook w:val="04A0"/>
      </w:tblPr>
      <w:tblGrid>
        <w:gridCol w:w="675"/>
        <w:gridCol w:w="5954"/>
        <w:gridCol w:w="1527"/>
        <w:gridCol w:w="1415"/>
      </w:tblGrid>
      <w:tr w:rsidR="00077CC7" w:rsidRPr="00077CC7" w:rsidTr="00465660">
        <w:tc>
          <w:tcPr>
            <w:tcW w:w="67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954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2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Вариант А</w:t>
            </w:r>
          </w:p>
        </w:tc>
        <w:tc>
          <w:tcPr>
            <w:tcW w:w="141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Вариант В</w:t>
            </w:r>
          </w:p>
        </w:tc>
      </w:tr>
      <w:tr w:rsidR="00077CC7" w:rsidRPr="00077CC7" w:rsidTr="00465660">
        <w:tc>
          <w:tcPr>
            <w:tcW w:w="67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Обыкновенные акции</w:t>
            </w:r>
          </w:p>
        </w:tc>
        <w:tc>
          <w:tcPr>
            <w:tcW w:w="152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41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</w:p>
        </w:tc>
      </w:tr>
      <w:tr w:rsidR="00077CC7" w:rsidRPr="00077CC7" w:rsidTr="00465660">
        <w:tc>
          <w:tcPr>
            <w:tcW w:w="67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954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Число акций, шт.</w:t>
            </w:r>
          </w:p>
        </w:tc>
        <w:tc>
          <w:tcPr>
            <w:tcW w:w="152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  <w:tc>
          <w:tcPr>
            <w:tcW w:w="141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</w:tr>
      <w:tr w:rsidR="00077CC7" w:rsidRPr="00077CC7" w:rsidTr="00465660">
        <w:tc>
          <w:tcPr>
            <w:tcW w:w="67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954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, руб.</w:t>
            </w:r>
          </w:p>
        </w:tc>
        <w:tc>
          <w:tcPr>
            <w:tcW w:w="152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C7" w:rsidRPr="00077CC7" w:rsidTr="00465660">
        <w:tc>
          <w:tcPr>
            <w:tcW w:w="67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954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Суммарная номинальная стоимость, руб.</w:t>
            </w:r>
          </w:p>
        </w:tc>
        <w:tc>
          <w:tcPr>
            <w:tcW w:w="152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C7" w:rsidRPr="00077CC7" w:rsidTr="00465660">
        <w:tc>
          <w:tcPr>
            <w:tcW w:w="67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Привилегированные акции</w:t>
            </w:r>
          </w:p>
        </w:tc>
        <w:tc>
          <w:tcPr>
            <w:tcW w:w="152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</w:p>
        </w:tc>
        <w:tc>
          <w:tcPr>
            <w:tcW w:w="141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077CC7" w:rsidRPr="00077CC7" w:rsidTr="00465660">
        <w:tc>
          <w:tcPr>
            <w:tcW w:w="67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5954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Число акций, шт.</w:t>
            </w:r>
          </w:p>
        </w:tc>
        <w:tc>
          <w:tcPr>
            <w:tcW w:w="152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41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077CC7" w:rsidRPr="00077CC7" w:rsidTr="00465660">
        <w:tc>
          <w:tcPr>
            <w:tcW w:w="67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54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, руб.</w:t>
            </w:r>
          </w:p>
        </w:tc>
        <w:tc>
          <w:tcPr>
            <w:tcW w:w="152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C7" w:rsidRPr="00077CC7" w:rsidTr="00465660">
        <w:tc>
          <w:tcPr>
            <w:tcW w:w="67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954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Суммарная номинальная стоимость, руб.</w:t>
            </w:r>
          </w:p>
        </w:tc>
        <w:tc>
          <w:tcPr>
            <w:tcW w:w="152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C7" w:rsidRPr="00077CC7" w:rsidTr="00465660">
        <w:tc>
          <w:tcPr>
            <w:tcW w:w="67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152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C7" w:rsidRPr="00077CC7" w:rsidTr="00465660">
        <w:tc>
          <w:tcPr>
            <w:tcW w:w="67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Доля привилегированных акций в уставном капитале, %</w:t>
            </w:r>
          </w:p>
        </w:tc>
        <w:tc>
          <w:tcPr>
            <w:tcW w:w="152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C7" w:rsidRPr="00077CC7" w:rsidTr="00465660">
        <w:tc>
          <w:tcPr>
            <w:tcW w:w="67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Доля привилегированных акций в общем количестве акций, %</w:t>
            </w:r>
          </w:p>
        </w:tc>
        <w:tc>
          <w:tcPr>
            <w:tcW w:w="152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C7" w:rsidRPr="00077CC7" w:rsidRDefault="00077CC7" w:rsidP="00077CC7">
      <w:pPr>
        <w:spacing w:after="0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7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Является ли в соответствии с действующим законодательством достаточным доказательством для осуществления и передачи прав, удостоверенных ценной бумагой, их закрепление в специальном р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стр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д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вопрос поставлен некорректно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Выпуск эмиссионных ценных бумаг может быть осуществлен в следующих формах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менные документарные ценные бума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ертифика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именные бездокументарные ценные бума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свидетельства о депонировании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Инфраструктура рынка ценных бумаг – это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труктура, обслуживающая фондовый рын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труктура, обслуживающая связь фондового рынка с государств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труктура, формирующая нормативную базу функционирования фондового рынк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Какие виды профессиональной деятельности на рынке ценных бумаг соответствуют финансовому посредничеству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лирингов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епозитар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илерск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рокерская деятельност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За счет какого источника производится выплата процентов держателям облигаций АО при удовл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творительном финансовом состояни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оротных средст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чистой прибыл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резервного фонд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анковского креди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прибыли от продаж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Какие характеристики соответствуют облигация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ысокий уровень р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ысокая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низкий уровень р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высокая волатильность це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изкая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е) низкая волатильность це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высокая возможность прироста капитал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низкая возможность прироста капитала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При ликвидации АО прибыль и активы общества распределяются в следующей очередност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ладельцы привилегированных акций, обыкновенных акций, облига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ладельцы облигаций, привилегированных акций, обыкновенных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владельцы привилегированных акций, облигаций, обыкновенных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владельцы облигаций, обыкновенных акций, привилегированных  акций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8. Предприятие выпустило акций на 180000 руб. и взяло долгосрочную ссуду на 80000 руб. Чистая прибыль предприятия составила 50000 руб. За взятую ссуду предприятие ежегодно платит 10%. О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п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ределить коэффициент рентабельности акционерного капитал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При каких обстоятельствах акционерному обществу запрещается объявлять и выплачивать див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и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ды по акция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О отвечает признакам несостоятельности (банкротства)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 сформирован резервный фон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если признаки несостоятельности (банкротства) появятся у АО в результате выплаты дивиденд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недостаточное число учредителе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е оплачен весь уставный капитал АО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Что является вексельным поручительством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еп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ндоссамен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ва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ратт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По ордерной ценной бумаге права принадлежа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названному в ней лицу, которое само может осуществлять эти права или назначать своим приказом др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у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ое уполномоченное лиц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азванному в ней лицу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редъявител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авильные ответы отсутствуют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Уменьшение риска от падения рыночной цены достигается путе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купки колл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купки пут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родажи колл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одажи пут опцион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Фьючерсный контрак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язателен для исполнения договора поставки базисного актива и для обратной операц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язателен только для продавц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бязателен только для покупател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В РФ фондовая биржа создается в организационно-правовой форм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ионерного обще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коммерческого партнер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аморегулируемой организаци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Функциями фондовой биржи являю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пределение цен на финансовые инструмен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еспечение условий для обращения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оддержание профессионального уровня финансовых посредник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упля-продажа ценных бумаг от имени фондовой биржи, в которой контрагентами выступают биржевые брокер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спекуляции с ценными бумагами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Имеется два варианта выпуска акций и формирования уставного капитала: по варианту А номинальная стоимость обыкновенных акций составляет 3 руб., привилегированных акций -2 руб., а по варианту В ном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и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альная стоимость обыкновенных акций равна 3 руб., а привилегированных акций – 4 руб. Необходимо сформировать уставный капитал в размере 280 000 руб. Результаты расчетов представлены в таблице.</w:t>
      </w:r>
    </w:p>
    <w:p w:rsidR="00077CC7" w:rsidRPr="00077CC7" w:rsidRDefault="00077CC7" w:rsidP="00077CC7">
      <w:pPr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Таблица – Варианты выпуска акций</w:t>
      </w:r>
    </w:p>
    <w:tbl>
      <w:tblPr>
        <w:tblStyle w:val="10"/>
        <w:tblW w:w="0" w:type="auto"/>
        <w:tblLook w:val="04A0"/>
      </w:tblPr>
      <w:tblGrid>
        <w:gridCol w:w="1101"/>
        <w:gridCol w:w="5811"/>
        <w:gridCol w:w="1377"/>
        <w:gridCol w:w="1282"/>
      </w:tblGrid>
      <w:tr w:rsidR="00077CC7" w:rsidRPr="00077CC7" w:rsidTr="00465660">
        <w:tc>
          <w:tcPr>
            <w:tcW w:w="110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81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37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Вариант А</w:t>
            </w:r>
          </w:p>
        </w:tc>
        <w:tc>
          <w:tcPr>
            <w:tcW w:w="1282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Вариант В</w:t>
            </w:r>
          </w:p>
        </w:tc>
      </w:tr>
      <w:tr w:rsidR="00077CC7" w:rsidRPr="00077CC7" w:rsidTr="00465660">
        <w:tc>
          <w:tcPr>
            <w:tcW w:w="110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Обыкновенные акции</w:t>
            </w:r>
          </w:p>
        </w:tc>
        <w:tc>
          <w:tcPr>
            <w:tcW w:w="137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</w:p>
        </w:tc>
        <w:tc>
          <w:tcPr>
            <w:tcW w:w="1282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</w:tr>
      <w:tr w:rsidR="00077CC7" w:rsidRPr="00077CC7" w:rsidTr="00465660">
        <w:tc>
          <w:tcPr>
            <w:tcW w:w="110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1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Число акций, шт.</w:t>
            </w:r>
          </w:p>
        </w:tc>
        <w:tc>
          <w:tcPr>
            <w:tcW w:w="137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1282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</w:tr>
      <w:tr w:rsidR="00077CC7" w:rsidRPr="00077CC7" w:rsidTr="00465660">
        <w:tc>
          <w:tcPr>
            <w:tcW w:w="110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1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, руб.</w:t>
            </w:r>
          </w:p>
        </w:tc>
        <w:tc>
          <w:tcPr>
            <w:tcW w:w="137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C7" w:rsidRPr="00077CC7" w:rsidTr="00465660">
        <w:tc>
          <w:tcPr>
            <w:tcW w:w="110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81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Суммарная номинальная стоимость, руб.</w:t>
            </w:r>
          </w:p>
        </w:tc>
        <w:tc>
          <w:tcPr>
            <w:tcW w:w="137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C7" w:rsidRPr="00077CC7" w:rsidTr="00465660">
        <w:tc>
          <w:tcPr>
            <w:tcW w:w="110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Привилегированные акции</w:t>
            </w:r>
          </w:p>
        </w:tc>
        <w:tc>
          <w:tcPr>
            <w:tcW w:w="137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82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</w:p>
        </w:tc>
      </w:tr>
      <w:tr w:rsidR="00077CC7" w:rsidRPr="00077CC7" w:rsidTr="00465660">
        <w:tc>
          <w:tcPr>
            <w:tcW w:w="110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81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Число акций, шт.</w:t>
            </w:r>
          </w:p>
        </w:tc>
        <w:tc>
          <w:tcPr>
            <w:tcW w:w="137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282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077CC7" w:rsidRPr="00077CC7" w:rsidTr="00465660">
        <w:tc>
          <w:tcPr>
            <w:tcW w:w="110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81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, руб.</w:t>
            </w:r>
          </w:p>
        </w:tc>
        <w:tc>
          <w:tcPr>
            <w:tcW w:w="137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C7" w:rsidRPr="00077CC7" w:rsidTr="00465660">
        <w:tc>
          <w:tcPr>
            <w:tcW w:w="110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81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Суммарная номинальная стоимость, руб.</w:t>
            </w:r>
          </w:p>
        </w:tc>
        <w:tc>
          <w:tcPr>
            <w:tcW w:w="137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C7" w:rsidRPr="00077CC7" w:rsidTr="00465660">
        <w:tc>
          <w:tcPr>
            <w:tcW w:w="110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137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C7" w:rsidRPr="00077CC7" w:rsidTr="00465660">
        <w:tc>
          <w:tcPr>
            <w:tcW w:w="110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Доля привилегированных акций в уставном капитале, %</w:t>
            </w:r>
          </w:p>
        </w:tc>
        <w:tc>
          <w:tcPr>
            <w:tcW w:w="137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C7" w:rsidRPr="00077CC7" w:rsidTr="00465660">
        <w:tc>
          <w:tcPr>
            <w:tcW w:w="110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CC7">
              <w:rPr>
                <w:rFonts w:ascii="Times New Roman" w:hAnsi="Times New Roman" w:cs="Times New Roman"/>
                <w:sz w:val="20"/>
                <w:szCs w:val="20"/>
              </w:rPr>
              <w:t>Доля привилегированных акций в общем количестве акций, %</w:t>
            </w:r>
          </w:p>
        </w:tc>
        <w:tc>
          <w:tcPr>
            <w:tcW w:w="1377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77CC7" w:rsidRPr="00077CC7" w:rsidRDefault="00077CC7" w:rsidP="00077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8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Расположите ценные бумаги в порядке возрастания риска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государственные ценные бумаги, облигации, привилегированные акции, обыкновенные акции, варранты, опцио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лигации, государственные ценные бумаги, обыкновенные акции, опционы, варран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государственные ценные бумаги, облигации, обыкновенные акции, привилегированные акции, варранты, опцио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обыкновенные акции, государственные ценные бумаги, облигации, фьючерсы, опционы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Из нижеперечисленных укажите инвестиции, которые в наибольшей степени подходят для получ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ния текущего дохода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ии венчурных компан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ивилегированные акции первоклассных компан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банковские депози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орпоративные облигации с нулевым купоном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Какие виды профессиональной деятельности на рынке ценных бумаг соответствуют его организ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ционно-техническому обслуживанию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лирингов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епозитар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илерск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рокерская деятельност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На российском фондовом рынке запрещено совмещение следующих видов деятельност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нвестиционного фонда с другими вилами деятельности на фондовом рынк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 ведению реестра акционеров и других видов профессиональной деятельности на фондовом рынк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ондовой биржи и клиринговой деятельност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иционной компании и брокера, работающего на внебиржевом фондовом рынке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В соответствии с российским законодательством облигации могут выпускать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менны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едъявительски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рдерным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lastRenderedPageBreak/>
        <w:t>6. Начисление процентов по облигациям осуществля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сле начисления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сле начисления дивидендов по обыкнове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о начисления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о начисления дивидендов по обыкновенным акция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Номинал акции АО должен быть одинаковым для акци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ыкновенных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ивилегированных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быкновенных и привилегированных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8. Приобретенная инвестором акция представляется инвестору перспективной и намечена им к и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с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пользованию в течение продолжительного периода. На ближайшие пять лет им составлен прогноз дивидендов, в соответствии с которым в первый год сумма дивидендов составит 95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ед., а в последующие годы будет ежегодно возрастать на 20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. ед. Норма текущей доходности акций данного типа составляет 10% в год. Необходимо определить текущую рыночную стоимость акции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Основаниями для отказа в государственной регистрации выпуска акций являю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едоставление недостоверных сведений об эмитент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едоставление недостоверных сведений о потенциальных инвесторах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неполная оплата уставного капитала АО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Какие реквизиты векселя являются обязательным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рок платеж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центная оговор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ата и место составления вексел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вексельная сумма цифрами и пропись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ставка проц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наименование и подпись плательщика по переводному вексел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подпись того, кто выдает документ (векселедателя)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указание сделки, послужившей основанием для выписки вексел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На какой срок может быть выдан вексель, чтобы быть действительным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до предъя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а какой-то срок с момента предъя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на какой-то срок с момента соста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на определенный ден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а определенную неделю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Продажа опциона означает, что обязательство по его исполнению несе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одавец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купатель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иное лицо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Что такое «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страйк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»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цена покупки актива на спот-рынк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цена исполнения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ата исполнения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абсолютная разница между котировками на покупку и продажу ценных бума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Какая деятельность признается деятельностью по организации торговли на рынке ценных бумаг (в соответствии с Законом о рынке ценных бумаг)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едоставление любых услуг профессиональным участникам рынка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едоставление услуг, непосредственно способствующих заключению гражданско-правовых сделок с ценными бумагами между участниками рынка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только деятельность фондовой бирж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олько сочетание деятельности фондовой биржи, депозитарной деятельности и клиринг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15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листинг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 на российских фондовых биржах может осуществляться по следующим причина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изнание выпуска ценных бумаг несостоявшимся или недействительны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изошла временная приостановка торгов с ценными бумагами эмит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инансовая устойчивость эмитента ценных бумаг не соответствует установленным нормативным показ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тел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заявление эмитента об исключении его ценных бумаг из котировального сп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д) наличие у эмитента (по балансу паевого инвестиционного фонда) убытков по итогам последних трех лет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Через 179 дней должник уплатит 9200 руб. Кредит выдан под простые проценты 17% г</w:t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довых. Каковы первоначальная сумма долга и дисконт при условии, что временная база равна 365 дней?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9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Иностранный агент национального эмитента, ответственный за эмиссию и обслуживание депоз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и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тарных расписок – это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а)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анк-кастодиан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банк-депозитар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брокер страны обращения основных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ор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брокер страны обращения депозитарных расписок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Конвертируемые облигации – это облигации, которы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могут быть обменены на акц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еспечивают индексацию номинала в соответствии с изменениями курса национальной валюты к св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о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одно конвертируемой валют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беспечивают получение дохода в свободно конвертируемой валюте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Какие ценные бумаги соответствуют такому виду ресурсов, как деньг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закладна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жилищ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к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оносам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д) вексе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че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депозит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сберегательный сертификат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и</w:t>
      </w:r>
      <w:proofErr w:type="gram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)т</w:t>
      </w:r>
      <w:proofErr w:type="gram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оварный  фьючерс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Какие ценные бумаги соответствуют такому виду ресурсов, как продукци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закладна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жилищ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к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оносам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вексе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че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депозит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сберегательный сертификат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и) товарный  фьючерс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Оцените справедливость утверждения: «Доходность вложений в ценные бумаги тем выше, чем выше надежность этих ценных бумаг»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праведлив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справедлив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праведливо только для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справедливо только для долговых обязательст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справедливо только при определенных условиях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Что из ниже перечисленного является профессиональной деятельностью на рынке ценных бумаг (в соответствии с Законом о рынке ценных бумаг)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рокерск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онсультацион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епозитар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еятельность по управлению ценными бумага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предоставление кредитов на покупку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финансовый лизин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Как называется ценная бумага, свидетельствующая о вложении определенной суммы денег в кап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и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тал акционерного общества и дающая преимущественное право на получение части прибыли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ексе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лига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ривилегированная ак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олговое обязательств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обыкновенные акции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8. По акции выплачивается ежегодный постоянный дивиденд в сумме 20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. ед. Ожидаемая но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р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ма текущей прибыли акций данного типа составляет 25% в год. Определить рыночную стоимость акции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В чем заключается привлекательность акций для эмитентов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ессрочное привлечение инвести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ают право получать дохо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ают право варьировать величину выплачиваемого доход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Инвестор «А» купил у инвестора «Б» акции 3 марта текущего года, дивиденд выплачивается с 1 апреля за предыдущий год. Кто и за какой срок получит дивиденды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нвестор «А» за месяц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нвестор «Б» за го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ивиденды не получит никт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ор «А» за го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инвестор «Б» за 11 месяцев, а инвестор «А» за месяц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Существуют следующие формы размещения акци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езвозмездная передача пакета привилегированных акций членам трудового коллектива путем составл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ия поименного списка держателе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ткрытое размещени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в) аукцион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г) коммерческий конкурс;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инвестиционные тор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закрытое размещени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тендер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Лицо, передающее права по ценной бумаге путем совершения передаточной надписи, называ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а) индоссатом;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ндоссан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валис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рассан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трассато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Справедливо ли утверждение, согласно которому переводным является простой вексель, перед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ваемый посредством индоссамента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не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Фьючерсные контракты стандартизированы по следующим параметра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наименование биржи, на которой продается контрак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оличество базисного акти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цена базисного акти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срок поставк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Термин «купить контракт» на фьючерсной бирже означае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ткрытие позиции покупателя ценност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ткрытие позиции поставщиком ценност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завершение расчетов по сделке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 xml:space="preserve">Вексель на сумму </w:t>
      </w:r>
      <w:r w:rsidRPr="00077CC7">
        <w:rPr>
          <w:rFonts w:ascii="Times New Roman" w:eastAsia="MS Mincho" w:hAnsi="Times New Roman" w:cs="Times New Roman"/>
          <w:lang w:val="en-US" w:eastAsia="ja-JP"/>
        </w:rPr>
        <w:t>P</w:t>
      </w:r>
      <w:r w:rsidRPr="00077CC7">
        <w:rPr>
          <w:rFonts w:ascii="Times New Roman" w:eastAsia="MS Mincho" w:hAnsi="Times New Roman" w:cs="Times New Roman"/>
          <w:lang w:eastAsia="ja-JP"/>
        </w:rPr>
        <w:t xml:space="preserve"> = 27000 руб. с датой погашения 19 декабря 2018 года был учтен банком 13 июля 2018 года по простой ставке 15% годовых. Продолжительность года Т = 365 дней. Опред</w:t>
      </w:r>
      <w:r w:rsidRPr="00077CC7">
        <w:rPr>
          <w:rFonts w:ascii="Times New Roman" w:eastAsia="MS Mincho" w:hAnsi="Times New Roman" w:cs="Times New Roman"/>
          <w:lang w:eastAsia="ja-JP"/>
        </w:rPr>
        <w:t>е</w:t>
      </w:r>
      <w:r w:rsidRPr="00077CC7">
        <w:rPr>
          <w:rFonts w:ascii="Times New Roman" w:eastAsia="MS Mincho" w:hAnsi="Times New Roman" w:cs="Times New Roman"/>
          <w:lang w:eastAsia="ja-JP"/>
        </w:rPr>
        <w:t>лить, какая сумма была выплачена банком.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10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Гражданский кодекс РФ не относит к ценным бумага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че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оносамен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берегатель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анковская именная сберегательная книжк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Какая профессиональная деятельность на рынке ценных бумаг признается брокерско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овершение гражданско-правовых сделок с ценными бумагами на основании договора поруч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б) совершение гражданско-правовых сделок с ценными бумагами на основании договора займ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овершение гражданско-правовых сделок с ценными бумагами на основании договора хране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Какая профессиональная деятельность признается дилерской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овершение любых гражданско-правовых сделок с ценными бумагами, не противоречащих законодател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ь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ству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овершение сделок купли-продажи ценных бумаг от своего имени и за свой счет путем публичного об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ъ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явления цен покупки или продаж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овершение сделок купли-продажи ценных бумаг от имени и за счет клиента путем публичного объявл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ия цен покупки и (или) продаж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окупка ценных бумаг от своего имени и за свой счет с целью формирования долгосрочного инвестиц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и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онного портфел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Каковы преимущества облигационного займа для эмитента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ивлечение значительных объемов денежных средств инвестор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озможность варьировать величину доходных выплат после эмисс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тсутствие явной угрозы вмешательства в управление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Как может устанавливаться дивиденд по обыкновенным акциям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ак фиксированная сумма по отношению к курсовой стоимости акций на дату выплаты дивиденд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ак частное от деления части чистой прибыли АО на количество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) как частное от деления прибыли до налогообложения АО на количество акций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Какими характеристиками обладают привилегированные акци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едоставляют владельцу одинаковый объем пра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могут принимать участие в общем собрании акционеров с правом голоса при решении вопросов о реорг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изации и ликвидации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могут в соответствии с уставом АО конвертироваться в акции других категорий и тип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ают право на получение дивидендов, размер которых определяется на общем собрании акционер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имеют ликвидационную стоимость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Акционеры – владельцы привилегированных акций участвуют в общем собрании акционеров с правом голоса при решении вопросов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 реорганизации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 ликвидации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 выплате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о выборе руководящих органов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об открытии филиалов и представительств АО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8. По акции выплачивается ежегодный постоянный дивиденд в сумме 22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. ед. Ожидаемая но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р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ма текущей прибыли акций данного типа составляет 18% в год. Определить рыночную стоимость акции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К какому из перечисленных ниже терминов наиболее близко понятие «индоссамент»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цесс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трат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кцеп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авал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Простой вексель отличается от переводного вексел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озможностью осуществить регресс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озможностью индоссам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роком обращ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лицом, обязанным уплатить вексельную сумму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Вексель должен быть предъявлен к акцепту в месте расположени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екселедател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лательщи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оследнего векселедержател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Агент депозитария, ответственный в соответствии с договором за хранение лежащих в основе в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ы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пуска акций в стране эмитента акций, называ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рокером страны обращения депозитарных распис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 депозитарие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)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анком-кастодианом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г) брокером страны обращения основных ценных бума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Российская депозитарная расписка явля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менной ценной бумаго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ценной бумагой на предъявител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эмиссионной ценной бумаго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г)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еэмиссионной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ценной бумаго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ценной бумагой, не имеющей номинальной стоимост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Что из ниже перечисленного относится к факторам, оказывающим воздействие на цены акци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оцентные ставк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урсы валю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экономические цикл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зменения в предпочтениях потребителе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овые законодательные акты, влияющие на спрос и предложение на рынке акций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В уставе акционерного общества не определен дивиденд по привилегированным акциям. В этом случа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должны быть внесены изменения в устав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ладельцы привилегированных акций имеют право на дивиденд наравне с владельцами простых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О не вправе выпускать привилегированные акци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ивилегированные акции конвертируются в простые акции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Определить коэффициент дивидендного покрытия, если чистая прибыль после уплаты н</w:t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логов равна 327800 руб., число обыкновенных акций равно 6700. Дивиденд на акцию р</w:t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вен 21 руб.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11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Расположите ценные бумаги в порядке возрастания риска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государственные ценные бумаги, облигации, привилегированные акции, обыкновенные акции, варранты, опцио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лигации, государственные ценные бумаги, обыкновенные акции, опционы, варран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государственные ценные бумаги, облигации, обыкновенные акции, привилегированные акции, варранты, опцио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обыкновенные акции, государственные ценные бумаги, облигации, фьючерсы, опционы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Выпуск эмиссионных ценных бумаг может быть осуществлен в следующих формах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менные документарные ценные бума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ертифика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именные бездокументарные ценные бума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свидетельства о депонировании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Какие виды профессиональной деятельности на рынке ценных бумаг соответствуют финансовому посредничеству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лирингов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епозитар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илерск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рокерская деятельност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Какая профессиональная деятельность на рынке ценных бумаг признается брокерско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овершение гражданско-правовых сделок с ценными бумагами на основании договора поруч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овершение гражданско-правовых сделок с ценными бумагами на основании договора займ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овершение гражданско-правовых сделок с ценными бумагами на основании договора хране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Какая профессиональная деятельность на рынке ценных бумаг признается депозитарной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казание услуг по ведению реестра владельцев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proofErr w:type="gram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казание услуг по хранению сертификатов ценных бумаг и (или) учету прав на ценных бумаги;</w:t>
      </w:r>
      <w:proofErr w:type="gramEnd"/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казание услуг по доверительному управлению ценными бумагами для клиент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едоставление кредитов на покупку ценных бума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Банк России лицензирует следующие виды профессиональной деятельности на рынке ценных б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маг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лирингову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епозитарну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эмиссионну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иционну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брокерскую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В чем заключается привлекательность акций для эмитентов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ессрочное привлечение инвести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ают право получать дохо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ают право варьировать величину выплачиваемого дохода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8. По акции выплачивается ежегодный постоянный дивиденд в сумме 26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. ед. Ожидаемая но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р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ма текущей прибыли акций данного типа составляет 14% в год. Определить рыночную стоимость акции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При ликвидации АО прибыль и активы общества распределяются в следующей очередност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ладельцы привилегированных акций, обыкновенных акций, облига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ладельцы облигаций, привилегированных акций, обыкновенных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владельцы привилегированных акций, облигаций, обыкновенных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владельцы облигаций, обыкновенных акций, привилегированных  акций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Что из ниже перечисленного относится к факторам, оказывающим воздействие на цены акци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оцентные ставк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урсы валю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экономические цикл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г) изменения в предпочтениях потребителе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овые законодательные акты, влияющие на спрос и предложение на рынке акций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В уставе акционерного общества не определен дивиденд по привилегированным акциям. В этом случа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должны быть внесены изменения в устав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ладельцы привилегированных акций имеют право на дивиденд наравне с владельцами простых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О не вправе выпускать привилегированные акци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ивилегированные акции конвертируются в простые акци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Простой вексель отличается от переводного вексел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озможностью осуществить регресс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озможностью индоссам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роком обращ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лицом, обязанным уплатить вексельную сумму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На какой срок может быть выдан вексель, чтобы быть действительным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до предъя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а какой-то срок с момента предъя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на какой-то срок с момента соста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на определенный ден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а определенную неделю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Продажа опциона означает, что обязательство по его исполнению несе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одавец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купатель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иное лицо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Что такое «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страйк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»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цена покупки актива на спот-рынк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цена исполнения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ата исполнения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абсолютная разница между котировками на покупку и продажу ценных бумаг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>Номинальная цена купленной за 137 руб. акции составляет 110 руб. Через некоторое время акция была продана за 197 руб. Определить доходность финансовой операции, если за время владения акцией: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>а) дивиденды не были получены;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>б) были получены дивиденды в размере 17% номинала.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12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В случае выпуска российских депозитарных расписок на американские акции инвестор, желающий их приобрести, обраща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 американскому брокеру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б) российскому брокеру;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российскому депозитарному банку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американскому депозитарному банку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) российскому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анку-кастодиану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е) американскому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анку-кастодиану</w:t>
      </w:r>
      <w:proofErr w:type="spellEnd"/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Функциями фондовой биржи являю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пределение цен на финансовые инструмен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еспечение условий для обращения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оддержание профессионального уровня финансовых посредник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упля-продажа ценных бумаг от имени фондовой биржи, в которой контрагентами выступают биржевые брокер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спекуляции с ценными бумагам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Термин «купить контракт» на фьючерсной бирже означае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ткрытие позиции покупателя ценност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ткрытие позиции поставщиком ценност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завершение расчетов по сделке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«Короткая» позиция по фьючерсному контракту представляет собо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купку или продажу ценных бумаг на короткий ср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дажу фьючерсного контрак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заключение обратной сделки по фьючерсному контракту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Что является вексельным поручительством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еп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ндоссамен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ва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ратт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По ордерной ценной бумаге права принадлежа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названному в ней лицу, которое само может осуществлять эти права или назначать своим приказом др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у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ое уполномоченное лиц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азванному в ней лицу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редъявител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авильные ответы отсутствуют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Инвестор «А» купил у инвестора «Б» акции 3 марта текущего года, дивиденд выплачивается с 1 апреля за предыдущий год. Кто и за какой срок получит дивиденды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нвестор «А» за месяц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б) инвестор «Б» за го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ивиденды не получит никт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ор «А» за го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инвестор «Б» за 11 месяцев, а инвестор «А» за месяц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8. По обращающимся привилегированным акциям выплачиваются ежегодные дивиденды 150 руб. Цена этой акции равна 1100 руб. Определить доходность акции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Существуют следующие формы размещения акци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езвозмездная передача пакета привилегированных акций членам трудового коллектива путем составл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ия поименного списка держателе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ткрытое размещени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укцион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г) коммерческий конкурс;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инвестиционные тор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закрытое размещени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тендер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Как называется ценная бумага, свидетельствующая о вложении определенной суммы денег в к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питал акционерного общества и дающая преимущественное право на получение части прибыли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ексе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лига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ривилегированная ак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олговое обязательств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обыкновенные акци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При каких обстоятельствах акционерному обществу запрещается объявлять и выплачивать див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и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ды по акция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О отвечает признакам несостоятельности (банкротства)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 сформирован резервный фон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если признаки несостоятельности (банкротства) появятся у АО в результате выплаты дивиденд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недостаточное число учредителе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е оплачен весь уставный капитал АО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За счет какого источника производится выплата процентов держателям облигаций АО при удо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в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летворительном финансовом состояни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оротных средст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чистой прибыл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резервного фонд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анковского креди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прибыли от продаж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Какие характеристики соответствуют облигация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ысокий уровень р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ысокая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низкий уровень р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высокая волатильность це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изкая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низкая волатильность це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высокая возможность прироста капитал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низкая возможность прироста капитала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Профессиональный участник рынка ценных бумаг, занимающийся управлением на фондовом рынке, может совершать операци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 ценными бумага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движимость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енежными средствами, предназначенными для инвестирования в ценные бума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рагоценными металлам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Доверительное управление ценными бумагами в РФ предполагает выполнение следующих опер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ций управляющи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купку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хранение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в) продажу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окупку недвижимост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приобретение драгоценных металлов.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следний дивиденд, выплаченный по акции, составлял 150 </w:t>
      </w:r>
      <w:proofErr w:type="spellStart"/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усл.ден.ед</w:t>
      </w:r>
      <w:proofErr w:type="spellEnd"/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. Компания пост</w:t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янно увеличивает сумму ежегодно выплачиваемых дивидендов на 10%. Ожидаемая норма текущей доходности акций данного типа составляет 20% в год. Определить реальную р</w:t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ы</w:t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ночную стоимость акции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13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Американская и германская модели организации рынка ценных бумаг различаю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ролью коммерческих банков на рынке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тепенью развития вторичного рын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бщим уровнем развития фондового рынк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Каковы преимущества облигационного займа для эмитента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ивлечение значительных объемов денежных средств инвестор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озможность варьировать величину доходных выплат после эмисс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тсутствие явной угрозы вмешательства в управление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Как может устанавливаться дивиденд по обыкновенным акциям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ак фиксированная сумма по отношению к курсовой стоимости акций на дату выплаты дивиденд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ак частное от деления части чистой прибыли АО на количество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) как частное от деления прибыли до налогообложения АО на количество акций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Номинал акции АО должен быть одинаковым для акци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ыкновенных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ивилегированных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быкновенных и привилегированных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Лицо, передающее права по ценной бумаге путем совершения передаточной надписи, называ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а) индоссатом;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ндоссан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валис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рассан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трассато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Справедливо ли утверждение, согласно которому переводным является простой вексель, перед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ваемый посредством индоссамента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не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Конвертируемые облигации – это облигации, которы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могут быть обменены на акц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б) обеспечивают индексацию номинала в соответствии с изменениями курса национальной валюты к св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о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одно конвертируемой валют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беспечивают получение дохода в свободно конвертируемой валюте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8. По обращающимся привилегированным акциям выплачиваются ежегодные дивиденды 120 руб. Цена этой акции равна 1500 руб. Определить доходность акции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Уменьшение риска от падения рыночной цены достигается путе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купки колл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купки пут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родажи колл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одажи пут опцион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Какая деятельность признается деятельностью по организации торговли на рынке ценных бумаг (в соответствии с Законом о рынке ценных бумаг)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едоставление любых услуг профессиональным участникам рынка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едоставление услуг, непосредственно способствующих заключению гражданско-правовых сделок с ценными бумагами между участниками рынка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только деятельность фондовой бирж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олько сочетание деятельности фондовой биржи, депозитарной деятельности и клиринг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В РФ фондовая биржа создается в организационно-правовой форм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ионерного обще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коммерческого партнер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аморегулируемой организаци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Для профессиональных участников национального фондового рынка депозитарные расписки представляют интерес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ак инструмент проведения спекулятивных опера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ак инструмент долгосрочного инвестирова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интереса не представляют, так как обращаются на зарубежных рынках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Иностранный агент национального эмитента, ответственный за эмиссию и обслуживание депоз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и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тарных расписок – это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а)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анк-кастодиан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банк-депозитар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брокер страны обращения основных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ор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брокер страны обращения депозитарных расписок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Какие ценные бумаги соответствуют такому виду ресурсов, как деньг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закладна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жилищ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к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оносам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вексе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че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депозит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сберегательный сертификат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и</w:t>
      </w:r>
      <w:proofErr w:type="gram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)т</w:t>
      </w:r>
      <w:proofErr w:type="gram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оварный  фьючерс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Какие ценные бумаги соответствуют такому виду ресурсов, как продукци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закладна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жилищ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к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оносам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вексе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че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депозит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сберегательный сертификат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и) товарный  фьючерс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 xml:space="preserve">В соответствии с принятой дивидендной политикой компания ограничила выплату дивидендов в предстоящие три года суммой 80 </w:t>
      </w:r>
      <w:proofErr w:type="spellStart"/>
      <w:r w:rsidRPr="00077CC7">
        <w:rPr>
          <w:rFonts w:ascii="Times New Roman" w:eastAsia="MS Mincho" w:hAnsi="Times New Roman" w:cs="Times New Roman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lang w:eastAsia="ja-JP"/>
        </w:rPr>
        <w:t>ден.ед</w:t>
      </w:r>
      <w:proofErr w:type="spellEnd"/>
      <w:r w:rsidRPr="00077CC7">
        <w:rPr>
          <w:rFonts w:ascii="Times New Roman" w:eastAsia="MS Mincho" w:hAnsi="Times New Roman" w:cs="Times New Roman"/>
          <w:lang w:eastAsia="ja-JP"/>
        </w:rPr>
        <w:t xml:space="preserve">. В последующие пять лет она обязалась выплачивать постоянные дивиденды в размере 100 </w:t>
      </w:r>
      <w:proofErr w:type="spellStart"/>
      <w:r w:rsidRPr="00077CC7">
        <w:rPr>
          <w:rFonts w:ascii="Times New Roman" w:eastAsia="MS Mincho" w:hAnsi="Times New Roman" w:cs="Times New Roman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lang w:eastAsia="ja-JP"/>
        </w:rPr>
        <w:t>. ед. Норма ожидаемой доходности акции данного типа составляет 25% в год. Определить текущую рыночную стоимость акции</w:t>
      </w:r>
      <w:proofErr w:type="gramStart"/>
      <w:r w:rsidRPr="00077CC7">
        <w:rPr>
          <w:rFonts w:ascii="Times New Roman" w:eastAsia="MS Mincho" w:hAnsi="Times New Roman" w:cs="Times New Roman"/>
          <w:lang w:eastAsia="ja-JP"/>
        </w:rPr>
        <w:t xml:space="preserve"> :</w:t>
      </w:r>
      <w:proofErr w:type="gramEnd"/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14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Из нижеперечисленных укажите инвестиции, которые в наибольшей степени подходят для получ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ния текущего дохода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ии венчурных компан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ивилегированные акции первоклассных компан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банковские депози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орпоративные облигации с нулевым купоном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Оцените справедливость утверждения: «Доходность вложений в ценные бумаги тем выше, чем выше надежность этих ценных бумаг»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праведлив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справедлив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праведливо только для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справедливо только для долговых обязательст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справедливо только при определенных условиях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Инфраструктура рынка ценных бумаг – это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труктура, обслуживающая фондовый рын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труктура, обслуживающая связь фондового рынка с государств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труктура, формирующая нормативную базу функционирования фондового рынк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lastRenderedPageBreak/>
        <w:t>4. Какие виды профессиональной деятельности на рынке ценных бумаг соответствуют финансовому посредничеству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лирингов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епозитар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илерск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рокерская деятельност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В соответствии с российским законодательством облигации могут выпускать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менны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едъявительски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рдерным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Начисление процентов по облигациям осуществля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сле начисления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сле начисления дивидендов по обыкнове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о начисления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о начисления дивидендов по обыкновенным акция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Основаниями для отказа в государственной регистрации выпуска акций являю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едоставление недостоверных сведений об эмитент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едоставление недостоверных сведений о потенциальных инвесторах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неполная оплата уставного капитала АО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8. На фондовом рынке предлагается к продаже облигация одного из предприятий по цене 105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ед. за единицу. Она была выпущена сроком на 4 года, до погашения осталось 3 года. Ее номинал при выпуске определен в 120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. ед. Процентные выплаты по облигации осуществляются один раз в год по ставке 20% к номиналу. С учетом уровня риска данного типа облигаций ожидаемая норма и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н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вестиционной прибыли принимается в размере 30% в год. Необходимо определить реальную рыно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ч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ную стоимость облигации и ее соответствие цены продажи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Какими характеристиками обладают привилегированные акци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едоставляют владельцу одинаковый объем пра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могут принимать участие в общем собрании акционеров с правом голоса при решении вопросов о реорг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изации и ликвидации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могут в соответствии с уставом АО конвертироваться в акции других категорий и тип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ают право на получение дивидендов, размер которых определяется на общем собрании акционер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имеют ликвидационную стоимость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Акционеры – владельцы привилегированных акций участвуют в общем собрании акционеров с правом голоса при решении вопросов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 реорганизации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 ликвидации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 выплате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о выборе руководящих органов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об открытии филиалов и представительств АО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К какому из перечисленных ниже терминов наиболее близко понятие «индоссамент»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цесс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трат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кцеп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авал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Какие реквизиты векселя являются обязательным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рок платеж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центная оговор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ата и место составления вексел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вексельная сумма цифрами и пропись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ставка проц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наименование и подпись плательщика по переводному вексел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подпись того, кто выдает документ (векселедателя)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указание сделки, послужившей основанием для выписки вексел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Вексель должен быть предъявлен к акцепту в месте расположени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екселедател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б) плательщи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оследнего векселедержател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Фьючерсный контрак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язателен для исполнения договора поставки базисного актива и для обратной операц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язателен только для продавц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бязателен только для покупател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Фьючерсные контракты стандартизированы по следующим параметра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наименование биржи, на которой продается контрак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оличество базисного акти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цена базисного акти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срок поставки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>Рыночная цена акции в настоящий момент Р</w:t>
      </w:r>
      <w:r w:rsidRPr="00077CC7">
        <w:rPr>
          <w:rFonts w:ascii="Times New Roman" w:eastAsia="MS Mincho" w:hAnsi="Times New Roman" w:cs="Times New Roman"/>
          <w:vertAlign w:val="subscript"/>
          <w:lang w:eastAsia="ja-JP"/>
        </w:rPr>
        <w:t>0</w:t>
      </w:r>
      <w:r w:rsidRPr="00077CC7">
        <w:rPr>
          <w:rFonts w:ascii="Times New Roman" w:eastAsia="MS Mincho" w:hAnsi="Times New Roman" w:cs="Times New Roman"/>
          <w:lang w:eastAsia="ja-JP"/>
        </w:rPr>
        <w:t xml:space="preserve"> = 120 руб. Ожидаемая цена акции в конце текущего года равна Р</w:t>
      </w:r>
      <w:r w:rsidRPr="00077CC7">
        <w:rPr>
          <w:rFonts w:ascii="Times New Roman" w:eastAsia="MS Mincho" w:hAnsi="Times New Roman" w:cs="Times New Roman"/>
          <w:vertAlign w:val="subscript"/>
          <w:lang w:eastAsia="ja-JP"/>
        </w:rPr>
        <w:t>1</w:t>
      </w:r>
      <w:r w:rsidRPr="00077CC7">
        <w:rPr>
          <w:rFonts w:ascii="Times New Roman" w:eastAsia="MS Mincho" w:hAnsi="Times New Roman" w:cs="Times New Roman"/>
          <w:lang w:eastAsia="ja-JP"/>
        </w:rPr>
        <w:t xml:space="preserve"> = 127 руб., а ожидаемый дивиденд в текущем году </w:t>
      </w:r>
      <w:r w:rsidRPr="00077CC7">
        <w:rPr>
          <w:rFonts w:ascii="Times New Roman" w:eastAsia="MS Mincho" w:hAnsi="Times New Roman" w:cs="Times New Roman"/>
          <w:lang w:val="en-US" w:eastAsia="ja-JP"/>
        </w:rPr>
        <w:t>D</w:t>
      </w:r>
      <w:r w:rsidRPr="00077CC7">
        <w:rPr>
          <w:rFonts w:ascii="Times New Roman" w:eastAsia="MS Mincho" w:hAnsi="Times New Roman" w:cs="Times New Roman"/>
          <w:vertAlign w:val="subscript"/>
          <w:lang w:eastAsia="ja-JP"/>
        </w:rPr>
        <w:t>1</w:t>
      </w:r>
      <w:r w:rsidRPr="00077CC7">
        <w:rPr>
          <w:rFonts w:ascii="Times New Roman" w:eastAsia="MS Mincho" w:hAnsi="Times New Roman" w:cs="Times New Roman"/>
          <w:lang w:eastAsia="ja-JP"/>
        </w:rPr>
        <w:t xml:space="preserve"> = 13 руб. Определить ожида</w:t>
      </w:r>
      <w:r w:rsidRPr="00077CC7">
        <w:rPr>
          <w:rFonts w:ascii="Times New Roman" w:eastAsia="MS Mincho" w:hAnsi="Times New Roman" w:cs="Times New Roman"/>
          <w:lang w:eastAsia="ja-JP"/>
        </w:rPr>
        <w:t>е</w:t>
      </w:r>
      <w:r w:rsidRPr="00077CC7">
        <w:rPr>
          <w:rFonts w:ascii="Times New Roman" w:eastAsia="MS Mincho" w:hAnsi="Times New Roman" w:cs="Times New Roman"/>
          <w:lang w:eastAsia="ja-JP"/>
        </w:rPr>
        <w:t>мую дивидендную доходность, ожидаемую доходность за счет изменения цены акции и ожида</w:t>
      </w:r>
      <w:r w:rsidRPr="00077CC7">
        <w:rPr>
          <w:rFonts w:ascii="Times New Roman" w:eastAsia="MS Mincho" w:hAnsi="Times New Roman" w:cs="Times New Roman"/>
          <w:lang w:eastAsia="ja-JP"/>
        </w:rPr>
        <w:t>е</w:t>
      </w:r>
      <w:r w:rsidRPr="00077CC7">
        <w:rPr>
          <w:rFonts w:ascii="Times New Roman" w:eastAsia="MS Mincho" w:hAnsi="Times New Roman" w:cs="Times New Roman"/>
          <w:lang w:eastAsia="ja-JP"/>
        </w:rPr>
        <w:t xml:space="preserve">мую доходность по акции в текущем году. 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15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«Длинная» позиция по фьючерсному контракту представляет собо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купку фьючерсного контракта на любой ср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дажу фьючерсного контракта на любой ср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окупку или продажу фьючерсного контракта на длительный период времен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Преимуществами листинга для эмитента ценных бумаг заключаются в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вышении престижа у инвестор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лучении дополнительного государственного финансирова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лучших условиях кредитования коммерческими банка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олучении информации о сделках и котировках собственных ценных бума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lastRenderedPageBreak/>
        <w:t xml:space="preserve">3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листинг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 на российских фондовых биржах может осуществляться по следующим причина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изнание выпуска ценных бумаг несостоявшимся или недействительны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изошла временная приостановка торгов с ценными бумагами эмит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инансовая устойчивость эмитента ценных бумаг не соответствует установленным нормативным показ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тел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заявление эмитента об исключении его ценных бумаг из котировального сп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аличие у эмитента (по балансу паевого инвестиционного фонда) убытков по итогам последних трех лет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Депозитарные расписки относя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 долевым ценным бумага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олговым ценным бумага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рдерным ценным бумага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оизводным ценным бумага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международным ценным бумага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Агент депозитария, ответственный в соответствии с договором за хранение лежащих в основе в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ы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пуска акций в стране эмитента акций, называ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рокером страны обращения депозитарных распис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 депозитарие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)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анком-кастодианом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рокером страны обращения основных ценных бума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Российская депозитарная расписка явля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менной ценной бумаго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ценной бумагой на предъявител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эмиссионной ценной бумаго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г)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еэмиссионной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ценной бумаго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ценной бумагой, не имеющей номинальной стоимост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Гражданский кодекс РФ не относит к ценным бумага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че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оносамен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берегатель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анковская именная сберегательная книжка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8. Облигация предприятия номиналом в 90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ед. реализуется на рынке по цене 70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. ед. Погашение облигации и разовая выплата суммы процента по ней по ставке 15% предусмотрены через 3 года. Ожидаемая норма валовой инвестиционной прибыли по облигациям такого типа составляет 30%. Необходимо определить ожидаемую текущую доходность и текущую рыночную стоимость д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н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ной облигации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Является ли в соответствии с действующим законодательством достаточным доказательством для осуществления и передачи прав, удостоверенных ценной бумагой, их закрепление в специальном р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стр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д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вопрос поставлен некорректно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Что из ниже перечисленного является профессиональной деятельностью на рынке ценных бумаг (в соответствии с Законом о рынке ценных бумаг)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рокерск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онсультацион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епозитар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еятельность по управлению ценными бумага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предоставление кредитов на покупку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финансовый лизин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Какие виды профессиональной деятельности на рынке ценных бумаг соответствуют его организ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ционно-техническому обслуживанию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лирингов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епозитар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илерск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рокерская деятельност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lastRenderedPageBreak/>
        <w:t>12. На российском фондовом рынке запрещено совмещение следующих видов деятельност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нвестиционного фонда с другими вилами деятельности на фондовом рынк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 ведению реестра акционеров и других видов профессиональной деятельности на фондовом рынк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ондовой биржи и клиринговой деятельност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иционной компании и брокера, работающего на внебиржевом фондовом рынке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В РФ к государственным ценным бумагам относятся ценные бумаг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ионерных обществ с государственным участие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убъектов РФ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едерального правитель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анка Росс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банков с государственным участие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Назовите фундаментальные свойства ценных бумаг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ращаем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адеж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латежеспособ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обращаем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ликвидност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Какая профессиональная деятельность на рынке ценных бумаг признается брокерско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овершение гражданско-правовых сделок с ценными бумагами на основании договора поруч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овершение гражданско-правовых сделок с ценными бумагами на основании договора займ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овершение гражданско-правовых сделок с ценными бумагами на основании договора хранения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>Основные показатели деятельности предприятия за третий квартал выглядят следующим образо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чистая прибыль 17 000 000 руб.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дивиденды по привилегированным акциям 975 000 руб.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количество обыкновенных акций в обращении на начало квартала (на 1 июля) 8 375 000 шту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7 августа произведена дополнительная эмиссия обыкновенных акций в количестве 350 000 шту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17 сентября осуществлен выкуп обыкновенных акций предприятием у акционеров в к</w:t>
      </w:r>
      <w:r w:rsidRPr="00077CC7">
        <w:rPr>
          <w:rFonts w:ascii="Times New Roman" w:eastAsia="MS Mincho" w:hAnsi="Times New Roman" w:cs="Times New Roman"/>
          <w:lang w:eastAsia="ja-JP"/>
        </w:rPr>
        <w:t>о</w:t>
      </w:r>
      <w:r w:rsidRPr="00077CC7">
        <w:rPr>
          <w:rFonts w:ascii="Times New Roman" w:eastAsia="MS Mincho" w:hAnsi="Times New Roman" w:cs="Times New Roman"/>
          <w:lang w:eastAsia="ja-JP"/>
        </w:rPr>
        <w:t>личестве 113 000 штук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Найти базовую прибыль на акцию.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16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Какая профессиональная деятельность на рынке ценных бумаг признается брокерско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овершение гражданско-правовых сделок с ценными бумагами на основании договора поруч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овершение гражданско-правовых сделок с ценными бумагами на основании договора займ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овершение гражданско-правовых сделок с ценными бумагами на основании договора хране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Какая профессиональная деятельность признается дилерской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овершение любых гражданско-правовых сделок с ценными бумагами, не противоречащих законодател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ь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ству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овершение сделок купли-продажи ценных бумаг от своего имени и за свой счет путем публичного об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ъ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явления цен покупки или продаж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овершение сделок купли-продажи ценных бумаг от имени и за счет клиента путем публичного объявл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ия цен покупки и (или) продаж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окупка ценных бумаг от своего имени и за свой счет с целью формирования долгосрочного инвестиц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и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онного портфел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В соответствии с российским законодательством облигации могут выпускать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менны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едъявительски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рдерным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Начисление процентов по облигациям осуществля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сле начисления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сле начисления дивидендов по обыкнове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о начисления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о начисления дивидендов по обыкновенным акция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При ликвидации АО прибыль и активы общества распределяются в следующей очередност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ладельцы привилегированных акций, обыкновенных акций, облига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ладельцы облигаций, привилегированных акций, обыкновенных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владельцы привилегированных акций, облигаций, обыкновенных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владельцы облигаций, обыкновенных акций, привилегированных  акций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При каких обстоятельствах акционерному обществу запрещается объявлять и выплачивать див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и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ды по акция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О отвечает признакам несостоятельности (банкротства)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 сформирован резервный фон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если признаки несостоятельности (банкротства) появятся у АО в результате выплаты дивиденд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недостаточное число учредителе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е оплачен весь уставный капитал АО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Инвестор «А» купил у инвестора «Б» акции 3 марта текущего года, дивиденд выплачивается с 1 апреля за предыдущий год. Кто и за какой срок получит дивиденды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нвестор «А» за месяц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нвестор «Б» за го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ивиденды не получит никт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ор «А» за го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инвестор «Б» за 11 месяцев, а инвестор «А» за месяц;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8. Необходимо определить текущую рыночную стоимость облигации внутреннего местного займа и сопоставить ее с ценой продажи, используя следующие исходные данные: облигация номиналом в 125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единиц реализуется по цене 80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. ед. Погашение облигации предусмотрено через 2 года. Норма валовой инвестиционной прибыли ожидается  в размере 22%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Существуют следующие формы размещения акци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езвозмездная передача пакета привилегированных акций членам трудового коллектива путем составл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ия поименного списка держателе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ткрытое размещени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укцион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г) коммерческий конкурс;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инвестиционные тор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е) закрытое размещени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тендер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Что является вексельным поручительством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еп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ндоссамен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ва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ратт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По ордерной ценной бумаге права принадлежа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названному в ней лицу, которое само может осуществлять эти права или назначать своим приказом др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у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ое уполномоченное лиц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азванному в ней лицу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редъявител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авильные ответы отсутствуют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Конвертируемые облигации – это облигации, которы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могут быть обменены на акц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еспечивают индексацию номинала в соответствии с изменениями курса национальной валюты к св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о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одно конвертируемой валют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беспечивают получение дохода в свободно конвертируемой валюте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Продажа опциона означает, что обязательство по его исполнению несе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одавец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купатель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иное лицо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Преимуществами листинга для эмитента ценных бумаг заключаются в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вышении престижа у инвестор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лучении дополнительного государственного финансирова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лучших условиях кредитования коммерческими банка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олучении информации о сделках и котировках собственных ценных бума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15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листинг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 на российских фондовых биржах может осуществляться по следующим причина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изнание выпуска ценных бумаг несостоявшимся или недействительны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изошла временная приостановка торгов с ценными бумагами эмит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инансовая устойчивость эмитента ценных бумаг не соответствует установленным нормативным показ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тел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заявление эмитента об исключении его ценных бумаг из котировального сп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аличие у эмитента (по балансу паевого инвестиционного фонда) убытков по итогам последних трех лет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>Основные показатели деятельности предприятия за четвертый квартал выглядят следующим обр</w:t>
      </w:r>
      <w:r w:rsidRPr="00077CC7">
        <w:rPr>
          <w:rFonts w:ascii="Times New Roman" w:eastAsia="MS Mincho" w:hAnsi="Times New Roman" w:cs="Times New Roman"/>
          <w:lang w:eastAsia="ja-JP"/>
        </w:rPr>
        <w:t>а</w:t>
      </w:r>
      <w:r w:rsidRPr="00077CC7">
        <w:rPr>
          <w:rFonts w:ascii="Times New Roman" w:eastAsia="MS Mincho" w:hAnsi="Times New Roman" w:cs="Times New Roman"/>
          <w:lang w:eastAsia="ja-JP"/>
        </w:rPr>
        <w:t>зом: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чистая прибыль 16 500 000 руб.;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дивиденды по привилегированным акциям 725 000 руб.;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количество обыкновенных акций в обращении на начало квартала (на 1 октября) 5 325 000 штук;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13 ноября произведена дополнительная эмиссия обыкновенных акций в количестве 470 000 штук;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- 11 декабря осуществлен выкуп обыкновенных акций предприятием у акционеров в кол</w:t>
      </w:r>
      <w:r w:rsidRPr="00077CC7">
        <w:rPr>
          <w:rFonts w:ascii="Times New Roman" w:eastAsia="MS Mincho" w:hAnsi="Times New Roman" w:cs="Times New Roman"/>
          <w:lang w:eastAsia="ja-JP"/>
        </w:rPr>
        <w:t>и</w:t>
      </w:r>
      <w:r w:rsidRPr="00077CC7">
        <w:rPr>
          <w:rFonts w:ascii="Times New Roman" w:eastAsia="MS Mincho" w:hAnsi="Times New Roman" w:cs="Times New Roman"/>
          <w:lang w:eastAsia="ja-JP"/>
        </w:rPr>
        <w:t>честве 128 000 штук.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ab/>
        <w:t>Найти базовую прибыль на акцию.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17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Выпуск эмиссионных ценных бумаг может быть осуществлен в следующих формах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менные документарные ценные бума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ертифика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именные бездокументарные ценные бума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свидетельства о депонировании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Назовите фундаментальные свойства ценных бумаг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ращаем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адеж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латежеспособ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обращаем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ликвидност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Стихийным является рынок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небиржевой, на котором торгуют ценными бумагами, не котирующимися на бирж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спытывающий внезапные стихийные колебания курсов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ункционирующий без всяких правил: правил доступа ценных бумаг и участников к торгам, механизма торговли, установления цен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Что из ниже перечисленного является профессиональной деятельностью на рынке ценных бумаг (в соответствии с Законом о рынке ценных бумаг)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рокерск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онсультацион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епозитар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еятельность по управлению ценными бумага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предоставление кредитов на покупку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финансовый лизин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За счет какого источника производится выплата процентов держателям облигаций АО при удовл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творительном финансовом состояни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оротных средст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чистой прибыл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резервного фонд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анковского креди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прибыли от продаж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Какие характеристики соответствуют облигация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ысокий уровень р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ысокая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низкий уровень р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высокая волатильность це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изкая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низкая волатильность це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ж) высокая возможность прироста капитал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низкая возможность прироста капитала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В чем заключается привлекательность акций для эмитентов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ессрочное привлечение инвести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ают право получать дохо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ают право варьировать величину выплачиваемого дохода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8. Необходимо определить коэффициент текущей доходности облигации с периодической выплатой процентов (купонная облигации) при следующих исходных данных: номинал облигации составляет 135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ед., а ее текущая стоимость – 70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. ед., купонная ставка составляет 18%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Как может устанавливаться дивиденд по обыкновенным акциям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ак фиксированная сумма по отношению к курсовой стоимости акций на дату выплаты дивиденд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ак частное от деления части чистой прибыли АО на количество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) как частное от деления прибыли до налогообложения АО на количество акций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Какие реквизиты векселя являются обязательным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рок платеж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центная оговор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ата и место составления вексел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вексельная сумма цифрами и пропись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ставка проц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наименование и подпись плательщика по переводному вексел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подпись того, кто выдает документ (векселедателя)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указание сделки, послужившей основанием для выписки вексел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На какой срок может быть выдан вексель, чтобы быть действительным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до предъя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а какой-то срок с момента предъя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на какой-то срок с момента соста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на определенный ден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а определенную неделю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Что такое «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страйк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»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цена покупки актива на спот-рынк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цена исполнения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ата исполнения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абсолютная разница между котировками на покупку и продажу ценных бума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Уменьшение риска от падения рыночной цены достигается путе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купки колл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купки пут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родажи колл опцион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одажи пут опцион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Какая деятельность признается деятельностью по организации торговли на рынке ценных бумаг (в соответствии с Законом о рынке ценных бумаг)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едоставление любых услуг профессиональным участникам рынка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едоставление услуг, непосредственно способствующих заключению гражданско-правовых сделок с ценными бумагами между участниками рынка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только деятельность фондовой бирж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олько сочетание деятельности фондовой биржи, депозитарной деятельности и клиринг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В РФ фондовая биржа создается в организационно-правовой форм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ионерного обще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коммерческого партнер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аморегулируемой организации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>Акционерное общество выпустило 720 обыкновенных акций и 300 привилегированных, а также 170 облигаций. Номинальная стоимость каждой ценной бумаги равна 1100 руб. Процентная в</w:t>
      </w:r>
      <w:r w:rsidRPr="00077CC7">
        <w:rPr>
          <w:rFonts w:ascii="Times New Roman" w:eastAsia="MS Mincho" w:hAnsi="Times New Roman" w:cs="Times New Roman"/>
          <w:lang w:eastAsia="ja-JP"/>
        </w:rPr>
        <w:t>ы</w:t>
      </w:r>
      <w:r w:rsidRPr="00077CC7">
        <w:rPr>
          <w:rFonts w:ascii="Times New Roman" w:eastAsia="MS Mincho" w:hAnsi="Times New Roman" w:cs="Times New Roman"/>
          <w:lang w:eastAsia="ja-JP"/>
        </w:rPr>
        <w:lastRenderedPageBreak/>
        <w:t>плата по облигациям составляет 10%, дивиденд по привилегированным акциям – 12%. Каким о</w:t>
      </w:r>
      <w:r w:rsidRPr="00077CC7">
        <w:rPr>
          <w:rFonts w:ascii="Times New Roman" w:eastAsia="MS Mincho" w:hAnsi="Times New Roman" w:cs="Times New Roman"/>
          <w:lang w:eastAsia="ja-JP"/>
        </w:rPr>
        <w:t>б</w:t>
      </w:r>
      <w:r w:rsidRPr="00077CC7">
        <w:rPr>
          <w:rFonts w:ascii="Times New Roman" w:eastAsia="MS Mincho" w:hAnsi="Times New Roman" w:cs="Times New Roman"/>
          <w:lang w:eastAsia="ja-JP"/>
        </w:rPr>
        <w:t>разом будут соотноситься между собой по доходу держатели различных ценных бумаг, если пр</w:t>
      </w:r>
      <w:r w:rsidRPr="00077CC7">
        <w:rPr>
          <w:rFonts w:ascii="Times New Roman" w:eastAsia="MS Mincho" w:hAnsi="Times New Roman" w:cs="Times New Roman"/>
          <w:lang w:eastAsia="ja-JP"/>
        </w:rPr>
        <w:t>и</w:t>
      </w:r>
      <w:r w:rsidRPr="00077CC7">
        <w:rPr>
          <w:rFonts w:ascii="Times New Roman" w:eastAsia="MS Mincho" w:hAnsi="Times New Roman" w:cs="Times New Roman"/>
          <w:lang w:eastAsia="ja-JP"/>
        </w:rPr>
        <w:t>быль к распределению между акционерами составила 180 000 руб.?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18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Функциями фондовой биржи являю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пределение цен на финансовые инструмен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еспечение условий для обращения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оддержание профессионального уровня финансовых посредник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упля-продажа ценных бумаг от имени фондовой биржи, в которой контрагентами выступают биржевые брокер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спекуляции с ценными бумагам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Депозитарные расписки относя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 долевым ценным бумага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олговым ценным бумага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рдерным ценным бумага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оизводным ценным бумага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международным ценным бумага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Для профессиональных участников национального фондового рынка депозитарные расписки пр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ставляют интерес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ак инструмент проведения спекулятивных опера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ак инструмент долгосрочного инвестирова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интереса не представляют, так как обращаются на зарубежных рынках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Иностранный агент национального эмитента, ответственный за эмиссию и обслуживание депоз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и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тарных расписок – это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а)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анк-кастодиан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банк-депозитар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брокер страны обращения основных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ор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брокер страны обращения депозитарных расписок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Расположите ценные бумаги в порядке возрастания риска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государственные ценные бумаги, облигации, привилегированные акции, обыкновенные акции, варранты, опцио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лигации, государственные ценные бумаги, обыкновенные акции, опционы, варран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государственные ценные бумаги, облигации, обыкновенные акции, привилегированные акции, варранты, опцио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обыкновенные акции, государственные ценные бумаги, облигации, фьючерсы, опционы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lastRenderedPageBreak/>
        <w:t>6. Из нижеперечисленных укажите инвестиции, которые в наибольшей степени подходят для получ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ния текущего дохода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ии венчурных компан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ивилегированные акции первоклассных компан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банковские депози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орпоративные облигации с нулевым купоном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Какие виды профессиональной деятельности на рынке ценных бумаг соответствуют его организ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ционно-техническому обслуживанию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лирингов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епозитар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илерск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рокерская деятельность</w:t>
      </w:r>
    </w:p>
    <w:p w:rsidR="00077CC7" w:rsidRPr="00077CC7" w:rsidRDefault="00077CC7" w:rsidP="00077CC7">
      <w:pPr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8. Чистая прибыль после уплаты налогов равна 250 000 руб., а число обыкновенных акций равно 8000. Определить прибыль на акцию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На российском фондовом рынке запрещено совмещение следующих видов деятельност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нвестиционного фонда с другими вилами деятельности на фондовом рынк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 ведению реестра акционеров и других видов профессиональной деятельности на фондовом рынк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ондовой биржи и клиринговой деятельност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иционной компании и брокера, работающего на внебиржевом фондовом рынке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Каковы преимущества облигационного займа для эмитента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ивлечение значительных объемов денежных средств инвестор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озможность варьировать величину доходных выплат после эмисс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тсутствие явной угрозы вмешательства в управление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В РФ к государственным ценным бумагам относятся ценные бумаг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ионерных обществ с государственным участие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убъектов РФ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едерального правитель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анка Росс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банков с государственным участие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Номинал акции АО должен быть одинаковым для акци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ыкновенных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ивилегированных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быкновенных и привилегированных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Основаниями для отказа в государственной регистрации выпуска акций являю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едоставление недостоверных сведений об эмитент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едоставление недостоверных сведений о потенциальных инвесторах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неполная оплата уставного капитала АО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К какому из перечисленных ниже терминов наиболее близко понятие «индоссамент»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цесс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трат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кцеп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авал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Лицо, передающее права по ценной бумаге путем совершения передаточной надписи, называ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а) индоссатом;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ндоссан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валис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рассан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трассатом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>Акционерное общество выпустило 800 обыкновенных акций и 200 привилегированных, а также 130 облигаций. Номинальная стоимость каждой ценной бумаги равна 700 руб. Процентная выпл</w:t>
      </w:r>
      <w:r w:rsidRPr="00077CC7">
        <w:rPr>
          <w:rFonts w:ascii="Times New Roman" w:eastAsia="MS Mincho" w:hAnsi="Times New Roman" w:cs="Times New Roman"/>
          <w:lang w:eastAsia="ja-JP"/>
        </w:rPr>
        <w:t>а</w:t>
      </w:r>
      <w:r w:rsidRPr="00077CC7">
        <w:rPr>
          <w:rFonts w:ascii="Times New Roman" w:eastAsia="MS Mincho" w:hAnsi="Times New Roman" w:cs="Times New Roman"/>
          <w:lang w:eastAsia="ja-JP"/>
        </w:rPr>
        <w:t xml:space="preserve">та по облигациям составляет 9%, дивиденд по привилегированным акциям – 11%. Каким образом </w:t>
      </w:r>
      <w:r w:rsidRPr="00077CC7">
        <w:rPr>
          <w:rFonts w:ascii="Times New Roman" w:eastAsia="MS Mincho" w:hAnsi="Times New Roman" w:cs="Times New Roman"/>
          <w:lang w:eastAsia="ja-JP"/>
        </w:rPr>
        <w:lastRenderedPageBreak/>
        <w:t>будут соотноситься между собой по доходу держатели различных ценных бумаг, если прибыль к распределению между акционерами составила 210 000 руб.?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19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Справедливо ли утверждение, согласно которому переводным является простой вексель, перед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ваемый посредством индоссамента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не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Простой вексель отличается от переводного вексел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озможностью осуществить регресс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озможностью индоссам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роком обращ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лицом, обязанным уплатить вексельную сумму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Фьючерсные контракты стандартизированы по следующим параметра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наименование биржи, на которой продается контрак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оличество базисного акти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цена базисного акти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срок поставк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«Длинная» позиция по фьючерсному контракту представляет собо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купку фьючерсного контракта на любой ср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дажу фьючерсного контракта на любой ср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окупку или продажу фьючерсного контракта на длительный период времен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Функциями фондовой биржи являю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пределение цен на финансовые инструмен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еспечение условий для обращения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оддержание профессионального уровня финансовых посредник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упля-продажа ценных бумаг от имени фондовой биржи, в которой контрагентами выступают биржевые брокер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д) спекуляции с ценными бумагам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Агент депозитария, ответственный в соответствии с договором за хранение лежащих в основе в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ы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пуска акций в стране эмитента акций, называ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рокером страны обращения депозитарных распис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 депозитарие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)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анком-кастодианом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рокером страны обращения основных ценных бума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Инфраструктура рынка ценных бумаг – это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труктура, обслуживающая фондовый рын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труктура, обслуживающая связь фондового рынка с государств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труктура, формирующая нормативную базу функционирования фондового рынк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8. Предприятие выпустило акций на 180000 руб. и взяло долгосрочную ссуду на 80000 руб. Чистая прибыль предприятия составила 50000 руб. За взятую ссуду предприятие ежегодно платит 10%. О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п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ределить коэффициент рентабельности акционерного капитал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Какие виды профессиональной деятельности на рынке ценных бумаг соответствуют финансовому посредничеству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лирингов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епозитарн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илерская деятель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рокерская деятельност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Как называется ценная бумага, свидетельствующая о вложении определенной суммы денег в к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питал акционерного общества и дающая преимущественное право на получение части прибыли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ексе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лига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ривилегированная ак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олговое обязательств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обыкновенные акци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Какими характеристиками обладают привилегированные акци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едоставляют владельцу одинаковый объем пра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могут принимать участие в общем собрании акционеров с правом голоса при решении вопросов о реорг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изации и ликвидации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могут в соответствии с уставом АО конвертироваться в акции других категорий и тип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ают право на получение дивидендов, размер которых определяется на общем собрании акционер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имеют ликвидационную стоимость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Гражданский кодекс РФ не относит к ценным бумага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че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оносамен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берегатель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анковская именная сберегательная книжк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Профессиональный участник рынка ценных бумаг, занимающийся управлением на фондовом рынке, может совершать операци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 ценными бумага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движимость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енежными средствами, предназначенными для инвестирования в ценные бума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рагоценными металлам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Доверительное управление ценными бумагами в РФ предполагает выполнение следующих опер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ций управляющи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купку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хранение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родажу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окупку недвижимост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приобретение драгоценных металлов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Регистратор занимается ведением реестра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ладельцев именных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ладельцев предъявительских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в) эмитентов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номинальных держателей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все вышеперечисленное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Через 179 дней должник уплатит 9200 руб. Кредит выдан под простые проценты 17% г</w:t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довых. Каковы первоначальная сумма долга и дисконт при условии, что временная база равна 365 дней?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20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Какие ценные бумаги соответствуют такому виду ресурсов, как деньг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закладна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жилищ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к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оносам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вексе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че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депозит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сберегательный сертификат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и</w:t>
      </w:r>
      <w:proofErr w:type="gram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)т</w:t>
      </w:r>
      <w:proofErr w:type="gram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оварный  фьючерс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Какие ценные бумаги соответствуют такому виду ресурсов, как продукци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закладна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жилищ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к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коносам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вексе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е) че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депозитный сертифика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сберегательный сертификат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и) товарный  фьючерс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Какая профессиональная деятельность на рынке ценных бумаг признается депозитарной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казание услуг по ведению реестра владельцев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proofErr w:type="gram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казание услуг по хранению сертификатов ценных бумаг и (или) учету прав на ценных бумаги;</w:t>
      </w:r>
      <w:proofErr w:type="gramEnd"/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казание услуг по доверительному управлению ценными бумагами для клиент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едоставление кредитов на покупку ценных бума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Банк России лицензирует следующие виды профессиональной деятельности на рынке ценных б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маг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лирингову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епозитарну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эмиссионну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иционну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брокерскую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Что из ниже перечисленного относится к факторам, оказывающим воздействие на цены акци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оцентные ставк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урсы валю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экономические цикл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зменения в предпочтениях потребителе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овые законодательные акты, влияющие на спрос и предложение на рынке акций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В уставе акционерного общества не определен дивиденд по привилегированным акциям. В этом случа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должны быть внесены изменения в устав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ладельцы привилегированных акций имеют право на дивиденд наравне с владельцами простых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О не вправе выпускать привилегированные акци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ивилегированные акции конвертируются в простые акци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Фьючерсный контрак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язателен для исполнения договора поставки базисного актива и для обратной операц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язателен только для продавц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бязателен только для покупателя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8. Приобретенная инвестором акция представляется инвестору перспективной и намечена им к и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с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пользованию в течение продолжительного периода. На ближайшие пять лет им составлен прогноз дивидендов, в соответствии с которым в первый год сумма дивидендов составит 95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ед., а в последующие годы будет ежегодно возрастать на 20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. ед. Норма текущей доходности акций данного типа составляет 10% в год. Необходимо определить текущую рыночную стоимость акции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Термин «купить контракт» на фьючерсной бирже означае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ткрытие позиции покупателя ценност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ткрытие позиции поставщиком ценност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завершение расчетов по сделке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«Короткая» позиция по фьючерсному контракту представляет собо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купку или продажу ценных бумаг на короткий ср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дажу фьючерсного контрак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заключение обратной сделки по фьючерсному контракту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Российская депозитарная расписка явля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менной ценной бумаго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ценной бумагой на предъявител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эмиссионной ценной бумаго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г)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еэмиссионной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ценной бумаго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ценной бумагой, не имеющей номинальной стоимост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Акционеры – владельцы привилегированных акций участвуют в общем собрании акционеров с правом голоса при решении вопросов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 реорганизации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 ликвидации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в) о выплате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о выборе руководящих органов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об открытии филиалов и представительств АО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Вексель должен быть предъявлен к акцепту в месте расположени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екселедател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лательщи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оследнего векселедержател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Оцените справедливость утверждения: «Доходность вложений в ценные бумаги тем выше, чем выше надежность этих ценных бумаг»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праведлив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справедлив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праведливо только для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справедливо только для долговых обязательст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справедливо только при определенных условиях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Является ли в соответствии с действующим законодательством достаточным доказательством для осуществления и передачи прав, удостоверенных ценной бумагой, их закрепление в специальном р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стр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д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вопрос поставлен некорректно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 xml:space="preserve">Вексель на сумму </w:t>
      </w:r>
      <w:r w:rsidRPr="00077CC7">
        <w:rPr>
          <w:rFonts w:ascii="Times New Roman" w:eastAsia="MS Mincho" w:hAnsi="Times New Roman" w:cs="Times New Roman"/>
          <w:lang w:val="en-US" w:eastAsia="ja-JP"/>
        </w:rPr>
        <w:t>P</w:t>
      </w:r>
      <w:r w:rsidRPr="00077CC7">
        <w:rPr>
          <w:rFonts w:ascii="Times New Roman" w:eastAsia="MS Mincho" w:hAnsi="Times New Roman" w:cs="Times New Roman"/>
          <w:lang w:eastAsia="ja-JP"/>
        </w:rPr>
        <w:t xml:space="preserve"> = 27000 руб. с датой погашения 19 декабря 2018 года был учтен банком 13 июля 2018 года по простой ставке 15% годовых. Продолжительность года Т = 365 дней. Опред</w:t>
      </w:r>
      <w:r w:rsidRPr="00077CC7">
        <w:rPr>
          <w:rFonts w:ascii="Times New Roman" w:eastAsia="MS Mincho" w:hAnsi="Times New Roman" w:cs="Times New Roman"/>
          <w:lang w:eastAsia="ja-JP"/>
        </w:rPr>
        <w:t>е</w:t>
      </w:r>
      <w:r w:rsidRPr="00077CC7">
        <w:rPr>
          <w:rFonts w:ascii="Times New Roman" w:eastAsia="MS Mincho" w:hAnsi="Times New Roman" w:cs="Times New Roman"/>
          <w:lang w:eastAsia="ja-JP"/>
        </w:rPr>
        <w:t>лить, какая сумма была выплачена банком.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21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Каковы преимущества облигационного займа для эмитента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ивлечение значительных объемов денежных средств инвестор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озможность варьировать величину доходных выплат после эмисс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тсутствие явной угрозы вмешательства в управление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lastRenderedPageBreak/>
        <w:t>2. За счет какого источника производится выплата процентов держателям облигаций АО при удовл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творительном финансовом состояни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оротных средст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чистой прибыл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резервного фонд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анковского креди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прибыли от продаж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Какие характеристики соответствуют облигация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ысокий уровень р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ысокая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низкий уровень р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высокая волатильность це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изкая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низкая волатильность це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высокая возможность прироста капитал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низкая возможность прироста капитала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К какому из перечисленных ниже терминов наиболее близко понятие «индоссамент»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цесс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трат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кцеп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авал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В соответствии с российским законодательством облигации могут выпускать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менны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едъявительски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рдерным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Начисление процентов по облигациям осуществля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сле начисления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сле начисления дивидендов по обыкнове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о начисления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о начисления дивидендов по обыкновенным акция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Лицо, передающее права по ценной бумаге путем совершения передаточной надписи, называ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а) индоссатом;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ндоссан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валис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рассан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трассатом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8. По акции выплачивается ежегодный постоянный дивиденд в сумме 20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. ед. Ожидаемая но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р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ма текущей прибыли акций данного типа составляет 25% в год. Определить рыночную стоимость акции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В РФ к государственным ценным бумагам относятся ценные бумаг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ионерных обществ с государственным участие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убъектов РФ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федерального правитель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анка Росс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банков с государственным участие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Конвертируемые облигации – это облигации, которы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могут быть обменены на акци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еспечивают индексацию номинала в соответствии с изменениями курса национальной валюты к св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о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одно конвертируемой валюте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беспечивают получение дохода в свободно конвертируемой валюте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Как называется ценная бумага, свидетельствующая о вложении определенной суммы денег в к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питал акционерного общества и дающая преимущественное право на получение части прибыли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ексе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лига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в) привилегированная акц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олговое обязательств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обыкновенные акци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«Короткая» позиция по фьючерсному контракту представляет собо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купку или продажу ценных бумаг на короткий срок;</w:t>
      </w:r>
    </w:p>
    <w:p w:rsidR="00077CC7" w:rsidRPr="00077CC7" w:rsidRDefault="00077CC7" w:rsidP="00077CC7">
      <w:pPr>
        <w:tabs>
          <w:tab w:val="center" w:pos="4677"/>
        </w:tabs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дажу фьючерсного контракта;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заключение обратной сделки по фьючерсному контракту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В чем заключается привлекательность акций для эмитентов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ессрочное привлечение инвести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ают право получать дохо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ают право варьировать величину выплачиваемого доход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В РФ фондовая биржа создается в организационно-правовой форм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ионерного обще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коммерческого партнер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аморегулируемой организаци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Иностранный агент национального эмитента, ответственный за эмиссию и обслуживание депоз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и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тарных расписок – это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а)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анк-кастодиан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банк-депозитар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брокер страны обращения основных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ор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брокер страны обращения депозитарных расписок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Определить коэффициент дивидендного покрытия, если чистая прибыль после уплаты н</w:t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логов равна 327800 руб., число обыкновенных акций равно 6700. Дивиденд на акцию р</w:t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>вен 21 руб.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22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Агент депозитария, ответственный в соответствии с договором за хранение лежащих в основе в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ы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пуска акций в стране эмитента акций, называ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брокером страны обращения депозитарных расписок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 депозитарие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) </w:t>
      </w:r>
      <w:proofErr w:type="spell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анком-кастодианом</w:t>
      </w:r>
      <w:proofErr w:type="spellEnd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рокером страны обращения основных ценных бума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К какому из перечисленных ниже терминов наиболее близко понятие «индоссамент»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цесс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трат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кцеп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авал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Лицо, передающее права по ценной бумаге путем совершения передаточной надписи, называ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а) индоссатом;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ндоссан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валис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рассанто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трассатом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Инвестор «А» купил у инвестора «Б» акции 3 марта текущего года, дивиденд выплачивается с 1 апреля за предыдущий год. Кто и за какой срок получит дивиденды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нвестор «А» за месяц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нвестор «Б» за го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ивиденды не получит никт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ор «А» за год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инвестор «Б» за 11 месяцев, а инвестор «А» за месяц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Справедливо ли утверждение, согласно которому переводным является простой вексель, перед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ваемый посредством индоссамента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не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Простой вексель отличается от переводного вексел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озможностью осуществить регресс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озможностью индоссам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роком обращ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лицом, обязанным уплатить вексельную сумму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7. Начисление процентов по облигациям осуществляетс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осле начисления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осле начисления дивидендов по обыкнове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о начисления дивидендов по привилегированным акциям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о начисления дивидендов по обыкновенным акциям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8. По акции выплачивается ежегодный постоянный дивиденд в сумме 22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. ед. Ожидаемая но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р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ма текущей прибыли акций данного типа составляет 18% в год. Определить рыночную стоимость акции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Что является вексельным поручительством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еп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индоссамен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авал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ратт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По ордерной ценной бумаге права принадлежа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названному в ней лицу, которое само может осуществлять эти права или назначать своим приказом др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у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ое уполномоченное лиц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б) названному в ней лицу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редъявител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авильные ответы отсутствуют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Профессиональный участник рынка ценных бумаг, занимающийся управлением на фондовом рынке, может совершать операци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 ценными бумагам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движимость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енежными средствами, предназначенными для инвестирования в ценные бума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рагоценными металлам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Какие реквизиты векселя являются обязательным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рок платеж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центная оговор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ата и место составления вексел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вексельная сумма цифрами и пропись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ставка проц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наименование и подпись плательщика по переводному вексел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подпись того, кто выдает документ (векселедателя)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указание сделки, послужившей основанием для выписки вексел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На какой срок может быть выдан вексель, чтобы быть действительным?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до предъя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а какой-то срок с момента предъя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на какой-то срок с момента составлени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на определенный ден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а определенную неделю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Оцените справедливость утверждения: «Доходность вложений в ценные бумаги тем выше, чем выше надежность этих ценных бумаг»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праведлив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справедлив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праведливо только для акц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справедливо только для долговых обязательст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справедливо только при определенных условиях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Вексель должен быть предъявлен к акцепту в месте расположения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екселедател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лательщи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оследнего векселедержателя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>Номинальная цена купленной за 137 руб. акции составляет 110 руб. Через некоторое время акция была продана за 197 руб. Определить доходность финансовой операции, если за время владения акцией: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>а) дивиденды не были получены;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>б) были получены дивиденды в размере 17% номинала.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 </w:t>
      </w: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rPr>
          <w:rFonts w:ascii="Calibri" w:eastAsia="MS Mincho" w:hAnsi="Calibri" w:cs="Times New Roman"/>
          <w:b/>
          <w:lang w:eastAsia="ja-JP"/>
        </w:rPr>
      </w:pP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077CC7" w:rsidRPr="00077CC7" w:rsidRDefault="00077CC7" w:rsidP="00077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ГО-ЗАПАДНЫЙ ГОСУДАРСТВЕННЫЙ УНИВЕРСИТЕТ </w:t>
      </w:r>
    </w:p>
    <w:p w:rsidR="00077CC7" w:rsidRPr="00077CC7" w:rsidRDefault="00077CC7" w:rsidP="00077CC7">
      <w:pPr>
        <w:spacing w:after="0" w:line="240" w:lineRule="auto"/>
        <w:ind w:righ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акультет экономики и менеджмента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Утверждено на заседании кафедры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подготовки 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«____» ________2021  №___</w:t>
      </w:r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38.03.01 Экономика</w:t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в.кафедрой Т.С. </w:t>
      </w:r>
      <w:proofErr w:type="spellStart"/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Колмыкова</w:t>
      </w:r>
      <w:proofErr w:type="spellEnd"/>
    </w:p>
    <w:p w:rsidR="00077CC7" w:rsidRPr="00077CC7" w:rsidRDefault="00077CC7" w:rsidP="0007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>Дисциплина « Финансовые рынки»</w:t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77CC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77CC7" w:rsidRPr="00077CC7" w:rsidRDefault="00077CC7" w:rsidP="00077CC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Экзаменационный билет </w:t>
      </w:r>
      <w:r w:rsidRPr="00077CC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№ 23</w:t>
      </w:r>
    </w:p>
    <w:p w:rsidR="00077CC7" w:rsidRPr="00077CC7" w:rsidRDefault="00077CC7" w:rsidP="00077CC7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77CC7">
        <w:rPr>
          <w:rFonts w:ascii="Times New Roman" w:eastAsia="SimSun" w:hAnsi="Times New Roman" w:cs="Times New Roman"/>
          <w:sz w:val="24"/>
          <w:szCs w:val="24"/>
        </w:rPr>
        <w:t>1. Тестовые задани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. Какая деятельность признается деятельностью по организации торговли на рынке ценных бумаг (в соответствии с Законом о рынке ценных бумаг)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едоставление любых услуг профессиональным участникам рынка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едоставление услуг, непосредственно способствующих заключению гражданско-правовых сделок с ценными бумагами между участниками рынка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только деятельность фондовой бирж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только сочетание деятельности фондовой биржи, депозитарной деятельности и клиринга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2. В РФ фондовая биржа создается в организационно-правовой форме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ионерного обще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екоммерческого партнерств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саморегулируемой организации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3. По ордерной ценной бумаге права принадлежат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названному в ней лицу, которое само может осуществлять эти права или назначать своим приказом др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у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ое уполномоченное лиц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азванному в ней лицу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редъявител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авильные ответы отсутствуют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4. Какие реквизиты векселя являются обязательным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срок платеж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оцентная оговор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дата и место составления векселя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вексельная сумма цифрами и пропись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ставка процен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наименование и подпись плательщика по переводному вексел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подпись того, кто выдает документ (векселедателя)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указание сделки, послужившей основанием для выписки векселя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5. Какими характеристиками обладают привилегированные акци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едоставляют владельцу одинаковый объем пра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могут принимать участие в общем собрании акционеров с правом голоса при решении вопросов о реорг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</w:t>
      </w: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низации и ликвидации АО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могут в соответствии с уставом АО конвертироваться в акции других категорий и тип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дают право на получение дивидендов, размер которых определяется на общем собрании акционер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имеют ликвидационную стоимость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6. Что из ниже перечисленного относится к факторам, оказывающим воздействие на цены акций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процентные ставк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курсы валют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экономические цикл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зменения в предпочтениях потребителе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овые законодательные акты, влияющие на спрос и предложение на рынке акций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lastRenderedPageBreak/>
        <w:t>7. За счет какого источника производится выплата процентов держателям облигаций АО при удовл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е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творительном финансовом состоянии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оротных средст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чистой прибыл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резервного фонд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банковского кредит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прибыли от продаж.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8. По акции выплачивается ежегодный постоянный дивиденд в сумме 26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сл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. </w:t>
      </w:r>
      <w:proofErr w:type="spellStart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ден</w:t>
      </w:r>
      <w:proofErr w:type="spellEnd"/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. ед. Ожидаемая но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р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ма текущей прибыли акций данного типа составляет 14% в год. Определить рыночную стоимость акции 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. Какие характеристики соответствуют облигациям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высокий уровень р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высокая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низкий уровень риск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высокая волатильность це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низкая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низкая волатильность це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ж) высокая возможность прироста капитала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з) низкая возможность прироста капитала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0. Какая профессиональная деятельность на рынке ценных бумаг признается депозитарной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казание услуг по ведению реестра владельцев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proofErr w:type="gramStart"/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казание услуг по хранению сертификатов ценных бумаг и (или) учету прав на ценных бумаги;</w:t>
      </w:r>
      <w:proofErr w:type="gramEnd"/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оказание услуг по доверительному управлению ценными бумагами для клиентов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предоставление кредитов на покупку ценных бумаг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1. Банк России лицензирует следующие виды профессиональной деятельности на рынке ценных б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маг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клирингову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депозитарну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эмиссионну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инвестиционную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брокерскую.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2. Выпуск эмиссионных ценных бумаг может быть осуществлен в следующих формах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именные документарные ценные бума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сертифика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именные бездокументарные ценные бумаги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свидетельства о депонировании ценных бумаг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3. Назовите фундаментальные свойства ценных бумаг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обращаем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надеж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платежеспособ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обращаем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д) доходность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е) ликвидность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4. Расположите ценные бумаги в порядке возрастания риска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государственные ценные бумаги, облигации, привилегированные акции, обыкновенные акции, варранты, опцио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облигации, государственные ценные бумаги, обыкновенные акции, опционы, варран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государственные ценные бумаги, облигации, обыкновенные акции, привилегированные акции, варранты, опцион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г) обыкновенные акции, государственные ценные бумаги, облигации, фьючерсы, опционы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15. Из нижеперечисленных укажите инвестиции, которые в наибольшей степени подходят для пол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у</w:t>
      </w:r>
      <w:r w:rsidRPr="00077CC7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чения текущего дохода: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а) акции венчурных компан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б) привилегированные акции первоклассных компаний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t>в) банковские депозиты;</w:t>
      </w:r>
    </w:p>
    <w:p w:rsidR="00077CC7" w:rsidRPr="00077CC7" w:rsidRDefault="00077CC7" w:rsidP="00077CC7">
      <w:pPr>
        <w:spacing w:after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77CC7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г) корпоративные облигации с нулевым купоном.</w:t>
      </w:r>
    </w:p>
    <w:p w:rsidR="00077CC7" w:rsidRPr="00077CC7" w:rsidRDefault="00077CC7" w:rsidP="00077CC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CC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>Задача (Задание)</w:t>
      </w:r>
    </w:p>
    <w:p w:rsidR="00077CC7" w:rsidRPr="00077CC7" w:rsidRDefault="00077CC7" w:rsidP="00077CC7">
      <w:pPr>
        <w:spacing w:after="0"/>
        <w:jc w:val="both"/>
        <w:rPr>
          <w:rFonts w:ascii="Times New Roman" w:eastAsia="MS Mincho" w:hAnsi="Times New Roman" w:cs="Times New Roman"/>
          <w:lang w:eastAsia="ja-JP"/>
        </w:rPr>
      </w:pPr>
      <w:r w:rsidRPr="00077CC7">
        <w:rPr>
          <w:rFonts w:ascii="Times New Roman" w:eastAsia="MS Mincho" w:hAnsi="Times New Roman" w:cs="Times New Roman"/>
          <w:lang w:eastAsia="ja-JP"/>
        </w:rPr>
        <w:t xml:space="preserve">Последний дивиденд, выплаченный по акции, составлял 150 </w:t>
      </w:r>
      <w:proofErr w:type="spellStart"/>
      <w:r w:rsidRPr="00077CC7">
        <w:rPr>
          <w:rFonts w:ascii="Times New Roman" w:eastAsia="MS Mincho" w:hAnsi="Times New Roman" w:cs="Times New Roman"/>
          <w:lang w:eastAsia="ja-JP"/>
        </w:rPr>
        <w:t>усл.ден.ед</w:t>
      </w:r>
      <w:proofErr w:type="spellEnd"/>
      <w:r w:rsidRPr="00077CC7">
        <w:rPr>
          <w:rFonts w:ascii="Times New Roman" w:eastAsia="MS Mincho" w:hAnsi="Times New Roman" w:cs="Times New Roman"/>
          <w:lang w:eastAsia="ja-JP"/>
        </w:rPr>
        <w:t>. Компания постоянно ув</w:t>
      </w:r>
      <w:r w:rsidRPr="00077CC7">
        <w:rPr>
          <w:rFonts w:ascii="Times New Roman" w:eastAsia="MS Mincho" w:hAnsi="Times New Roman" w:cs="Times New Roman"/>
          <w:lang w:eastAsia="ja-JP"/>
        </w:rPr>
        <w:t>е</w:t>
      </w:r>
      <w:r w:rsidRPr="00077CC7">
        <w:rPr>
          <w:rFonts w:ascii="Times New Roman" w:eastAsia="MS Mincho" w:hAnsi="Times New Roman" w:cs="Times New Roman"/>
          <w:lang w:eastAsia="ja-JP"/>
        </w:rPr>
        <w:t>личивает сумму ежегодно выплачиваемых дивидендов на 10%. Ожидаемая норма текущей дохо</w:t>
      </w:r>
      <w:r w:rsidRPr="00077CC7">
        <w:rPr>
          <w:rFonts w:ascii="Times New Roman" w:eastAsia="MS Mincho" w:hAnsi="Times New Roman" w:cs="Times New Roman"/>
          <w:lang w:eastAsia="ja-JP"/>
        </w:rPr>
        <w:t>д</w:t>
      </w:r>
      <w:r w:rsidRPr="00077CC7">
        <w:rPr>
          <w:rFonts w:ascii="Times New Roman" w:eastAsia="MS Mincho" w:hAnsi="Times New Roman" w:cs="Times New Roman"/>
          <w:lang w:eastAsia="ja-JP"/>
        </w:rPr>
        <w:t>ности акций данного типа составляет 20% в год. Определить реальную рыночную стоимость а</w:t>
      </w:r>
      <w:r w:rsidRPr="00077CC7">
        <w:rPr>
          <w:rFonts w:ascii="Times New Roman" w:eastAsia="MS Mincho" w:hAnsi="Times New Roman" w:cs="Times New Roman"/>
          <w:lang w:eastAsia="ja-JP"/>
        </w:rPr>
        <w:t>к</w:t>
      </w:r>
      <w:r w:rsidRPr="00077CC7">
        <w:rPr>
          <w:rFonts w:ascii="Times New Roman" w:eastAsia="MS Mincho" w:hAnsi="Times New Roman" w:cs="Times New Roman"/>
          <w:lang w:eastAsia="ja-JP"/>
        </w:rPr>
        <w:t>ции</w:t>
      </w:r>
    </w:p>
    <w:p w:rsidR="00077CC7" w:rsidRPr="00077CC7" w:rsidRDefault="00077CC7" w:rsidP="00077CC7">
      <w:pPr>
        <w:widowControl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7CC7" w:rsidRPr="00077CC7" w:rsidRDefault="00077CC7" w:rsidP="00077CC7">
      <w:pPr>
        <w:spacing w:after="0" w:line="240" w:lineRule="auto"/>
        <w:rPr>
          <w:rFonts w:ascii="Calibri" w:eastAsia="MS Mincho" w:hAnsi="Calibri" w:cs="Times New Roman"/>
          <w:b/>
          <w:lang w:eastAsia="ja-JP"/>
        </w:rPr>
      </w:pP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аменатор 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___________________</w:t>
      </w:r>
      <w:r w:rsidRPr="00077CC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7C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.В. Беляева     </w:t>
      </w:r>
    </w:p>
    <w:p w:rsidR="00077CC7" w:rsidRPr="004E2DBE" w:rsidRDefault="00077CC7" w:rsidP="00077CC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E2DB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еподаватель Беляева О.В.                             </w:t>
      </w:r>
      <w:r w:rsidRPr="004E2DBE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946150" cy="431800"/>
            <wp:effectExtent l="0" t="0" r="6350" b="6350"/>
            <wp:docPr id="4" name="Рисунок 4" descr="C:\Users\bels2\Downloads\беляева о.в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bels2\Downloads\беляева о.в.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C7" w:rsidRDefault="00077CC7" w:rsidP="002817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077CC7" w:rsidRPr="0007587C" w:rsidRDefault="00077CC7" w:rsidP="002817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77CC7" w:rsidRPr="0007587C" w:rsidSect="00272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D73"/>
    <w:multiLevelType w:val="hybridMultilevel"/>
    <w:tmpl w:val="89B0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5694"/>
    <w:multiLevelType w:val="multilevel"/>
    <w:tmpl w:val="9D60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33395"/>
    <w:multiLevelType w:val="hybridMultilevel"/>
    <w:tmpl w:val="0BB4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7029"/>
    <w:multiLevelType w:val="hybridMultilevel"/>
    <w:tmpl w:val="83D2A158"/>
    <w:lvl w:ilvl="0" w:tplc="F282E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A5833"/>
    <w:multiLevelType w:val="hybridMultilevel"/>
    <w:tmpl w:val="DE0C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13AA5"/>
    <w:multiLevelType w:val="hybridMultilevel"/>
    <w:tmpl w:val="033A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D28C9"/>
    <w:multiLevelType w:val="multilevel"/>
    <w:tmpl w:val="9D60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A76498"/>
    <w:multiLevelType w:val="multilevel"/>
    <w:tmpl w:val="EFCE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14113"/>
    <w:multiLevelType w:val="hybridMultilevel"/>
    <w:tmpl w:val="674C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E4017"/>
    <w:multiLevelType w:val="hybridMultilevel"/>
    <w:tmpl w:val="8CCC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06D2A"/>
    <w:multiLevelType w:val="hybridMultilevel"/>
    <w:tmpl w:val="89B0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40B85"/>
    <w:rsid w:val="0007587C"/>
    <w:rsid w:val="00077CC7"/>
    <w:rsid w:val="000F31A4"/>
    <w:rsid w:val="001A3A07"/>
    <w:rsid w:val="00272465"/>
    <w:rsid w:val="002817C2"/>
    <w:rsid w:val="003543B8"/>
    <w:rsid w:val="004D0BAB"/>
    <w:rsid w:val="0056469C"/>
    <w:rsid w:val="005B644A"/>
    <w:rsid w:val="005F3FF6"/>
    <w:rsid w:val="00740B85"/>
    <w:rsid w:val="007E728A"/>
    <w:rsid w:val="00994257"/>
    <w:rsid w:val="00B21043"/>
    <w:rsid w:val="00BB26D5"/>
    <w:rsid w:val="00C10679"/>
    <w:rsid w:val="00C60F6A"/>
    <w:rsid w:val="00CF6031"/>
    <w:rsid w:val="00DA4742"/>
    <w:rsid w:val="00F7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87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77CC7"/>
  </w:style>
  <w:style w:type="table" w:customStyle="1" w:styleId="10">
    <w:name w:val="Сетка таблицы1"/>
    <w:basedOn w:val="a1"/>
    <w:next w:val="a3"/>
    <w:uiPriority w:val="59"/>
    <w:rsid w:val="00077CC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F79D-7069-4087-AB2C-30569603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2</Pages>
  <Words>22510</Words>
  <Characters>128308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27T19:55:00Z</dcterms:created>
  <dcterms:modified xsi:type="dcterms:W3CDTF">2022-05-30T12:48:00Z</dcterms:modified>
</cp:coreProperties>
</file>